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217DA7" w14:textId="78AC7323" w:rsidR="002C6C1B" w:rsidRPr="00B72EA0" w:rsidRDefault="002C6C1B" w:rsidP="002C6C1B">
      <w:pPr>
        <w:widowControl/>
        <w:spacing w:line="360" w:lineRule="auto"/>
        <w:jc w:val="left"/>
        <w:rPr>
          <w:rFonts w:ascii="方正仿宋_GBK" w:eastAsia="方正仿宋_GBK" w:hAnsi="方正仿宋_GBK" w:cs="方正仿宋_GBK"/>
          <w:bCs/>
          <w:color w:val="000000" w:themeColor="text1"/>
          <w:sz w:val="32"/>
        </w:rPr>
      </w:pPr>
      <w:bookmarkStart w:id="0" w:name="_GoBack"/>
      <w:bookmarkEnd w:id="0"/>
      <w:r w:rsidRPr="00B72EA0">
        <w:rPr>
          <w:rFonts w:ascii="方正仿宋_GBK" w:eastAsia="方正仿宋_GBK" w:hAnsi="方正仿宋_GBK" w:cs="方正仿宋_GBK" w:hint="eastAsia"/>
          <w:bCs/>
          <w:color w:val="000000" w:themeColor="text1"/>
          <w:sz w:val="32"/>
        </w:rPr>
        <w:t xml:space="preserve">附件1 </w:t>
      </w:r>
    </w:p>
    <w:p w14:paraId="5ADE55B8" w14:textId="2666A466" w:rsidR="00D53294" w:rsidRPr="00B72EA0" w:rsidRDefault="00D53294" w:rsidP="002C6C1B">
      <w:pPr>
        <w:spacing w:line="400" w:lineRule="exact"/>
        <w:jc w:val="center"/>
        <w:rPr>
          <w:rFonts w:ascii="方正小标宋_GBK" w:eastAsia="方正小标宋_GBK" w:hAnsi="黑体" w:cs="方正仿宋_GBK"/>
          <w:bCs/>
          <w:color w:val="000000" w:themeColor="text1"/>
          <w:sz w:val="32"/>
        </w:rPr>
      </w:pPr>
      <w:r w:rsidRPr="00B72EA0">
        <w:rPr>
          <w:rFonts w:ascii="方正小标宋_GBK" w:eastAsia="方正小标宋_GBK" w:hAnsi="黑体" w:cs="方正仿宋_GBK" w:hint="eastAsia"/>
          <w:bCs/>
          <w:color w:val="000000" w:themeColor="text1"/>
          <w:sz w:val="32"/>
        </w:rPr>
        <w:t>重庆第二师范学院</w:t>
      </w:r>
      <w:r w:rsidR="00154A3C">
        <w:rPr>
          <w:rFonts w:ascii="方正小标宋_GBK" w:eastAsia="方正小标宋_GBK" w:hAnsi="黑体" w:cs="方正仿宋_GBK"/>
          <w:bCs/>
          <w:color w:val="000000" w:themeColor="text1"/>
          <w:sz w:val="32"/>
        </w:rPr>
        <w:t>2026</w:t>
      </w:r>
      <w:r w:rsidRPr="00B72EA0">
        <w:rPr>
          <w:rFonts w:ascii="方正小标宋_GBK" w:eastAsia="方正小标宋_GBK" w:hAnsi="黑体" w:cs="方正仿宋_GBK"/>
          <w:bCs/>
          <w:color w:val="000000" w:themeColor="text1"/>
          <w:sz w:val="32"/>
        </w:rPr>
        <w:t>年普通高校</w:t>
      </w:r>
      <w:r w:rsidRPr="00B72EA0">
        <w:rPr>
          <w:rFonts w:ascii="方正小标宋_GBK" w:eastAsia="方正小标宋_GBK" w:hAnsi="黑体" w:cs="方正仿宋_GBK"/>
          <w:bCs/>
          <w:color w:val="000000" w:themeColor="text1"/>
          <w:sz w:val="32"/>
        </w:rPr>
        <w:t>“</w:t>
      </w:r>
      <w:r w:rsidRPr="00B72EA0">
        <w:rPr>
          <w:rFonts w:ascii="方正小标宋_GBK" w:eastAsia="方正小标宋_GBK" w:hAnsi="黑体" w:cs="方正仿宋_GBK"/>
          <w:bCs/>
          <w:color w:val="000000" w:themeColor="text1"/>
          <w:sz w:val="32"/>
        </w:rPr>
        <w:t>专升本</w:t>
      </w:r>
      <w:r w:rsidRPr="00B72EA0">
        <w:rPr>
          <w:rFonts w:ascii="方正小标宋_GBK" w:eastAsia="方正小标宋_GBK" w:hAnsi="黑体" w:cs="方正仿宋_GBK"/>
          <w:bCs/>
          <w:color w:val="000000" w:themeColor="text1"/>
          <w:sz w:val="32"/>
        </w:rPr>
        <w:t>”</w:t>
      </w:r>
      <w:r w:rsidRPr="00B72EA0">
        <w:rPr>
          <w:rFonts w:ascii="方正小标宋_GBK" w:eastAsia="方正小标宋_GBK" w:hAnsi="黑体" w:cs="方正仿宋_GBK"/>
          <w:bCs/>
          <w:color w:val="000000" w:themeColor="text1"/>
          <w:sz w:val="32"/>
        </w:rPr>
        <w:t>免试招生</w:t>
      </w:r>
    </w:p>
    <w:p w14:paraId="1E8B5CF8" w14:textId="77777777" w:rsidR="002C6C1B" w:rsidRPr="00B72EA0" w:rsidRDefault="00D53294" w:rsidP="002C6C1B">
      <w:pPr>
        <w:spacing w:line="400" w:lineRule="exact"/>
        <w:jc w:val="center"/>
        <w:rPr>
          <w:rFonts w:ascii="方正小标宋_GBK" w:eastAsia="方正小标宋_GBK" w:hAnsi="黑体" w:cs="方正仿宋_GBK"/>
          <w:bCs/>
          <w:color w:val="000000" w:themeColor="text1"/>
          <w:sz w:val="32"/>
        </w:rPr>
      </w:pPr>
      <w:r w:rsidRPr="00B72EA0">
        <w:rPr>
          <w:rFonts w:ascii="方正小标宋_GBK" w:eastAsia="方正小标宋_GBK" w:hAnsi="黑体" w:cs="方正仿宋_GBK"/>
          <w:bCs/>
          <w:color w:val="000000" w:themeColor="text1"/>
          <w:sz w:val="32"/>
        </w:rPr>
        <w:t>职业技能综合考查</w:t>
      </w:r>
      <w:r w:rsidR="002C6C1B" w:rsidRPr="00B72EA0">
        <w:rPr>
          <w:rFonts w:ascii="方正小标宋_GBK" w:eastAsia="方正小标宋_GBK" w:hAnsi="黑体" w:cs="方正仿宋_GBK" w:hint="eastAsia"/>
          <w:bCs/>
          <w:color w:val="000000" w:themeColor="text1"/>
          <w:sz w:val="32"/>
        </w:rPr>
        <w:t>报名表</w:t>
      </w:r>
    </w:p>
    <w:p w14:paraId="637A69DD" w14:textId="77777777" w:rsidR="002C6C1B" w:rsidRPr="00B72EA0" w:rsidRDefault="002C6C1B" w:rsidP="002C6C1B">
      <w:pPr>
        <w:spacing w:line="400" w:lineRule="exact"/>
        <w:jc w:val="center"/>
        <w:rPr>
          <w:rFonts w:ascii="黑体" w:eastAsia="黑体" w:hAnsi="黑体" w:cs="方正小标宋_GBK"/>
          <w:bCs/>
          <w:color w:val="000000" w:themeColor="text1"/>
          <w:sz w:val="32"/>
        </w:rPr>
      </w:pPr>
    </w:p>
    <w:tbl>
      <w:tblPr>
        <w:tblW w:w="97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7"/>
        <w:gridCol w:w="1450"/>
        <w:gridCol w:w="992"/>
        <w:gridCol w:w="1560"/>
        <w:gridCol w:w="1239"/>
        <w:gridCol w:w="1170"/>
        <w:gridCol w:w="778"/>
        <w:gridCol w:w="1019"/>
      </w:tblGrid>
      <w:tr w:rsidR="00B72EA0" w:rsidRPr="00B72EA0" w14:paraId="722F1C1B" w14:textId="77777777" w:rsidTr="00E86AE0">
        <w:trPr>
          <w:trHeight w:val="575"/>
          <w:jc w:val="center"/>
        </w:trPr>
        <w:tc>
          <w:tcPr>
            <w:tcW w:w="1517" w:type="dxa"/>
            <w:tcBorders>
              <w:top w:val="single" w:sz="4" w:space="0" w:color="auto"/>
            </w:tcBorders>
            <w:vAlign w:val="center"/>
          </w:tcPr>
          <w:p w14:paraId="6A3C1FF8" w14:textId="77777777" w:rsidR="002C6C1B" w:rsidRPr="00B72EA0" w:rsidRDefault="002C6C1B" w:rsidP="003F4191">
            <w:pPr>
              <w:spacing w:line="300" w:lineRule="exact"/>
              <w:ind w:leftChars="-50" w:left="-105" w:rightChars="-50" w:right="-105"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sz w:val="24"/>
              </w:rPr>
            </w:pPr>
            <w:r w:rsidRPr="00B72EA0">
              <w:rPr>
                <w:rFonts w:ascii="方正仿宋_GBK" w:eastAsia="方正仿宋_GBK" w:hAnsi="方正仿宋_GBK" w:cs="方正仿宋_GBK" w:hint="eastAsia"/>
                <w:color w:val="000000" w:themeColor="text1"/>
                <w:sz w:val="24"/>
              </w:rPr>
              <w:t>姓名</w:t>
            </w:r>
          </w:p>
        </w:tc>
        <w:tc>
          <w:tcPr>
            <w:tcW w:w="1450" w:type="dxa"/>
            <w:tcBorders>
              <w:top w:val="single" w:sz="4" w:space="0" w:color="auto"/>
            </w:tcBorders>
            <w:vAlign w:val="center"/>
          </w:tcPr>
          <w:p w14:paraId="1FA36162" w14:textId="77777777" w:rsidR="002C6C1B" w:rsidRPr="00B72EA0" w:rsidRDefault="002C6C1B" w:rsidP="003F4191">
            <w:pPr>
              <w:spacing w:line="300" w:lineRule="exact"/>
              <w:ind w:leftChars="-50" w:left="-105" w:rightChars="-50" w:right="-105"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9DBC2D8" w14:textId="77777777" w:rsidR="002C6C1B" w:rsidRPr="00B72EA0" w:rsidRDefault="002C6C1B" w:rsidP="003F4191">
            <w:pPr>
              <w:spacing w:line="300" w:lineRule="exact"/>
              <w:ind w:leftChars="-50" w:left="-105" w:rightChars="-50" w:right="-105"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sz w:val="24"/>
              </w:rPr>
            </w:pPr>
            <w:r w:rsidRPr="00B72EA0">
              <w:rPr>
                <w:rFonts w:ascii="方正仿宋_GBK" w:eastAsia="方正仿宋_GBK" w:hAnsi="方正仿宋_GBK" w:cs="方正仿宋_GBK" w:hint="eastAsia"/>
                <w:color w:val="000000" w:themeColor="text1"/>
                <w:sz w:val="24"/>
              </w:rPr>
              <w:t>性别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5ECEB4EE" w14:textId="77777777" w:rsidR="002C6C1B" w:rsidRPr="00B72EA0" w:rsidRDefault="002C6C1B" w:rsidP="003F4191">
            <w:pPr>
              <w:spacing w:line="300" w:lineRule="exact"/>
              <w:ind w:leftChars="-50" w:left="-105" w:rightChars="-50" w:right="-105"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sz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</w:tcBorders>
            <w:vAlign w:val="center"/>
          </w:tcPr>
          <w:p w14:paraId="3AFFEDD8" w14:textId="77777777" w:rsidR="002C6C1B" w:rsidRPr="00B72EA0" w:rsidRDefault="002C6C1B" w:rsidP="003F4191">
            <w:pPr>
              <w:spacing w:line="300" w:lineRule="exact"/>
              <w:ind w:leftChars="-50" w:left="-105" w:rightChars="-50" w:right="-105"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sz w:val="24"/>
              </w:rPr>
            </w:pPr>
            <w:r w:rsidRPr="00B72EA0">
              <w:rPr>
                <w:rFonts w:ascii="方正仿宋_GBK" w:eastAsia="方正仿宋_GBK" w:hAnsi="方正仿宋_GBK" w:cs="方正仿宋_GBK" w:hint="eastAsia"/>
                <w:color w:val="000000" w:themeColor="text1"/>
                <w:sz w:val="24"/>
              </w:rPr>
              <w:t>出生年月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14:paraId="07545A14" w14:textId="77777777" w:rsidR="002C6C1B" w:rsidRPr="00B72EA0" w:rsidRDefault="002C6C1B" w:rsidP="003F4191">
            <w:pPr>
              <w:spacing w:line="300" w:lineRule="exact"/>
              <w:ind w:leftChars="-50" w:left="-105" w:rightChars="-50" w:right="-105"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sz w:val="24"/>
              </w:rPr>
            </w:pPr>
          </w:p>
        </w:tc>
        <w:tc>
          <w:tcPr>
            <w:tcW w:w="179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75CC5A6E" w14:textId="77777777" w:rsidR="00F91214" w:rsidRDefault="00F91214" w:rsidP="003F4191">
            <w:pPr>
              <w:spacing w:line="300" w:lineRule="exact"/>
              <w:ind w:leftChars="-50" w:left="-105" w:rightChars="-50" w:right="-105"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 w:themeColor="text1"/>
                <w:sz w:val="24"/>
              </w:rPr>
              <w:t>本人近期</w:t>
            </w:r>
          </w:p>
          <w:p w14:paraId="4A10663D" w14:textId="3BB62CBD" w:rsidR="002C6C1B" w:rsidRPr="00B72EA0" w:rsidRDefault="002C6C1B" w:rsidP="003F4191">
            <w:pPr>
              <w:spacing w:line="300" w:lineRule="exact"/>
              <w:ind w:leftChars="-50" w:left="-105" w:rightChars="-50" w:right="-105"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sz w:val="24"/>
              </w:rPr>
            </w:pPr>
            <w:r w:rsidRPr="00B72EA0">
              <w:rPr>
                <w:rFonts w:ascii="方正仿宋_GBK" w:eastAsia="方正仿宋_GBK" w:hAnsi="方正仿宋_GBK" w:cs="方正仿宋_GBK" w:hint="eastAsia"/>
                <w:color w:val="000000" w:themeColor="text1"/>
                <w:sz w:val="24"/>
              </w:rPr>
              <w:t>1寸免冠照片</w:t>
            </w:r>
          </w:p>
        </w:tc>
      </w:tr>
      <w:tr w:rsidR="00B72EA0" w:rsidRPr="00B72EA0" w14:paraId="10275F51" w14:textId="77777777" w:rsidTr="00E86AE0">
        <w:trPr>
          <w:trHeight w:val="485"/>
          <w:jc w:val="center"/>
        </w:trPr>
        <w:tc>
          <w:tcPr>
            <w:tcW w:w="1517" w:type="dxa"/>
            <w:vAlign w:val="center"/>
          </w:tcPr>
          <w:p w14:paraId="145631DF" w14:textId="77777777" w:rsidR="002C6C1B" w:rsidRPr="00B72EA0" w:rsidRDefault="002C6C1B" w:rsidP="003F4191">
            <w:pPr>
              <w:spacing w:line="300" w:lineRule="exact"/>
              <w:ind w:leftChars="-50" w:left="-105" w:rightChars="-50" w:right="-105"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sz w:val="24"/>
              </w:rPr>
            </w:pPr>
            <w:r w:rsidRPr="00B72EA0">
              <w:rPr>
                <w:rFonts w:ascii="方正仿宋_GBK" w:eastAsia="方正仿宋_GBK" w:hAnsi="方正仿宋_GBK" w:cs="方正仿宋_GBK" w:hint="eastAsia"/>
                <w:color w:val="000000" w:themeColor="text1"/>
                <w:sz w:val="24"/>
              </w:rPr>
              <w:t>政治面貌</w:t>
            </w:r>
          </w:p>
        </w:tc>
        <w:tc>
          <w:tcPr>
            <w:tcW w:w="1450" w:type="dxa"/>
            <w:vAlign w:val="center"/>
          </w:tcPr>
          <w:p w14:paraId="49C3E771" w14:textId="77777777" w:rsidR="002C6C1B" w:rsidRPr="00B72EA0" w:rsidRDefault="002C6C1B" w:rsidP="003F4191">
            <w:pPr>
              <w:spacing w:line="300" w:lineRule="exact"/>
              <w:ind w:leftChars="-50" w:left="-105" w:rightChars="-50" w:right="-105"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7B92B310" w14:textId="77777777" w:rsidR="002C6C1B" w:rsidRPr="00B72EA0" w:rsidRDefault="002C6C1B" w:rsidP="003F4191">
            <w:pPr>
              <w:spacing w:line="300" w:lineRule="exact"/>
              <w:ind w:leftChars="-50" w:left="-105" w:rightChars="-50" w:right="-105"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sz w:val="24"/>
              </w:rPr>
            </w:pPr>
            <w:r w:rsidRPr="00B72EA0">
              <w:rPr>
                <w:rFonts w:ascii="方正仿宋_GBK" w:eastAsia="方正仿宋_GBK" w:hAnsi="方正仿宋_GBK" w:cs="方正仿宋_GBK" w:hint="eastAsia"/>
                <w:color w:val="000000" w:themeColor="text1"/>
                <w:sz w:val="24"/>
              </w:rPr>
              <w:t>民族</w:t>
            </w:r>
          </w:p>
        </w:tc>
        <w:tc>
          <w:tcPr>
            <w:tcW w:w="1560" w:type="dxa"/>
            <w:vAlign w:val="center"/>
          </w:tcPr>
          <w:p w14:paraId="45EC64EC" w14:textId="77777777" w:rsidR="002C6C1B" w:rsidRPr="00B72EA0" w:rsidRDefault="002C6C1B" w:rsidP="003F4191">
            <w:pPr>
              <w:spacing w:line="300" w:lineRule="exact"/>
              <w:ind w:leftChars="-50" w:left="-105" w:rightChars="-50" w:right="-105"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sz w:val="24"/>
              </w:rPr>
            </w:pPr>
          </w:p>
        </w:tc>
        <w:tc>
          <w:tcPr>
            <w:tcW w:w="1239" w:type="dxa"/>
            <w:vAlign w:val="center"/>
          </w:tcPr>
          <w:p w14:paraId="18E8922B" w14:textId="77777777" w:rsidR="002C6C1B" w:rsidRPr="00B72EA0" w:rsidRDefault="002C6C1B" w:rsidP="003F4191">
            <w:pPr>
              <w:spacing w:line="300" w:lineRule="exact"/>
              <w:ind w:leftChars="-50" w:left="-105" w:rightChars="-50" w:right="-105"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sz w:val="24"/>
              </w:rPr>
            </w:pPr>
            <w:r w:rsidRPr="00B72EA0">
              <w:rPr>
                <w:rFonts w:ascii="方正仿宋_GBK" w:eastAsia="方正仿宋_GBK" w:hAnsi="方正仿宋_GBK" w:cs="方正仿宋_GBK" w:hint="eastAsia"/>
                <w:color w:val="000000" w:themeColor="text1"/>
                <w:sz w:val="24"/>
              </w:rPr>
              <w:t>籍贯</w:t>
            </w:r>
          </w:p>
        </w:tc>
        <w:tc>
          <w:tcPr>
            <w:tcW w:w="1170" w:type="dxa"/>
            <w:vAlign w:val="center"/>
          </w:tcPr>
          <w:p w14:paraId="2D3C4CB2" w14:textId="77777777" w:rsidR="002C6C1B" w:rsidRPr="00B72EA0" w:rsidRDefault="002C6C1B" w:rsidP="003F4191">
            <w:pPr>
              <w:spacing w:line="300" w:lineRule="exact"/>
              <w:ind w:leftChars="-50" w:left="-105" w:rightChars="-50" w:right="-105"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sz w:val="24"/>
              </w:rPr>
            </w:pPr>
          </w:p>
        </w:tc>
        <w:tc>
          <w:tcPr>
            <w:tcW w:w="1797" w:type="dxa"/>
            <w:gridSpan w:val="2"/>
            <w:vMerge/>
            <w:vAlign w:val="center"/>
          </w:tcPr>
          <w:p w14:paraId="7D5710AB" w14:textId="77777777" w:rsidR="002C6C1B" w:rsidRPr="00B72EA0" w:rsidRDefault="002C6C1B" w:rsidP="003F4191">
            <w:pPr>
              <w:spacing w:line="300" w:lineRule="exact"/>
              <w:ind w:leftChars="-50" w:left="-105" w:rightChars="-50" w:right="-105"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sz w:val="24"/>
              </w:rPr>
            </w:pPr>
          </w:p>
        </w:tc>
      </w:tr>
      <w:tr w:rsidR="00B72EA0" w:rsidRPr="00B72EA0" w14:paraId="26A9244B" w14:textId="77777777" w:rsidTr="00E86AE0">
        <w:trPr>
          <w:trHeight w:val="513"/>
          <w:jc w:val="center"/>
        </w:trPr>
        <w:tc>
          <w:tcPr>
            <w:tcW w:w="1517" w:type="dxa"/>
            <w:vAlign w:val="center"/>
          </w:tcPr>
          <w:p w14:paraId="51806F2E" w14:textId="77777777" w:rsidR="002C6C1B" w:rsidRPr="00B72EA0" w:rsidRDefault="002C6C1B" w:rsidP="003F4191">
            <w:pPr>
              <w:spacing w:line="300" w:lineRule="exact"/>
              <w:ind w:leftChars="-50" w:left="-105" w:rightChars="-50" w:right="-105"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sz w:val="24"/>
              </w:rPr>
            </w:pPr>
            <w:r w:rsidRPr="00B72EA0">
              <w:rPr>
                <w:rFonts w:ascii="方正仿宋_GBK" w:eastAsia="方正仿宋_GBK" w:hAnsi="方正仿宋_GBK" w:cs="方正仿宋_GBK" w:hint="eastAsia"/>
                <w:color w:val="000000" w:themeColor="text1"/>
                <w:sz w:val="24"/>
              </w:rPr>
              <w:t>联系电话</w:t>
            </w:r>
          </w:p>
        </w:tc>
        <w:tc>
          <w:tcPr>
            <w:tcW w:w="2442" w:type="dxa"/>
            <w:gridSpan w:val="2"/>
            <w:vAlign w:val="center"/>
          </w:tcPr>
          <w:p w14:paraId="47361FDC" w14:textId="77777777" w:rsidR="002C6C1B" w:rsidRPr="00B72EA0" w:rsidRDefault="002C6C1B" w:rsidP="003F4191">
            <w:pPr>
              <w:spacing w:line="300" w:lineRule="exact"/>
              <w:ind w:leftChars="-50" w:left="-105" w:rightChars="-50" w:right="-105"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02712733" w14:textId="77777777" w:rsidR="002C6C1B" w:rsidRPr="00B72EA0" w:rsidRDefault="002C6C1B" w:rsidP="003F4191">
            <w:pPr>
              <w:spacing w:line="300" w:lineRule="exact"/>
              <w:ind w:leftChars="-50" w:left="-105" w:rightChars="-50" w:right="-105"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sz w:val="24"/>
              </w:rPr>
            </w:pPr>
            <w:r w:rsidRPr="00B72EA0">
              <w:rPr>
                <w:rFonts w:ascii="方正仿宋_GBK" w:eastAsia="方正仿宋_GBK" w:hAnsi="方正仿宋_GBK" w:cs="方正仿宋_GBK" w:hint="eastAsia"/>
                <w:color w:val="000000" w:themeColor="text1"/>
                <w:sz w:val="24"/>
              </w:rPr>
              <w:t>身份证号</w:t>
            </w:r>
          </w:p>
        </w:tc>
        <w:tc>
          <w:tcPr>
            <w:tcW w:w="2409" w:type="dxa"/>
            <w:gridSpan w:val="2"/>
            <w:vAlign w:val="center"/>
          </w:tcPr>
          <w:p w14:paraId="49F96EB2" w14:textId="77777777" w:rsidR="002C6C1B" w:rsidRPr="00B72EA0" w:rsidRDefault="002C6C1B" w:rsidP="003F4191">
            <w:pPr>
              <w:spacing w:line="300" w:lineRule="exact"/>
              <w:ind w:leftChars="-50" w:left="-105" w:rightChars="-50" w:right="-105"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sz w:val="24"/>
              </w:rPr>
            </w:pPr>
          </w:p>
        </w:tc>
        <w:tc>
          <w:tcPr>
            <w:tcW w:w="1797" w:type="dxa"/>
            <w:gridSpan w:val="2"/>
            <w:vMerge/>
            <w:vAlign w:val="center"/>
          </w:tcPr>
          <w:p w14:paraId="01189217" w14:textId="77777777" w:rsidR="002C6C1B" w:rsidRPr="00B72EA0" w:rsidRDefault="002C6C1B" w:rsidP="003F4191">
            <w:pPr>
              <w:spacing w:line="300" w:lineRule="exact"/>
              <w:ind w:leftChars="-50" w:left="-105" w:rightChars="-50" w:right="-105"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sz w:val="24"/>
              </w:rPr>
            </w:pPr>
          </w:p>
        </w:tc>
      </w:tr>
      <w:tr w:rsidR="00B72EA0" w:rsidRPr="00B72EA0" w14:paraId="2F7A7781" w14:textId="77777777" w:rsidTr="00E86AE0">
        <w:trPr>
          <w:trHeight w:val="797"/>
          <w:jc w:val="center"/>
        </w:trPr>
        <w:tc>
          <w:tcPr>
            <w:tcW w:w="1517" w:type="dxa"/>
            <w:vAlign w:val="center"/>
          </w:tcPr>
          <w:p w14:paraId="41E223F8" w14:textId="77777777" w:rsidR="002C6C1B" w:rsidRPr="00B72EA0" w:rsidRDefault="002C6C1B" w:rsidP="003F4191">
            <w:pPr>
              <w:spacing w:line="300" w:lineRule="exact"/>
              <w:ind w:leftChars="-50" w:left="-105" w:rightChars="-50" w:right="-105"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sz w:val="24"/>
              </w:rPr>
            </w:pPr>
            <w:r w:rsidRPr="00B72EA0">
              <w:rPr>
                <w:rFonts w:ascii="方正仿宋_GBK" w:eastAsia="方正仿宋_GBK" w:hAnsi="方正仿宋_GBK" w:cs="方正仿宋_GBK" w:hint="eastAsia"/>
                <w:color w:val="000000" w:themeColor="text1"/>
                <w:sz w:val="24"/>
              </w:rPr>
              <w:t>专科（就读）毕业学校</w:t>
            </w:r>
          </w:p>
        </w:tc>
        <w:tc>
          <w:tcPr>
            <w:tcW w:w="2442" w:type="dxa"/>
            <w:gridSpan w:val="2"/>
            <w:vAlign w:val="center"/>
          </w:tcPr>
          <w:p w14:paraId="1B8AB474" w14:textId="77777777" w:rsidR="002C6C1B" w:rsidRPr="00B72EA0" w:rsidRDefault="002C6C1B" w:rsidP="003F4191">
            <w:pPr>
              <w:spacing w:line="300" w:lineRule="exact"/>
              <w:ind w:leftChars="-50" w:left="-105" w:rightChars="-50" w:right="-105"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33398FB9" w14:textId="77777777" w:rsidR="002C6C1B" w:rsidRPr="00B72EA0" w:rsidRDefault="002C6C1B" w:rsidP="003F4191">
            <w:pPr>
              <w:spacing w:line="300" w:lineRule="exact"/>
              <w:ind w:leftChars="-50" w:left="-105" w:rightChars="-50" w:right="-105"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sz w:val="24"/>
              </w:rPr>
            </w:pPr>
            <w:r w:rsidRPr="00B72EA0">
              <w:rPr>
                <w:rFonts w:ascii="方正仿宋_GBK" w:eastAsia="方正仿宋_GBK" w:hAnsi="方正仿宋_GBK" w:cs="方正仿宋_GBK" w:hint="eastAsia"/>
                <w:color w:val="000000" w:themeColor="text1"/>
                <w:sz w:val="24"/>
              </w:rPr>
              <w:t>专科所学专业</w:t>
            </w:r>
          </w:p>
        </w:tc>
        <w:tc>
          <w:tcPr>
            <w:tcW w:w="2409" w:type="dxa"/>
            <w:gridSpan w:val="2"/>
            <w:vAlign w:val="center"/>
          </w:tcPr>
          <w:p w14:paraId="424B6DEB" w14:textId="77777777" w:rsidR="002C6C1B" w:rsidRPr="00B72EA0" w:rsidRDefault="002C6C1B" w:rsidP="003F4191">
            <w:pPr>
              <w:spacing w:line="300" w:lineRule="exact"/>
              <w:ind w:leftChars="-50" w:left="-105" w:rightChars="-50" w:right="-105"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sz w:val="24"/>
              </w:rPr>
            </w:pPr>
          </w:p>
        </w:tc>
        <w:tc>
          <w:tcPr>
            <w:tcW w:w="1797" w:type="dxa"/>
            <w:gridSpan w:val="2"/>
            <w:vMerge/>
            <w:vAlign w:val="center"/>
          </w:tcPr>
          <w:p w14:paraId="62C4B5AC" w14:textId="77777777" w:rsidR="002C6C1B" w:rsidRPr="00B72EA0" w:rsidRDefault="002C6C1B" w:rsidP="003F4191">
            <w:pPr>
              <w:spacing w:line="300" w:lineRule="exact"/>
              <w:ind w:leftChars="-50" w:left="-105" w:rightChars="-50" w:right="-105"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sz w:val="24"/>
              </w:rPr>
            </w:pPr>
          </w:p>
        </w:tc>
      </w:tr>
      <w:tr w:rsidR="00B72EA0" w:rsidRPr="00B72EA0" w14:paraId="249E8EED" w14:textId="77777777" w:rsidTr="00E86AE0">
        <w:trPr>
          <w:trHeight w:val="602"/>
          <w:jc w:val="center"/>
        </w:trPr>
        <w:tc>
          <w:tcPr>
            <w:tcW w:w="1517" w:type="dxa"/>
            <w:vAlign w:val="center"/>
          </w:tcPr>
          <w:p w14:paraId="0847588C" w14:textId="77777777" w:rsidR="002C6C1B" w:rsidRPr="00B72EA0" w:rsidRDefault="002C6C1B" w:rsidP="003F4191">
            <w:pPr>
              <w:spacing w:line="300" w:lineRule="exact"/>
              <w:ind w:leftChars="-50" w:left="-105" w:rightChars="-50" w:right="-105"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sz w:val="24"/>
              </w:rPr>
            </w:pPr>
            <w:r w:rsidRPr="00B72EA0">
              <w:rPr>
                <w:rFonts w:ascii="方正仿宋_GBK" w:eastAsia="方正仿宋_GBK" w:hAnsi="方正仿宋_GBK" w:cs="方正仿宋_GBK" w:hint="eastAsia"/>
                <w:color w:val="000000" w:themeColor="text1"/>
                <w:sz w:val="24"/>
              </w:rPr>
              <w:t>专科入学</w:t>
            </w:r>
          </w:p>
          <w:p w14:paraId="341CADAE" w14:textId="77777777" w:rsidR="002C6C1B" w:rsidRPr="00B72EA0" w:rsidRDefault="002C6C1B" w:rsidP="003F4191">
            <w:pPr>
              <w:spacing w:line="300" w:lineRule="exact"/>
              <w:ind w:leftChars="-50" w:left="-105" w:rightChars="-50" w:right="-105"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sz w:val="24"/>
              </w:rPr>
            </w:pPr>
            <w:r w:rsidRPr="00B72EA0">
              <w:rPr>
                <w:rFonts w:ascii="方正仿宋_GBK" w:eastAsia="方正仿宋_GBK" w:hAnsi="方正仿宋_GBK" w:cs="方正仿宋_GBK" w:hint="eastAsia"/>
                <w:color w:val="000000" w:themeColor="text1"/>
                <w:sz w:val="24"/>
              </w:rPr>
              <w:t>时间</w:t>
            </w:r>
          </w:p>
        </w:tc>
        <w:tc>
          <w:tcPr>
            <w:tcW w:w="2442" w:type="dxa"/>
            <w:gridSpan w:val="2"/>
            <w:vAlign w:val="center"/>
          </w:tcPr>
          <w:p w14:paraId="4B3FB63D" w14:textId="77777777" w:rsidR="002C6C1B" w:rsidRPr="00B72EA0" w:rsidRDefault="002C6C1B" w:rsidP="003F4191">
            <w:pPr>
              <w:spacing w:line="300" w:lineRule="exact"/>
              <w:ind w:leftChars="-50" w:left="-105" w:rightChars="-50" w:right="-105"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663F2DAE" w14:textId="77777777" w:rsidR="002C6C1B" w:rsidRPr="00B72EA0" w:rsidRDefault="002C6C1B" w:rsidP="003F4191">
            <w:pPr>
              <w:spacing w:line="300" w:lineRule="exact"/>
              <w:ind w:leftChars="-50" w:left="-105" w:rightChars="-50" w:right="-105"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sz w:val="24"/>
              </w:rPr>
            </w:pPr>
            <w:r w:rsidRPr="00B72EA0">
              <w:rPr>
                <w:rFonts w:ascii="方正仿宋_GBK" w:eastAsia="方正仿宋_GBK" w:hAnsi="方正仿宋_GBK" w:cs="方正仿宋_GBK" w:hint="eastAsia"/>
                <w:color w:val="000000" w:themeColor="text1"/>
                <w:sz w:val="24"/>
              </w:rPr>
              <w:t>专科毕业时间</w:t>
            </w:r>
          </w:p>
        </w:tc>
        <w:tc>
          <w:tcPr>
            <w:tcW w:w="2409" w:type="dxa"/>
            <w:gridSpan w:val="2"/>
            <w:vAlign w:val="center"/>
          </w:tcPr>
          <w:p w14:paraId="20C85F27" w14:textId="77777777" w:rsidR="002C6C1B" w:rsidRPr="00B72EA0" w:rsidRDefault="002C6C1B" w:rsidP="003F4191">
            <w:pPr>
              <w:spacing w:line="300" w:lineRule="exact"/>
              <w:ind w:leftChars="-50" w:left="-105" w:rightChars="-50" w:right="-105"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sz w:val="24"/>
              </w:rPr>
            </w:pPr>
          </w:p>
        </w:tc>
        <w:tc>
          <w:tcPr>
            <w:tcW w:w="778" w:type="dxa"/>
            <w:vAlign w:val="center"/>
          </w:tcPr>
          <w:p w14:paraId="41F72712" w14:textId="77777777" w:rsidR="002C6C1B" w:rsidRPr="00B72EA0" w:rsidRDefault="002C6C1B" w:rsidP="003F4191">
            <w:pPr>
              <w:spacing w:line="300" w:lineRule="exact"/>
              <w:ind w:leftChars="-50" w:left="-105" w:rightChars="-50" w:right="-105"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sz w:val="24"/>
              </w:rPr>
            </w:pPr>
            <w:r w:rsidRPr="00B72EA0">
              <w:rPr>
                <w:rFonts w:ascii="方正仿宋_GBK" w:eastAsia="方正仿宋_GBK" w:hAnsi="方正仿宋_GBK" w:cs="方正仿宋_GBK" w:hint="eastAsia"/>
                <w:color w:val="000000" w:themeColor="text1"/>
                <w:sz w:val="24"/>
              </w:rPr>
              <w:t>是否</w:t>
            </w:r>
          </w:p>
          <w:p w14:paraId="41A2B774" w14:textId="77777777" w:rsidR="002C6C1B" w:rsidRPr="00B72EA0" w:rsidRDefault="002C6C1B" w:rsidP="003F4191">
            <w:pPr>
              <w:spacing w:line="300" w:lineRule="exact"/>
              <w:ind w:leftChars="-50" w:left="-105" w:rightChars="-50" w:right="-105"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sz w:val="24"/>
              </w:rPr>
            </w:pPr>
            <w:r w:rsidRPr="00B72EA0">
              <w:rPr>
                <w:rFonts w:ascii="方正仿宋_GBK" w:eastAsia="方正仿宋_GBK" w:hAnsi="方正仿宋_GBK" w:cs="方正仿宋_GBK" w:hint="eastAsia"/>
                <w:color w:val="000000" w:themeColor="text1"/>
                <w:sz w:val="24"/>
              </w:rPr>
              <w:t>健康</w:t>
            </w:r>
          </w:p>
        </w:tc>
        <w:tc>
          <w:tcPr>
            <w:tcW w:w="1019" w:type="dxa"/>
            <w:vAlign w:val="center"/>
          </w:tcPr>
          <w:p w14:paraId="1A64B5C9" w14:textId="77777777" w:rsidR="002C6C1B" w:rsidRPr="00B72EA0" w:rsidRDefault="002C6C1B" w:rsidP="003F4191">
            <w:pPr>
              <w:spacing w:line="300" w:lineRule="exact"/>
              <w:ind w:leftChars="-50" w:left="-105" w:rightChars="-50" w:right="-105"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sz w:val="24"/>
              </w:rPr>
            </w:pPr>
          </w:p>
        </w:tc>
      </w:tr>
      <w:tr w:rsidR="00B72EA0" w:rsidRPr="00B72EA0" w14:paraId="2CFF38B7" w14:textId="77777777" w:rsidTr="004D748F">
        <w:trPr>
          <w:trHeight w:val="647"/>
          <w:jc w:val="center"/>
        </w:trPr>
        <w:tc>
          <w:tcPr>
            <w:tcW w:w="1517" w:type="dxa"/>
            <w:vAlign w:val="center"/>
          </w:tcPr>
          <w:p w14:paraId="71DDE8B2" w14:textId="77777777" w:rsidR="002C6C1B" w:rsidRPr="00B72EA0" w:rsidRDefault="002C6C1B" w:rsidP="003F4191">
            <w:pPr>
              <w:spacing w:line="300" w:lineRule="exact"/>
              <w:ind w:leftChars="-50" w:left="-105" w:rightChars="-50" w:right="-105"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sz w:val="24"/>
              </w:rPr>
            </w:pPr>
            <w:r w:rsidRPr="00B72EA0">
              <w:rPr>
                <w:rFonts w:ascii="方正仿宋_GBK" w:eastAsia="方正仿宋_GBK" w:hAnsi="方正仿宋_GBK" w:cs="方正仿宋_GBK" w:hint="eastAsia"/>
                <w:color w:val="000000" w:themeColor="text1"/>
                <w:sz w:val="24"/>
              </w:rPr>
              <w:t>专科在校期间课程平均成绩</w:t>
            </w:r>
          </w:p>
        </w:tc>
        <w:tc>
          <w:tcPr>
            <w:tcW w:w="8208" w:type="dxa"/>
            <w:gridSpan w:val="7"/>
            <w:vAlign w:val="center"/>
          </w:tcPr>
          <w:p w14:paraId="6934E342" w14:textId="77777777" w:rsidR="002C6C1B" w:rsidRPr="00B72EA0" w:rsidRDefault="002C6C1B" w:rsidP="003F4191">
            <w:pPr>
              <w:spacing w:line="300" w:lineRule="exact"/>
              <w:ind w:leftChars="-50" w:left="-105" w:rightChars="-50" w:right="-105"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szCs w:val="21"/>
              </w:rPr>
            </w:pPr>
          </w:p>
        </w:tc>
      </w:tr>
      <w:tr w:rsidR="00B72EA0" w:rsidRPr="00B72EA0" w14:paraId="182FD63B" w14:textId="77777777" w:rsidTr="00E86AE0">
        <w:trPr>
          <w:trHeight w:val="619"/>
          <w:jc w:val="center"/>
        </w:trPr>
        <w:tc>
          <w:tcPr>
            <w:tcW w:w="5519" w:type="dxa"/>
            <w:gridSpan w:val="4"/>
            <w:vAlign w:val="center"/>
          </w:tcPr>
          <w:p w14:paraId="562F80DF" w14:textId="77777777" w:rsidR="002C6C1B" w:rsidRPr="00B72EA0" w:rsidRDefault="00D33F0C" w:rsidP="00D33F0C">
            <w:pPr>
              <w:spacing w:line="300" w:lineRule="exact"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sz w:val="24"/>
              </w:rPr>
            </w:pPr>
            <w:r w:rsidRPr="00B72EA0">
              <w:rPr>
                <w:rFonts w:ascii="方正仿宋_GBK" w:eastAsia="方正仿宋_GBK" w:hAnsi="方正仿宋_GBK" w:cs="方正仿宋_GBK" w:hint="eastAsia"/>
                <w:color w:val="000000" w:themeColor="text1"/>
                <w:sz w:val="24"/>
              </w:rPr>
              <w:t>报考的</w:t>
            </w:r>
            <w:r w:rsidR="002C6C1B" w:rsidRPr="00B72EA0">
              <w:rPr>
                <w:rFonts w:ascii="方正仿宋_GBK" w:eastAsia="方正仿宋_GBK" w:hAnsi="方正仿宋_GBK" w:cs="方正仿宋_GBK" w:hint="eastAsia"/>
                <w:color w:val="000000" w:themeColor="text1"/>
                <w:sz w:val="24"/>
              </w:rPr>
              <w:t>第一</w:t>
            </w:r>
            <w:r w:rsidRPr="00B72EA0">
              <w:rPr>
                <w:rFonts w:ascii="方正仿宋_GBK" w:eastAsia="方正仿宋_GBK" w:hAnsi="方正仿宋_GBK" w:cs="方正仿宋_GBK" w:hint="eastAsia"/>
                <w:color w:val="000000" w:themeColor="text1"/>
                <w:sz w:val="24"/>
              </w:rPr>
              <w:t>专业</w:t>
            </w:r>
            <w:r w:rsidR="002C6C1B" w:rsidRPr="00B72EA0">
              <w:rPr>
                <w:rFonts w:ascii="方正仿宋_GBK" w:eastAsia="方正仿宋_GBK" w:hAnsi="方正仿宋_GBK" w:cs="方正仿宋_GBK" w:hint="eastAsia"/>
                <w:color w:val="000000" w:themeColor="text1"/>
                <w:sz w:val="24"/>
              </w:rPr>
              <w:t>志愿</w:t>
            </w:r>
          </w:p>
        </w:tc>
        <w:tc>
          <w:tcPr>
            <w:tcW w:w="4206" w:type="dxa"/>
            <w:gridSpan w:val="4"/>
            <w:vAlign w:val="center"/>
          </w:tcPr>
          <w:p w14:paraId="776FD448" w14:textId="77777777" w:rsidR="002C6C1B" w:rsidRPr="00B72EA0" w:rsidRDefault="002C6C1B" w:rsidP="003F4191">
            <w:pPr>
              <w:spacing w:line="300" w:lineRule="exact"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sz w:val="24"/>
              </w:rPr>
            </w:pPr>
          </w:p>
        </w:tc>
      </w:tr>
      <w:tr w:rsidR="00B72EA0" w:rsidRPr="00B72EA0" w14:paraId="0A2FD523" w14:textId="77777777" w:rsidTr="00E86AE0">
        <w:trPr>
          <w:trHeight w:val="508"/>
          <w:jc w:val="center"/>
        </w:trPr>
        <w:tc>
          <w:tcPr>
            <w:tcW w:w="1517" w:type="dxa"/>
            <w:vMerge w:val="restart"/>
            <w:vAlign w:val="center"/>
          </w:tcPr>
          <w:p w14:paraId="7E3A4383" w14:textId="77777777" w:rsidR="002C6C1B" w:rsidRPr="00B72EA0" w:rsidRDefault="002C6C1B" w:rsidP="003F4191">
            <w:pPr>
              <w:spacing w:line="300" w:lineRule="exact"/>
              <w:ind w:leftChars="-50" w:left="-105" w:rightChars="-50" w:right="-105"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sz w:val="24"/>
              </w:rPr>
            </w:pPr>
            <w:r w:rsidRPr="00B72EA0">
              <w:rPr>
                <w:rFonts w:ascii="方正仿宋_GBK" w:eastAsia="方正仿宋_GBK" w:hAnsi="方正仿宋_GBK" w:cs="方正仿宋_GBK" w:hint="eastAsia"/>
                <w:color w:val="000000" w:themeColor="text1"/>
                <w:sz w:val="24"/>
              </w:rPr>
              <w:t>学习与工作经历（高中毕业后起）</w:t>
            </w:r>
          </w:p>
        </w:tc>
        <w:tc>
          <w:tcPr>
            <w:tcW w:w="4002" w:type="dxa"/>
            <w:gridSpan w:val="3"/>
            <w:vAlign w:val="center"/>
          </w:tcPr>
          <w:p w14:paraId="1C3CEDA1" w14:textId="77777777" w:rsidR="002C6C1B" w:rsidRPr="00B72EA0" w:rsidRDefault="002C6C1B" w:rsidP="003F4191">
            <w:pPr>
              <w:spacing w:line="300" w:lineRule="exact"/>
              <w:ind w:leftChars="-50" w:left="-105" w:rightChars="-50" w:right="-105"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sz w:val="24"/>
              </w:rPr>
            </w:pPr>
            <w:r w:rsidRPr="00B72EA0">
              <w:rPr>
                <w:rFonts w:ascii="方正仿宋_GBK" w:eastAsia="方正仿宋_GBK" w:hAnsi="方正仿宋_GBK" w:cs="方正仿宋_GBK" w:hint="eastAsia"/>
                <w:color w:val="000000" w:themeColor="text1"/>
                <w:sz w:val="24"/>
              </w:rPr>
              <w:t>起止年月</w:t>
            </w:r>
          </w:p>
        </w:tc>
        <w:tc>
          <w:tcPr>
            <w:tcW w:w="2409" w:type="dxa"/>
            <w:gridSpan w:val="2"/>
            <w:vAlign w:val="center"/>
          </w:tcPr>
          <w:p w14:paraId="687508D6" w14:textId="77777777" w:rsidR="002C6C1B" w:rsidRPr="00B72EA0" w:rsidRDefault="002C6C1B" w:rsidP="003F4191">
            <w:pPr>
              <w:spacing w:line="300" w:lineRule="exact"/>
              <w:ind w:leftChars="-50" w:left="-105" w:rightChars="-50" w:right="-105"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sz w:val="24"/>
              </w:rPr>
            </w:pPr>
            <w:r w:rsidRPr="00B72EA0">
              <w:rPr>
                <w:rFonts w:ascii="方正仿宋_GBK" w:eastAsia="方正仿宋_GBK" w:hAnsi="方正仿宋_GBK" w:cs="方正仿宋_GBK" w:hint="eastAsia"/>
                <w:color w:val="000000" w:themeColor="text1"/>
                <w:sz w:val="24"/>
              </w:rPr>
              <w:t>就读学校或工作单位</w:t>
            </w:r>
          </w:p>
        </w:tc>
        <w:tc>
          <w:tcPr>
            <w:tcW w:w="1797" w:type="dxa"/>
            <w:gridSpan w:val="2"/>
            <w:vAlign w:val="center"/>
          </w:tcPr>
          <w:p w14:paraId="6CE0E14A" w14:textId="77777777" w:rsidR="002C6C1B" w:rsidRPr="00B72EA0" w:rsidRDefault="002C6C1B" w:rsidP="003F4191">
            <w:pPr>
              <w:spacing w:line="300" w:lineRule="exact"/>
              <w:ind w:leftChars="-50" w:left="-105" w:rightChars="-50" w:right="-105"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sz w:val="24"/>
              </w:rPr>
            </w:pPr>
            <w:r w:rsidRPr="00B72EA0">
              <w:rPr>
                <w:rFonts w:ascii="方正仿宋_GBK" w:eastAsia="方正仿宋_GBK" w:hAnsi="方正仿宋_GBK" w:cs="方正仿宋_GBK" w:hint="eastAsia"/>
                <w:color w:val="000000" w:themeColor="text1"/>
                <w:sz w:val="24"/>
              </w:rPr>
              <w:t>证明人</w:t>
            </w:r>
          </w:p>
        </w:tc>
      </w:tr>
      <w:tr w:rsidR="00B72EA0" w:rsidRPr="00B72EA0" w14:paraId="248FF56F" w14:textId="77777777" w:rsidTr="00E86AE0">
        <w:trPr>
          <w:trHeight w:val="501"/>
          <w:jc w:val="center"/>
        </w:trPr>
        <w:tc>
          <w:tcPr>
            <w:tcW w:w="1517" w:type="dxa"/>
            <w:vMerge/>
            <w:vAlign w:val="center"/>
          </w:tcPr>
          <w:p w14:paraId="68105FED" w14:textId="77777777" w:rsidR="002C6C1B" w:rsidRPr="00B72EA0" w:rsidRDefault="002C6C1B" w:rsidP="003F4191">
            <w:pPr>
              <w:spacing w:line="300" w:lineRule="exact"/>
              <w:ind w:leftChars="-50" w:left="-105" w:rightChars="-50" w:right="-105"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sz w:val="24"/>
              </w:rPr>
            </w:pPr>
          </w:p>
        </w:tc>
        <w:tc>
          <w:tcPr>
            <w:tcW w:w="4002" w:type="dxa"/>
            <w:gridSpan w:val="3"/>
            <w:vAlign w:val="center"/>
          </w:tcPr>
          <w:p w14:paraId="573CFA7C" w14:textId="77777777" w:rsidR="002C6C1B" w:rsidRPr="00B72EA0" w:rsidRDefault="002C6C1B" w:rsidP="003F4191">
            <w:pPr>
              <w:spacing w:line="300" w:lineRule="exact"/>
              <w:ind w:leftChars="-50" w:left="-105" w:rightChars="-50" w:right="-105"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sz w:val="24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59625CC2" w14:textId="77777777" w:rsidR="002C6C1B" w:rsidRPr="00B72EA0" w:rsidRDefault="002C6C1B" w:rsidP="003F4191">
            <w:pPr>
              <w:spacing w:line="300" w:lineRule="exact"/>
              <w:ind w:leftChars="-50" w:left="-105" w:rightChars="-50" w:right="-105"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sz w:val="24"/>
              </w:rPr>
            </w:pPr>
          </w:p>
        </w:tc>
        <w:tc>
          <w:tcPr>
            <w:tcW w:w="1797" w:type="dxa"/>
            <w:gridSpan w:val="2"/>
            <w:vAlign w:val="center"/>
          </w:tcPr>
          <w:p w14:paraId="2D8D6607" w14:textId="77777777" w:rsidR="002C6C1B" w:rsidRPr="00B72EA0" w:rsidRDefault="002C6C1B" w:rsidP="003F4191">
            <w:pPr>
              <w:spacing w:line="300" w:lineRule="exact"/>
              <w:ind w:leftChars="-50" w:left="-105" w:rightChars="-50" w:right="-105"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sz w:val="24"/>
              </w:rPr>
            </w:pPr>
          </w:p>
        </w:tc>
      </w:tr>
      <w:tr w:rsidR="00B72EA0" w:rsidRPr="00B72EA0" w14:paraId="604CD46B" w14:textId="77777777" w:rsidTr="00E86AE0">
        <w:trPr>
          <w:trHeight w:val="569"/>
          <w:jc w:val="center"/>
        </w:trPr>
        <w:tc>
          <w:tcPr>
            <w:tcW w:w="1517" w:type="dxa"/>
            <w:vMerge/>
            <w:vAlign w:val="center"/>
          </w:tcPr>
          <w:p w14:paraId="41C76377" w14:textId="77777777" w:rsidR="002C6C1B" w:rsidRPr="00B72EA0" w:rsidRDefault="002C6C1B" w:rsidP="003F4191">
            <w:pPr>
              <w:spacing w:line="300" w:lineRule="exact"/>
              <w:ind w:leftChars="-50" w:left="-105" w:rightChars="-50" w:right="-105"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sz w:val="24"/>
              </w:rPr>
            </w:pPr>
          </w:p>
        </w:tc>
        <w:tc>
          <w:tcPr>
            <w:tcW w:w="4002" w:type="dxa"/>
            <w:gridSpan w:val="3"/>
            <w:vAlign w:val="center"/>
          </w:tcPr>
          <w:p w14:paraId="193F924B" w14:textId="77777777" w:rsidR="002C6C1B" w:rsidRPr="00B72EA0" w:rsidRDefault="002C6C1B" w:rsidP="003F4191">
            <w:pPr>
              <w:spacing w:line="300" w:lineRule="exact"/>
              <w:ind w:leftChars="-50" w:left="-105" w:rightChars="-50" w:right="-105"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sz w:val="24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36DBF45B" w14:textId="77777777" w:rsidR="002C6C1B" w:rsidRPr="00B72EA0" w:rsidRDefault="002C6C1B" w:rsidP="003F4191">
            <w:pPr>
              <w:spacing w:line="300" w:lineRule="exact"/>
              <w:ind w:leftChars="-50" w:left="-105" w:rightChars="-50" w:right="-105"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sz w:val="24"/>
              </w:rPr>
            </w:pPr>
          </w:p>
        </w:tc>
        <w:tc>
          <w:tcPr>
            <w:tcW w:w="1797" w:type="dxa"/>
            <w:gridSpan w:val="2"/>
            <w:vAlign w:val="center"/>
          </w:tcPr>
          <w:p w14:paraId="2F3A07DF" w14:textId="77777777" w:rsidR="002C6C1B" w:rsidRPr="00B72EA0" w:rsidRDefault="002C6C1B" w:rsidP="003F4191">
            <w:pPr>
              <w:spacing w:line="300" w:lineRule="exact"/>
              <w:ind w:leftChars="-50" w:left="-105" w:rightChars="-50" w:right="-105"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sz w:val="24"/>
              </w:rPr>
            </w:pPr>
          </w:p>
        </w:tc>
      </w:tr>
      <w:tr w:rsidR="00F5119F" w:rsidRPr="00B72EA0" w14:paraId="17BA1690" w14:textId="77777777" w:rsidTr="00E86AE0">
        <w:trPr>
          <w:trHeight w:val="569"/>
          <w:jc w:val="center"/>
        </w:trPr>
        <w:tc>
          <w:tcPr>
            <w:tcW w:w="1517" w:type="dxa"/>
            <w:vMerge/>
            <w:vAlign w:val="center"/>
          </w:tcPr>
          <w:p w14:paraId="3D594F79" w14:textId="77777777" w:rsidR="00F5119F" w:rsidRPr="00B72EA0" w:rsidRDefault="00F5119F" w:rsidP="003F4191">
            <w:pPr>
              <w:spacing w:line="300" w:lineRule="exact"/>
              <w:ind w:leftChars="-50" w:left="-105" w:rightChars="-50" w:right="-105"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sz w:val="24"/>
              </w:rPr>
            </w:pPr>
          </w:p>
        </w:tc>
        <w:tc>
          <w:tcPr>
            <w:tcW w:w="4002" w:type="dxa"/>
            <w:gridSpan w:val="3"/>
            <w:vAlign w:val="center"/>
          </w:tcPr>
          <w:p w14:paraId="264AA355" w14:textId="77777777" w:rsidR="00F5119F" w:rsidRPr="00B72EA0" w:rsidRDefault="00F5119F" w:rsidP="003F4191">
            <w:pPr>
              <w:spacing w:line="300" w:lineRule="exact"/>
              <w:ind w:leftChars="-50" w:left="-105" w:rightChars="-50" w:right="-105"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sz w:val="24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1868CD92" w14:textId="77777777" w:rsidR="00F5119F" w:rsidRPr="00B72EA0" w:rsidRDefault="00F5119F" w:rsidP="003F4191">
            <w:pPr>
              <w:spacing w:line="300" w:lineRule="exact"/>
              <w:ind w:leftChars="-50" w:left="-105" w:rightChars="-50" w:right="-105"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sz w:val="24"/>
              </w:rPr>
            </w:pPr>
          </w:p>
        </w:tc>
        <w:tc>
          <w:tcPr>
            <w:tcW w:w="1797" w:type="dxa"/>
            <w:gridSpan w:val="2"/>
            <w:vAlign w:val="center"/>
          </w:tcPr>
          <w:p w14:paraId="07A31DC7" w14:textId="77777777" w:rsidR="00F5119F" w:rsidRPr="00B72EA0" w:rsidRDefault="00F5119F" w:rsidP="003F4191">
            <w:pPr>
              <w:spacing w:line="300" w:lineRule="exact"/>
              <w:ind w:leftChars="-50" w:left="-105" w:rightChars="-50" w:right="-105"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sz w:val="24"/>
              </w:rPr>
            </w:pPr>
          </w:p>
        </w:tc>
      </w:tr>
      <w:tr w:rsidR="00B72EA0" w:rsidRPr="00B72EA0" w14:paraId="2A333EE7" w14:textId="77777777" w:rsidTr="00E86AE0">
        <w:trPr>
          <w:trHeight w:val="568"/>
          <w:jc w:val="center"/>
        </w:trPr>
        <w:tc>
          <w:tcPr>
            <w:tcW w:w="1517" w:type="dxa"/>
            <w:vMerge/>
            <w:vAlign w:val="center"/>
          </w:tcPr>
          <w:p w14:paraId="7E7E07FA" w14:textId="77777777" w:rsidR="002C6C1B" w:rsidRPr="00B72EA0" w:rsidRDefault="002C6C1B" w:rsidP="003F4191">
            <w:pPr>
              <w:spacing w:line="300" w:lineRule="exact"/>
              <w:ind w:leftChars="-50" w:left="-105" w:rightChars="-50" w:right="-105"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sz w:val="24"/>
              </w:rPr>
            </w:pPr>
          </w:p>
        </w:tc>
        <w:tc>
          <w:tcPr>
            <w:tcW w:w="4002" w:type="dxa"/>
            <w:gridSpan w:val="3"/>
            <w:vAlign w:val="center"/>
          </w:tcPr>
          <w:p w14:paraId="4404EC5E" w14:textId="77777777" w:rsidR="002C6C1B" w:rsidRPr="00B72EA0" w:rsidRDefault="002C6C1B" w:rsidP="003F4191">
            <w:pPr>
              <w:spacing w:line="300" w:lineRule="exact"/>
              <w:ind w:leftChars="-50" w:left="-105" w:rightChars="-50" w:right="-105"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sz w:val="24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0BECB761" w14:textId="77777777" w:rsidR="002C6C1B" w:rsidRPr="00B72EA0" w:rsidRDefault="002C6C1B" w:rsidP="003F4191">
            <w:pPr>
              <w:spacing w:line="300" w:lineRule="exact"/>
              <w:ind w:leftChars="-50" w:left="-105" w:rightChars="-50" w:right="-105"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sz w:val="24"/>
              </w:rPr>
            </w:pPr>
          </w:p>
        </w:tc>
        <w:tc>
          <w:tcPr>
            <w:tcW w:w="1797" w:type="dxa"/>
            <w:gridSpan w:val="2"/>
            <w:vAlign w:val="center"/>
          </w:tcPr>
          <w:p w14:paraId="1343C6ED" w14:textId="77777777" w:rsidR="002C6C1B" w:rsidRPr="00B72EA0" w:rsidRDefault="002C6C1B" w:rsidP="003F4191">
            <w:pPr>
              <w:spacing w:line="300" w:lineRule="exact"/>
              <w:ind w:leftChars="-50" w:left="-105" w:rightChars="-50" w:right="-105"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sz w:val="24"/>
              </w:rPr>
            </w:pPr>
          </w:p>
        </w:tc>
      </w:tr>
      <w:tr w:rsidR="00B72EA0" w:rsidRPr="00B72EA0" w14:paraId="041DD7D0" w14:textId="77777777" w:rsidTr="004D748F">
        <w:trPr>
          <w:trHeight w:val="1201"/>
          <w:jc w:val="center"/>
        </w:trPr>
        <w:tc>
          <w:tcPr>
            <w:tcW w:w="1517" w:type="dxa"/>
            <w:vAlign w:val="center"/>
          </w:tcPr>
          <w:p w14:paraId="0B00DE5E" w14:textId="77777777" w:rsidR="002C6C1B" w:rsidRPr="00B72EA0" w:rsidRDefault="002C6C1B" w:rsidP="00B15F33">
            <w:pPr>
              <w:spacing w:beforeLines="50" w:before="156" w:line="300" w:lineRule="exact"/>
              <w:rPr>
                <w:rFonts w:ascii="方正仿宋_GBK" w:eastAsia="方正仿宋_GBK" w:hAnsi="方正仿宋_GBK" w:cs="方正仿宋_GBK"/>
                <w:color w:val="000000" w:themeColor="text1"/>
                <w:sz w:val="24"/>
              </w:rPr>
            </w:pPr>
            <w:r w:rsidRPr="00B72EA0">
              <w:rPr>
                <w:rFonts w:ascii="方正仿宋_GBK" w:eastAsia="方正仿宋_GBK" w:hAnsi="方正仿宋_GBK" w:cs="方正仿宋_GBK" w:hint="eastAsia"/>
                <w:color w:val="000000" w:themeColor="text1"/>
                <w:sz w:val="24"/>
              </w:rPr>
              <w:t>本人专科学习期间获奖情况</w:t>
            </w:r>
          </w:p>
        </w:tc>
        <w:tc>
          <w:tcPr>
            <w:tcW w:w="8208" w:type="dxa"/>
            <w:gridSpan w:val="7"/>
            <w:vAlign w:val="center"/>
          </w:tcPr>
          <w:p w14:paraId="3B5F6356" w14:textId="77777777" w:rsidR="002C6C1B" w:rsidRPr="00B72EA0" w:rsidRDefault="002C6C1B" w:rsidP="003F4191">
            <w:pPr>
              <w:spacing w:line="300" w:lineRule="exact"/>
              <w:ind w:leftChars="-50" w:left="-105" w:rightChars="-50" w:right="-105"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sz w:val="24"/>
              </w:rPr>
            </w:pPr>
          </w:p>
          <w:p w14:paraId="5572B401" w14:textId="77777777" w:rsidR="002C6C1B" w:rsidRPr="00B72EA0" w:rsidRDefault="002C6C1B" w:rsidP="003F4191">
            <w:pPr>
              <w:spacing w:line="300" w:lineRule="exact"/>
              <w:ind w:leftChars="-50" w:left="-105" w:rightChars="-50" w:right="-105"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sz w:val="24"/>
              </w:rPr>
            </w:pPr>
          </w:p>
          <w:p w14:paraId="2C707B6E" w14:textId="77777777" w:rsidR="002C6C1B" w:rsidRPr="00B72EA0" w:rsidRDefault="002C6C1B" w:rsidP="003F4191">
            <w:pPr>
              <w:spacing w:line="300" w:lineRule="exact"/>
              <w:ind w:leftChars="-50" w:left="-105" w:rightChars="-50" w:right="-105"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sz w:val="24"/>
              </w:rPr>
            </w:pPr>
          </w:p>
          <w:p w14:paraId="723C0878" w14:textId="77777777" w:rsidR="002C6C1B" w:rsidRPr="00B72EA0" w:rsidRDefault="002C6C1B" w:rsidP="003F4191">
            <w:pPr>
              <w:spacing w:line="300" w:lineRule="exact"/>
              <w:ind w:rightChars="-50" w:right="-105"/>
              <w:rPr>
                <w:rFonts w:ascii="方正仿宋_GBK" w:eastAsia="方正仿宋_GBK" w:hAnsi="方正仿宋_GBK" w:cs="方正仿宋_GBK"/>
                <w:color w:val="000000" w:themeColor="text1"/>
                <w:sz w:val="24"/>
              </w:rPr>
            </w:pPr>
          </w:p>
        </w:tc>
      </w:tr>
      <w:tr w:rsidR="00B72EA0" w:rsidRPr="00B72EA0" w14:paraId="2DB8C905" w14:textId="77777777" w:rsidTr="0082400D">
        <w:trPr>
          <w:trHeight w:val="1447"/>
          <w:jc w:val="center"/>
        </w:trPr>
        <w:tc>
          <w:tcPr>
            <w:tcW w:w="1517" w:type="dxa"/>
            <w:vAlign w:val="center"/>
          </w:tcPr>
          <w:p w14:paraId="07ECEF8D" w14:textId="77777777" w:rsidR="002C6C1B" w:rsidRPr="00B72EA0" w:rsidRDefault="002C6C1B" w:rsidP="00B15F33">
            <w:pPr>
              <w:spacing w:beforeLines="50" w:before="156" w:line="300" w:lineRule="exact"/>
              <w:rPr>
                <w:rFonts w:ascii="方正仿宋_GBK" w:eastAsia="方正仿宋_GBK" w:hAnsi="方正仿宋_GBK" w:cs="方正仿宋_GBK"/>
                <w:color w:val="000000" w:themeColor="text1"/>
                <w:sz w:val="24"/>
              </w:rPr>
            </w:pPr>
            <w:r w:rsidRPr="00B72EA0">
              <w:rPr>
                <w:rFonts w:ascii="方正仿宋_GBK" w:eastAsia="方正仿宋_GBK" w:hAnsi="方正仿宋_GBK" w:cs="方正仿宋_GBK" w:hint="eastAsia"/>
                <w:color w:val="000000" w:themeColor="text1"/>
                <w:sz w:val="24"/>
              </w:rPr>
              <w:t>本人服役期间立功或获奖情况</w:t>
            </w:r>
          </w:p>
        </w:tc>
        <w:tc>
          <w:tcPr>
            <w:tcW w:w="8208" w:type="dxa"/>
            <w:gridSpan w:val="7"/>
            <w:vAlign w:val="center"/>
          </w:tcPr>
          <w:p w14:paraId="27AEB569" w14:textId="77777777" w:rsidR="002C6C1B" w:rsidRPr="00B72EA0" w:rsidRDefault="002C6C1B" w:rsidP="003F4191">
            <w:pPr>
              <w:spacing w:line="300" w:lineRule="exact"/>
              <w:ind w:leftChars="-50" w:left="-105" w:rightChars="-50" w:right="-105"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sz w:val="24"/>
              </w:rPr>
            </w:pPr>
          </w:p>
          <w:p w14:paraId="74725808" w14:textId="77777777" w:rsidR="002C6C1B" w:rsidRPr="00B72EA0" w:rsidRDefault="002C6C1B" w:rsidP="003F4191">
            <w:pPr>
              <w:spacing w:line="300" w:lineRule="exact"/>
              <w:ind w:leftChars="-50" w:left="-105" w:rightChars="-50" w:right="-105"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sz w:val="24"/>
              </w:rPr>
            </w:pPr>
          </w:p>
          <w:p w14:paraId="61A81168" w14:textId="77777777" w:rsidR="002C6C1B" w:rsidRPr="00B72EA0" w:rsidRDefault="002C6C1B" w:rsidP="003F4191">
            <w:pPr>
              <w:spacing w:line="300" w:lineRule="exact"/>
              <w:ind w:leftChars="-50" w:left="-105" w:rightChars="-50" w:right="-105"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sz w:val="24"/>
              </w:rPr>
            </w:pPr>
          </w:p>
          <w:p w14:paraId="07B0AF35" w14:textId="77777777" w:rsidR="002C6C1B" w:rsidRPr="00B72EA0" w:rsidRDefault="002C6C1B" w:rsidP="003F4191">
            <w:pPr>
              <w:spacing w:line="300" w:lineRule="exact"/>
              <w:ind w:leftChars="-50" w:left="-105" w:rightChars="-50" w:right="-105"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sz w:val="24"/>
              </w:rPr>
            </w:pPr>
          </w:p>
          <w:p w14:paraId="33F734FE" w14:textId="77777777" w:rsidR="002C6C1B" w:rsidRPr="00B72EA0" w:rsidRDefault="002C6C1B" w:rsidP="003F4191">
            <w:pPr>
              <w:spacing w:line="300" w:lineRule="exact"/>
              <w:ind w:leftChars="-50" w:left="-105" w:rightChars="-50" w:right="-105"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sz w:val="24"/>
              </w:rPr>
            </w:pPr>
          </w:p>
        </w:tc>
      </w:tr>
      <w:tr w:rsidR="00B72EA0" w:rsidRPr="00B72EA0" w14:paraId="16890A49" w14:textId="77777777" w:rsidTr="004D748F">
        <w:trPr>
          <w:trHeight w:val="555"/>
          <w:jc w:val="center"/>
        </w:trPr>
        <w:tc>
          <w:tcPr>
            <w:tcW w:w="9725" w:type="dxa"/>
            <w:gridSpan w:val="8"/>
            <w:vAlign w:val="center"/>
          </w:tcPr>
          <w:p w14:paraId="25048901" w14:textId="77777777" w:rsidR="002C6C1B" w:rsidRPr="00B72EA0" w:rsidRDefault="002C6C1B" w:rsidP="003F4191">
            <w:pPr>
              <w:spacing w:line="300" w:lineRule="exact"/>
              <w:ind w:leftChars="-50" w:left="-105" w:rightChars="-50" w:right="-105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B72EA0">
              <w:rPr>
                <w:rFonts w:ascii="方正仿宋_GBK" w:eastAsia="方正仿宋_GBK" w:hAnsi="方正仿宋_GBK" w:cs="方正仿宋_GBK" w:hint="eastAsia"/>
                <w:color w:val="000000" w:themeColor="text1"/>
                <w:sz w:val="24"/>
              </w:rPr>
              <w:t>（以上各项均由申请人本人如实填写）</w:t>
            </w:r>
          </w:p>
          <w:p w14:paraId="3A08AA14" w14:textId="7FB35D50" w:rsidR="002C6C1B" w:rsidRPr="00B72EA0" w:rsidRDefault="002C6C1B" w:rsidP="003F4191">
            <w:pPr>
              <w:spacing w:line="300" w:lineRule="exact"/>
              <w:ind w:leftChars="-50" w:left="-105" w:rightChars="-50" w:right="-105"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sz w:val="24"/>
              </w:rPr>
            </w:pPr>
            <w:r w:rsidRPr="00B72EA0">
              <w:rPr>
                <w:rFonts w:ascii="方正仿宋_GBK" w:eastAsia="方正仿宋_GBK" w:hAnsi="方正仿宋_GBK" w:cs="方正仿宋_GBK" w:hint="eastAsia"/>
                <w:color w:val="000000" w:themeColor="text1"/>
                <w:sz w:val="24"/>
              </w:rPr>
              <w:t xml:space="preserve">                       </w:t>
            </w:r>
            <w:r w:rsidR="000C3B6E">
              <w:rPr>
                <w:rFonts w:ascii="方正仿宋_GBK" w:eastAsia="方正仿宋_GBK" w:hAnsi="方正仿宋_GBK" w:cs="方正仿宋_GBK" w:hint="eastAsia"/>
                <w:color w:val="000000" w:themeColor="text1"/>
                <w:sz w:val="24"/>
              </w:rPr>
              <w:t xml:space="preserve">        </w:t>
            </w:r>
            <w:r w:rsidRPr="00B72EA0">
              <w:rPr>
                <w:rFonts w:ascii="方正仿宋_GBK" w:eastAsia="方正仿宋_GBK" w:hAnsi="方正仿宋_GBK" w:cs="方正仿宋_GBK" w:hint="eastAsia"/>
                <w:color w:val="000000" w:themeColor="text1"/>
                <w:sz w:val="24"/>
              </w:rPr>
              <w:t>本人签名：</w:t>
            </w:r>
          </w:p>
          <w:p w14:paraId="79719C60" w14:textId="75F778FC" w:rsidR="002C6C1B" w:rsidRPr="00B72EA0" w:rsidRDefault="002C6C1B" w:rsidP="003F4191">
            <w:pPr>
              <w:spacing w:line="300" w:lineRule="exact"/>
              <w:ind w:leftChars="-50" w:left="-105" w:rightChars="-50" w:right="-105"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sz w:val="24"/>
              </w:rPr>
            </w:pPr>
            <w:r w:rsidRPr="00B72EA0">
              <w:rPr>
                <w:rFonts w:ascii="方正仿宋_GBK" w:eastAsia="方正仿宋_GBK" w:hAnsi="方正仿宋_GBK" w:cs="方正仿宋_GBK" w:hint="eastAsia"/>
                <w:color w:val="000000" w:themeColor="text1"/>
                <w:sz w:val="24"/>
              </w:rPr>
              <w:t xml:space="preserve">                            </w:t>
            </w:r>
            <w:r w:rsidR="00A4002C">
              <w:rPr>
                <w:rFonts w:ascii="方正仿宋_GBK" w:eastAsia="方正仿宋_GBK" w:hAnsi="方正仿宋_GBK" w:cs="方正仿宋_GBK" w:hint="eastAsia"/>
                <w:color w:val="000000" w:themeColor="text1"/>
                <w:sz w:val="24"/>
              </w:rPr>
              <w:t xml:space="preserve"> </w:t>
            </w:r>
            <w:r w:rsidRPr="00B72EA0">
              <w:rPr>
                <w:rFonts w:ascii="方正仿宋_GBK" w:eastAsia="方正仿宋_GBK" w:hAnsi="方正仿宋_GBK" w:cs="方正仿宋_GBK" w:hint="eastAsia"/>
                <w:color w:val="000000" w:themeColor="text1"/>
                <w:sz w:val="24"/>
              </w:rPr>
              <w:t xml:space="preserve"> </w:t>
            </w:r>
            <w:r w:rsidR="00A4002C">
              <w:rPr>
                <w:rFonts w:ascii="方正仿宋_GBK" w:eastAsia="方正仿宋_GBK" w:hAnsi="方正仿宋_GBK" w:cs="方正仿宋_GBK" w:hint="eastAsia"/>
                <w:color w:val="000000" w:themeColor="text1"/>
                <w:sz w:val="24"/>
              </w:rPr>
              <w:t xml:space="preserve"> </w:t>
            </w:r>
            <w:r w:rsidR="000C3B6E">
              <w:rPr>
                <w:rFonts w:ascii="方正仿宋_GBK" w:eastAsia="方正仿宋_GBK" w:hAnsi="方正仿宋_GBK" w:cs="方正仿宋_GBK" w:hint="eastAsia"/>
                <w:color w:val="000000" w:themeColor="text1"/>
                <w:sz w:val="24"/>
              </w:rPr>
              <w:t>日    期：</w:t>
            </w:r>
          </w:p>
        </w:tc>
      </w:tr>
    </w:tbl>
    <w:p w14:paraId="225C4C4B" w14:textId="77777777" w:rsidR="002C6C1B" w:rsidRPr="00B72EA0" w:rsidRDefault="002C6C1B" w:rsidP="002C6C1B">
      <w:pPr>
        <w:rPr>
          <w:color w:val="000000" w:themeColor="text1"/>
        </w:rPr>
      </w:pPr>
      <w:r w:rsidRPr="00B72EA0">
        <w:rPr>
          <w:rFonts w:ascii="方正仿宋_GBK" w:eastAsia="方正仿宋_GBK" w:hAnsi="方正仿宋_GBK" w:cs="方正仿宋_GBK" w:hint="eastAsia"/>
          <w:color w:val="000000" w:themeColor="text1"/>
          <w:sz w:val="24"/>
          <w:shd w:val="clear" w:color="auto" w:fill="FFFFFF"/>
        </w:rPr>
        <w:t>注：本表需考生本人</w:t>
      </w:r>
      <w:r w:rsidRPr="00B72EA0">
        <w:rPr>
          <w:rFonts w:ascii="方正仿宋_GBK" w:eastAsia="方正仿宋_GBK" w:hAnsi="方正仿宋_GBK" w:cs="方正仿宋_GBK" w:hint="eastAsia"/>
          <w:b/>
          <w:bCs/>
          <w:color w:val="000000" w:themeColor="text1"/>
          <w:sz w:val="24"/>
          <w:shd w:val="clear" w:color="auto" w:fill="FFFFFF"/>
        </w:rPr>
        <w:t>手写签名</w:t>
      </w:r>
      <w:r w:rsidRPr="00B72EA0">
        <w:rPr>
          <w:rFonts w:ascii="方正仿宋_GBK" w:eastAsia="方正仿宋_GBK" w:hAnsi="方正仿宋_GBK" w:cs="方正仿宋_GBK" w:hint="eastAsia"/>
          <w:color w:val="000000" w:themeColor="text1"/>
          <w:sz w:val="24"/>
          <w:shd w:val="clear" w:color="auto" w:fill="FFFFFF"/>
        </w:rPr>
        <w:t>确认后方可有效，不得改变表结构。</w:t>
      </w:r>
    </w:p>
    <w:p w14:paraId="2A8E63E3" w14:textId="77777777" w:rsidR="00BE650F" w:rsidRDefault="00BE650F" w:rsidP="00454544">
      <w:pPr>
        <w:widowControl/>
        <w:jc w:val="left"/>
        <w:rPr>
          <w:rFonts w:ascii="方正仿宋_GBK" w:eastAsia="方正仿宋_GBK" w:hAnsi="方正仿宋_GBK" w:cs="方正仿宋_GBK"/>
          <w:bCs/>
          <w:color w:val="000000" w:themeColor="text1"/>
          <w:sz w:val="32"/>
        </w:rPr>
      </w:pPr>
      <w:bookmarkStart w:id="1" w:name="_Toc66731892"/>
      <w:bookmarkStart w:id="2" w:name="_Toc66731816"/>
    </w:p>
    <w:p w14:paraId="535083E7" w14:textId="77777777" w:rsidR="00D82409" w:rsidRPr="00B72EA0" w:rsidRDefault="00D82409" w:rsidP="00454544">
      <w:pPr>
        <w:widowControl/>
        <w:jc w:val="left"/>
        <w:rPr>
          <w:rFonts w:ascii="方正仿宋_GBK" w:eastAsia="方正仿宋_GBK" w:hAnsi="方正仿宋_GBK" w:cs="方正仿宋_GBK"/>
          <w:bCs/>
          <w:color w:val="000000" w:themeColor="text1"/>
          <w:sz w:val="32"/>
        </w:rPr>
      </w:pPr>
      <w:r w:rsidRPr="00B72EA0">
        <w:rPr>
          <w:rFonts w:ascii="方正仿宋_GBK" w:eastAsia="方正仿宋_GBK" w:hAnsi="方正仿宋_GBK" w:cs="方正仿宋_GBK" w:hint="eastAsia"/>
          <w:bCs/>
          <w:color w:val="000000" w:themeColor="text1"/>
          <w:sz w:val="32"/>
        </w:rPr>
        <w:lastRenderedPageBreak/>
        <w:t>附件2</w:t>
      </w:r>
    </w:p>
    <w:p w14:paraId="49D889F9" w14:textId="68E23A99" w:rsidR="006A6C5B" w:rsidRPr="00B72EA0" w:rsidRDefault="00D53294" w:rsidP="00454544">
      <w:pPr>
        <w:pStyle w:val="1"/>
        <w:jc w:val="center"/>
        <w:rPr>
          <w:rFonts w:ascii="方正小标宋_GBK" w:eastAsia="方正小标宋_GBK" w:hAnsi="黑体" w:cs="黑体"/>
          <w:color w:val="000000" w:themeColor="text1"/>
          <w:spacing w:val="2"/>
          <w:sz w:val="32"/>
          <w:szCs w:val="32"/>
        </w:rPr>
      </w:pPr>
      <w:r w:rsidRPr="00B72EA0">
        <w:rPr>
          <w:rFonts w:ascii="方正小标宋_GBK" w:eastAsia="方正小标宋_GBK" w:hAnsi="黑体" w:cs="黑体" w:hint="eastAsia"/>
          <w:color w:val="000000" w:themeColor="text1"/>
          <w:spacing w:val="2"/>
          <w:sz w:val="32"/>
          <w:szCs w:val="32"/>
        </w:rPr>
        <w:t>重庆第二师范学院</w:t>
      </w:r>
      <w:r w:rsidR="00154A3C">
        <w:rPr>
          <w:rFonts w:ascii="方正小标宋_GBK" w:eastAsia="方正小标宋_GBK" w:hAnsi="黑体" w:cs="黑体"/>
          <w:color w:val="000000" w:themeColor="text1"/>
          <w:spacing w:val="2"/>
          <w:sz w:val="32"/>
          <w:szCs w:val="32"/>
        </w:rPr>
        <w:t>2026</w:t>
      </w:r>
      <w:r w:rsidRPr="00B72EA0">
        <w:rPr>
          <w:rFonts w:ascii="方正小标宋_GBK" w:eastAsia="方正小标宋_GBK" w:hAnsi="黑体" w:cs="黑体"/>
          <w:color w:val="000000" w:themeColor="text1"/>
          <w:spacing w:val="2"/>
          <w:sz w:val="32"/>
          <w:szCs w:val="32"/>
        </w:rPr>
        <w:t>年普通高校</w:t>
      </w:r>
      <w:r w:rsidRPr="00B72EA0">
        <w:rPr>
          <w:rFonts w:ascii="方正小标宋_GBK" w:eastAsia="方正小标宋_GBK" w:hAnsi="黑体" w:cs="黑体"/>
          <w:color w:val="000000" w:themeColor="text1"/>
          <w:spacing w:val="2"/>
          <w:sz w:val="32"/>
          <w:szCs w:val="32"/>
        </w:rPr>
        <w:t>“</w:t>
      </w:r>
      <w:r w:rsidRPr="00B72EA0">
        <w:rPr>
          <w:rFonts w:ascii="方正小标宋_GBK" w:eastAsia="方正小标宋_GBK" w:hAnsi="黑体" w:cs="黑体"/>
          <w:color w:val="000000" w:themeColor="text1"/>
          <w:spacing w:val="2"/>
          <w:sz w:val="32"/>
          <w:szCs w:val="32"/>
        </w:rPr>
        <w:t>专升本</w:t>
      </w:r>
      <w:r w:rsidRPr="00B72EA0">
        <w:rPr>
          <w:rFonts w:ascii="方正小标宋_GBK" w:eastAsia="方正小标宋_GBK" w:hAnsi="黑体" w:cs="黑体"/>
          <w:color w:val="000000" w:themeColor="text1"/>
          <w:spacing w:val="2"/>
          <w:sz w:val="32"/>
          <w:szCs w:val="32"/>
        </w:rPr>
        <w:t>”</w:t>
      </w:r>
      <w:r w:rsidRPr="00B72EA0">
        <w:rPr>
          <w:rFonts w:ascii="方正小标宋_GBK" w:eastAsia="方正小标宋_GBK" w:hAnsi="黑体" w:cs="黑体"/>
          <w:color w:val="000000" w:themeColor="text1"/>
          <w:spacing w:val="2"/>
          <w:sz w:val="32"/>
          <w:szCs w:val="32"/>
        </w:rPr>
        <w:t>免试招生</w:t>
      </w:r>
    </w:p>
    <w:p w14:paraId="52E1229D" w14:textId="23457D38" w:rsidR="002C6C1B" w:rsidRPr="00B72EA0" w:rsidRDefault="00D53294" w:rsidP="00454544">
      <w:pPr>
        <w:pStyle w:val="1"/>
        <w:jc w:val="center"/>
        <w:rPr>
          <w:rFonts w:ascii="方正小标宋_GBK" w:eastAsia="方正小标宋_GBK"/>
          <w:color w:val="000000" w:themeColor="text1"/>
          <w:spacing w:val="2"/>
          <w:szCs w:val="44"/>
        </w:rPr>
      </w:pPr>
      <w:r w:rsidRPr="00B72EA0">
        <w:rPr>
          <w:rFonts w:ascii="方正小标宋_GBK" w:eastAsia="方正小标宋_GBK" w:hAnsi="黑体" w:cs="黑体"/>
          <w:color w:val="000000" w:themeColor="text1"/>
          <w:spacing w:val="2"/>
          <w:sz w:val="32"/>
          <w:szCs w:val="32"/>
        </w:rPr>
        <w:t>职业技能综合考查</w:t>
      </w:r>
      <w:r w:rsidR="002C6C1B" w:rsidRPr="00B72EA0">
        <w:rPr>
          <w:rFonts w:ascii="方正小标宋_GBK" w:eastAsia="方正小标宋_GBK" w:hAnsi="黑体" w:cs="黑体" w:hint="eastAsia"/>
          <w:color w:val="000000" w:themeColor="text1"/>
          <w:spacing w:val="2"/>
          <w:sz w:val="32"/>
          <w:szCs w:val="32"/>
        </w:rPr>
        <w:t>诚信承诺书</w:t>
      </w:r>
      <w:bookmarkEnd w:id="1"/>
      <w:bookmarkEnd w:id="2"/>
    </w:p>
    <w:p w14:paraId="21F9B7E1" w14:textId="77777777" w:rsidR="002C6C1B" w:rsidRPr="00B72EA0" w:rsidRDefault="002C6C1B" w:rsidP="00454544">
      <w:pPr>
        <w:spacing w:before="5"/>
        <w:rPr>
          <w:rFonts w:eastAsia="Times New Roman"/>
          <w:color w:val="000000" w:themeColor="text1"/>
          <w:sz w:val="17"/>
        </w:rPr>
      </w:pPr>
    </w:p>
    <w:p w14:paraId="1CC059DE" w14:textId="2636DC0A" w:rsidR="002C6C1B" w:rsidRPr="00B72EA0" w:rsidRDefault="00116293" w:rsidP="001237CF">
      <w:pPr>
        <w:ind w:firstLineChars="200" w:firstLine="640"/>
        <w:rPr>
          <w:rFonts w:eastAsia="方正仿宋_GBK"/>
          <w:color w:val="000000" w:themeColor="text1"/>
          <w:sz w:val="32"/>
          <w:szCs w:val="32"/>
        </w:rPr>
      </w:pPr>
      <w:r>
        <w:rPr>
          <w:rFonts w:eastAsia="方正仿宋_GBK" w:hint="eastAsia"/>
          <w:color w:val="000000" w:themeColor="text1"/>
          <w:sz w:val="32"/>
          <w:szCs w:val="32"/>
        </w:rPr>
        <w:t>本人</w:t>
      </w:r>
      <w:r w:rsidR="002C6C1B" w:rsidRPr="00B72EA0">
        <w:rPr>
          <w:rFonts w:eastAsia="方正仿宋_GBK"/>
          <w:color w:val="000000" w:themeColor="text1"/>
          <w:sz w:val="32"/>
          <w:szCs w:val="32"/>
        </w:rPr>
        <w:t>是参加重庆第二师范学院</w:t>
      </w:r>
      <w:r w:rsidR="00154A3C">
        <w:rPr>
          <w:rFonts w:ascii="Times New Roman" w:eastAsia="方正仿宋_GBK" w:hAnsi="Times New Roman"/>
          <w:color w:val="000000" w:themeColor="text1"/>
          <w:sz w:val="32"/>
          <w:szCs w:val="32"/>
        </w:rPr>
        <w:t>2026</w:t>
      </w:r>
      <w:r w:rsidR="002C6C1B" w:rsidRPr="00B72EA0">
        <w:rPr>
          <w:rFonts w:eastAsia="方正仿宋_GBK"/>
          <w:color w:val="000000" w:themeColor="text1"/>
          <w:sz w:val="32"/>
          <w:szCs w:val="32"/>
        </w:rPr>
        <w:t>年</w:t>
      </w:r>
      <w:r w:rsidR="00F40D74" w:rsidRPr="00B72EA0">
        <w:rPr>
          <w:rFonts w:eastAsia="方正仿宋_GBK" w:hint="eastAsia"/>
          <w:color w:val="000000" w:themeColor="text1"/>
          <w:sz w:val="32"/>
          <w:szCs w:val="32"/>
        </w:rPr>
        <w:t>普通高校“专升本”免试招生职业技能综合考查</w:t>
      </w:r>
      <w:r w:rsidR="002C6C1B" w:rsidRPr="00B72EA0">
        <w:rPr>
          <w:rFonts w:eastAsia="方正仿宋_GBK"/>
          <w:color w:val="000000" w:themeColor="text1"/>
          <w:sz w:val="32"/>
          <w:szCs w:val="32"/>
        </w:rPr>
        <w:t>的考生，我已认真阅读《国家教育</w:t>
      </w:r>
      <w:r w:rsidR="00AD13CC">
        <w:rPr>
          <w:rFonts w:eastAsia="方正仿宋_GBK"/>
          <w:color w:val="000000" w:themeColor="text1"/>
          <w:sz w:val="32"/>
          <w:szCs w:val="32"/>
        </w:rPr>
        <w:t>测试</w:t>
      </w:r>
      <w:r w:rsidR="002C6C1B" w:rsidRPr="00B72EA0">
        <w:rPr>
          <w:rFonts w:eastAsia="方正仿宋_GBK"/>
          <w:color w:val="000000" w:themeColor="text1"/>
          <w:sz w:val="32"/>
          <w:szCs w:val="32"/>
        </w:rPr>
        <w:t>违规处理办法》</w:t>
      </w:r>
      <w:r w:rsidR="00E63BD5">
        <w:rPr>
          <w:rFonts w:eastAsia="方正仿宋_GBK"/>
          <w:color w:val="000000" w:themeColor="text1"/>
          <w:sz w:val="32"/>
          <w:szCs w:val="32"/>
        </w:rPr>
        <w:t>、《</w:t>
      </w:r>
      <w:r w:rsidR="00E63BD5" w:rsidRPr="00B72EA0">
        <w:rPr>
          <w:rFonts w:eastAsia="方正仿宋_GBK"/>
          <w:color w:val="000000" w:themeColor="text1"/>
          <w:sz w:val="32"/>
          <w:szCs w:val="32"/>
        </w:rPr>
        <w:t>重庆第二师范学院</w:t>
      </w:r>
      <w:r w:rsidR="00E63BD5">
        <w:rPr>
          <w:rFonts w:ascii="Times New Roman" w:eastAsia="方正仿宋_GBK" w:hAnsi="Times New Roman"/>
          <w:color w:val="000000" w:themeColor="text1"/>
          <w:sz w:val="32"/>
          <w:szCs w:val="32"/>
        </w:rPr>
        <w:t>2026</w:t>
      </w:r>
      <w:r w:rsidR="00E63BD5" w:rsidRPr="00B72EA0">
        <w:rPr>
          <w:rFonts w:eastAsia="方正仿宋_GBK"/>
          <w:color w:val="000000" w:themeColor="text1"/>
          <w:sz w:val="32"/>
          <w:szCs w:val="32"/>
        </w:rPr>
        <w:t>年</w:t>
      </w:r>
      <w:r w:rsidR="00E63BD5" w:rsidRPr="00B72EA0">
        <w:rPr>
          <w:rFonts w:eastAsia="方正仿宋_GBK" w:hint="eastAsia"/>
          <w:color w:val="000000" w:themeColor="text1"/>
          <w:sz w:val="32"/>
          <w:szCs w:val="32"/>
        </w:rPr>
        <w:t>普通高校</w:t>
      </w:r>
      <w:r w:rsidR="00E63BD5" w:rsidRPr="00B72EA0">
        <w:rPr>
          <w:rFonts w:eastAsia="方正仿宋_GBK"/>
          <w:color w:val="000000" w:themeColor="text1"/>
          <w:sz w:val="32"/>
          <w:szCs w:val="32"/>
        </w:rPr>
        <w:t>“</w:t>
      </w:r>
      <w:r w:rsidR="00E63BD5" w:rsidRPr="00B72EA0">
        <w:rPr>
          <w:rFonts w:eastAsia="方正仿宋_GBK"/>
          <w:color w:val="000000" w:themeColor="text1"/>
          <w:sz w:val="32"/>
          <w:szCs w:val="32"/>
        </w:rPr>
        <w:t>专升本</w:t>
      </w:r>
      <w:r w:rsidR="00E63BD5" w:rsidRPr="00B72EA0">
        <w:rPr>
          <w:rFonts w:eastAsia="方正仿宋_GBK"/>
          <w:color w:val="000000" w:themeColor="text1"/>
          <w:sz w:val="32"/>
          <w:szCs w:val="32"/>
        </w:rPr>
        <w:t>”</w:t>
      </w:r>
      <w:r w:rsidR="00E63BD5" w:rsidRPr="00B72EA0">
        <w:rPr>
          <w:rFonts w:eastAsia="方正仿宋_GBK" w:hint="eastAsia"/>
          <w:color w:val="000000" w:themeColor="text1"/>
          <w:sz w:val="32"/>
          <w:szCs w:val="32"/>
        </w:rPr>
        <w:t>免试</w:t>
      </w:r>
      <w:r w:rsidR="00E63BD5" w:rsidRPr="00B72EA0">
        <w:rPr>
          <w:rFonts w:eastAsia="方正仿宋_GBK"/>
          <w:color w:val="000000" w:themeColor="text1"/>
          <w:sz w:val="32"/>
          <w:szCs w:val="32"/>
        </w:rPr>
        <w:t>招生</w:t>
      </w:r>
      <w:r w:rsidR="00E63BD5">
        <w:rPr>
          <w:rFonts w:eastAsia="方正仿宋_GBK"/>
          <w:color w:val="000000" w:themeColor="text1"/>
          <w:sz w:val="32"/>
          <w:szCs w:val="32"/>
        </w:rPr>
        <w:t>章程》以及</w:t>
      </w:r>
      <w:r w:rsidR="002C6C1B" w:rsidRPr="00B72EA0">
        <w:rPr>
          <w:rFonts w:eastAsia="方正仿宋_GBK"/>
          <w:color w:val="000000" w:themeColor="text1"/>
          <w:sz w:val="32"/>
          <w:szCs w:val="32"/>
        </w:rPr>
        <w:t>《</w:t>
      </w:r>
      <w:bookmarkStart w:id="3" w:name="OLE_LINK1"/>
      <w:bookmarkStart w:id="4" w:name="OLE_LINK2"/>
      <w:r w:rsidR="002C6C1B" w:rsidRPr="00B72EA0">
        <w:rPr>
          <w:rFonts w:eastAsia="方正仿宋_GBK"/>
          <w:color w:val="000000" w:themeColor="text1"/>
          <w:sz w:val="32"/>
          <w:szCs w:val="32"/>
        </w:rPr>
        <w:t>重庆第二师范学院</w:t>
      </w:r>
      <w:r w:rsidR="00154A3C">
        <w:rPr>
          <w:rFonts w:ascii="Times New Roman" w:eastAsia="方正仿宋_GBK" w:hAnsi="Times New Roman"/>
          <w:color w:val="000000" w:themeColor="text1"/>
          <w:sz w:val="32"/>
          <w:szCs w:val="32"/>
        </w:rPr>
        <w:t>2026</w:t>
      </w:r>
      <w:r w:rsidR="002C6C1B" w:rsidRPr="00B72EA0">
        <w:rPr>
          <w:rFonts w:eastAsia="方正仿宋_GBK"/>
          <w:color w:val="000000" w:themeColor="text1"/>
          <w:sz w:val="32"/>
          <w:szCs w:val="32"/>
        </w:rPr>
        <w:t>年</w:t>
      </w:r>
      <w:r w:rsidR="00025E43" w:rsidRPr="00B72EA0">
        <w:rPr>
          <w:rFonts w:eastAsia="方正仿宋_GBK" w:hint="eastAsia"/>
          <w:color w:val="000000" w:themeColor="text1"/>
          <w:sz w:val="32"/>
          <w:szCs w:val="32"/>
        </w:rPr>
        <w:t>普通高校</w:t>
      </w:r>
      <w:r w:rsidR="002C6C1B" w:rsidRPr="00B72EA0">
        <w:rPr>
          <w:rFonts w:eastAsia="方正仿宋_GBK"/>
          <w:color w:val="000000" w:themeColor="text1"/>
          <w:sz w:val="32"/>
          <w:szCs w:val="32"/>
        </w:rPr>
        <w:t>“</w:t>
      </w:r>
      <w:r w:rsidR="002C6C1B" w:rsidRPr="00B72EA0">
        <w:rPr>
          <w:rFonts w:eastAsia="方正仿宋_GBK"/>
          <w:color w:val="000000" w:themeColor="text1"/>
          <w:sz w:val="32"/>
          <w:szCs w:val="32"/>
        </w:rPr>
        <w:t>专升本</w:t>
      </w:r>
      <w:r w:rsidR="002C6C1B" w:rsidRPr="00B72EA0">
        <w:rPr>
          <w:rFonts w:eastAsia="方正仿宋_GBK"/>
          <w:color w:val="000000" w:themeColor="text1"/>
          <w:sz w:val="32"/>
          <w:szCs w:val="32"/>
        </w:rPr>
        <w:t>”</w:t>
      </w:r>
      <w:r w:rsidR="00025E43" w:rsidRPr="00B72EA0">
        <w:rPr>
          <w:rFonts w:eastAsia="方正仿宋_GBK" w:hint="eastAsia"/>
          <w:color w:val="000000" w:themeColor="text1"/>
          <w:sz w:val="32"/>
          <w:szCs w:val="32"/>
        </w:rPr>
        <w:t>免试</w:t>
      </w:r>
      <w:r w:rsidR="00025E43" w:rsidRPr="00B72EA0">
        <w:rPr>
          <w:rFonts w:eastAsia="方正仿宋_GBK"/>
          <w:color w:val="000000" w:themeColor="text1"/>
          <w:sz w:val="32"/>
          <w:szCs w:val="32"/>
        </w:rPr>
        <w:t>招生</w:t>
      </w:r>
      <w:bookmarkEnd w:id="3"/>
      <w:bookmarkEnd w:id="4"/>
      <w:r w:rsidR="00D82409" w:rsidRPr="00B72EA0">
        <w:rPr>
          <w:rFonts w:eastAsia="方正仿宋_GBK"/>
          <w:color w:val="000000" w:themeColor="text1"/>
          <w:sz w:val="32"/>
          <w:szCs w:val="32"/>
        </w:rPr>
        <w:t>职业技能综合考查</w:t>
      </w:r>
      <w:r w:rsidR="002C6C1B" w:rsidRPr="00B72EA0">
        <w:rPr>
          <w:rFonts w:eastAsia="方正仿宋_GBK"/>
          <w:color w:val="000000" w:themeColor="text1"/>
          <w:sz w:val="32"/>
          <w:szCs w:val="32"/>
        </w:rPr>
        <w:t>考生须知》</w:t>
      </w:r>
      <w:r w:rsidR="007B1D05">
        <w:rPr>
          <w:rFonts w:eastAsia="方正仿宋_GBK" w:hint="eastAsia"/>
          <w:color w:val="000000" w:themeColor="text1"/>
          <w:sz w:val="32"/>
          <w:szCs w:val="32"/>
        </w:rPr>
        <w:t>，</w:t>
      </w:r>
      <w:r w:rsidR="007D4919">
        <w:rPr>
          <w:rFonts w:eastAsia="方正仿宋_GBK"/>
          <w:color w:val="000000" w:themeColor="text1"/>
          <w:sz w:val="32"/>
          <w:szCs w:val="32"/>
        </w:rPr>
        <w:t>已清楚了解</w:t>
      </w:r>
      <w:r w:rsidR="00D27E5C" w:rsidRPr="00D27E5C">
        <w:rPr>
          <w:rFonts w:eastAsia="方正仿宋_GBK" w:hint="eastAsia"/>
          <w:color w:val="000000" w:themeColor="text1"/>
          <w:sz w:val="32"/>
          <w:szCs w:val="32"/>
        </w:rPr>
        <w:t>职业技能综合考查</w:t>
      </w:r>
      <w:r w:rsidR="007D4919">
        <w:rPr>
          <w:rFonts w:eastAsia="方正仿宋_GBK"/>
          <w:color w:val="000000" w:themeColor="text1"/>
          <w:sz w:val="32"/>
          <w:szCs w:val="32"/>
        </w:rPr>
        <w:t>具体安排和注意事项</w:t>
      </w:r>
      <w:r w:rsidR="002C6C1B" w:rsidRPr="00B72EA0">
        <w:rPr>
          <w:rFonts w:eastAsia="方正仿宋_GBK"/>
          <w:color w:val="000000" w:themeColor="text1"/>
          <w:sz w:val="32"/>
          <w:szCs w:val="32"/>
        </w:rPr>
        <w:t>。</w:t>
      </w:r>
      <w:r w:rsidR="00D27E5C">
        <w:rPr>
          <w:rFonts w:eastAsia="方正仿宋_GBK" w:hint="eastAsia"/>
          <w:color w:val="000000" w:themeColor="text1"/>
          <w:sz w:val="32"/>
          <w:szCs w:val="32"/>
        </w:rPr>
        <w:t>本人</w:t>
      </w:r>
      <w:r w:rsidR="002C6C1B" w:rsidRPr="00B72EA0">
        <w:rPr>
          <w:rFonts w:eastAsia="方正仿宋_GBK"/>
          <w:color w:val="000000" w:themeColor="text1"/>
          <w:sz w:val="32"/>
          <w:szCs w:val="32"/>
        </w:rPr>
        <w:t>郑重承诺：</w:t>
      </w:r>
    </w:p>
    <w:p w14:paraId="1A4458D1" w14:textId="6D3FE5D6" w:rsidR="002C6C1B" w:rsidRPr="00B72EA0" w:rsidRDefault="00E213D2" w:rsidP="001237CF">
      <w:pPr>
        <w:ind w:firstLineChars="200" w:firstLine="640"/>
        <w:rPr>
          <w:rFonts w:eastAsia="方正仿宋_GBK"/>
          <w:color w:val="000000" w:themeColor="text1"/>
          <w:sz w:val="32"/>
          <w:szCs w:val="32"/>
        </w:rPr>
      </w:pPr>
      <w:r>
        <w:rPr>
          <w:rFonts w:eastAsia="方正仿宋_GBK"/>
          <w:color w:val="000000" w:themeColor="text1"/>
          <w:sz w:val="32"/>
          <w:szCs w:val="32"/>
        </w:rPr>
        <w:t>一、</w:t>
      </w:r>
      <w:r w:rsidR="006E760D">
        <w:rPr>
          <w:rFonts w:eastAsia="方正仿宋_GBK" w:hint="eastAsia"/>
          <w:color w:val="000000" w:themeColor="text1"/>
          <w:sz w:val="32"/>
          <w:szCs w:val="32"/>
        </w:rPr>
        <w:t>确保</w:t>
      </w:r>
      <w:r w:rsidR="00115D92">
        <w:rPr>
          <w:rFonts w:eastAsia="方正仿宋_GBK"/>
          <w:color w:val="000000" w:themeColor="text1"/>
          <w:sz w:val="32"/>
          <w:szCs w:val="32"/>
        </w:rPr>
        <w:t>报名材料真实准确，</w:t>
      </w:r>
      <w:r w:rsidR="00701D79">
        <w:rPr>
          <w:rFonts w:eastAsia="方正仿宋_GBK" w:hint="eastAsia"/>
          <w:color w:val="000000" w:themeColor="text1"/>
          <w:sz w:val="32"/>
          <w:szCs w:val="32"/>
        </w:rPr>
        <w:t>绝无</w:t>
      </w:r>
      <w:r w:rsidR="00115D92">
        <w:rPr>
          <w:rFonts w:eastAsia="方正仿宋_GBK"/>
          <w:color w:val="000000" w:themeColor="text1"/>
          <w:sz w:val="32"/>
          <w:szCs w:val="32"/>
        </w:rPr>
        <w:t>弄虚作假。</w:t>
      </w:r>
    </w:p>
    <w:p w14:paraId="4B10021F" w14:textId="38E7E862" w:rsidR="002C6C1B" w:rsidRPr="00B72EA0" w:rsidRDefault="002C6C1B" w:rsidP="001237CF">
      <w:pPr>
        <w:ind w:firstLineChars="200" w:firstLine="640"/>
        <w:rPr>
          <w:rFonts w:eastAsia="方正仿宋_GBK"/>
          <w:color w:val="000000" w:themeColor="text1"/>
          <w:sz w:val="32"/>
          <w:szCs w:val="32"/>
        </w:rPr>
      </w:pPr>
      <w:r w:rsidRPr="00B72EA0">
        <w:rPr>
          <w:rFonts w:eastAsia="方正仿宋_GBK"/>
          <w:color w:val="000000" w:themeColor="text1"/>
          <w:sz w:val="32"/>
          <w:szCs w:val="32"/>
        </w:rPr>
        <w:t>二、</w:t>
      </w:r>
      <w:r w:rsidR="00637D42">
        <w:rPr>
          <w:rFonts w:eastAsia="方正仿宋_GBK"/>
          <w:color w:val="000000" w:themeColor="text1"/>
          <w:sz w:val="32"/>
          <w:szCs w:val="32"/>
        </w:rPr>
        <w:t>严格</w:t>
      </w:r>
      <w:r w:rsidR="00DD7927" w:rsidRPr="00B72EA0">
        <w:rPr>
          <w:rFonts w:eastAsia="方正仿宋_GBK" w:hint="eastAsia"/>
          <w:color w:val="000000" w:themeColor="text1"/>
          <w:sz w:val="32"/>
          <w:szCs w:val="32"/>
        </w:rPr>
        <w:t>遵守</w:t>
      </w:r>
      <w:r w:rsidRPr="00B72EA0">
        <w:rPr>
          <w:rFonts w:eastAsia="方正仿宋_GBK"/>
          <w:color w:val="000000" w:themeColor="text1"/>
          <w:sz w:val="32"/>
          <w:szCs w:val="32"/>
        </w:rPr>
        <w:t>选拔学校</w:t>
      </w:r>
      <w:r w:rsidR="00DD7927" w:rsidRPr="00B72EA0">
        <w:rPr>
          <w:rFonts w:eastAsia="方正仿宋_GBK" w:hint="eastAsia"/>
          <w:color w:val="000000" w:themeColor="text1"/>
          <w:sz w:val="32"/>
          <w:szCs w:val="32"/>
        </w:rPr>
        <w:t>各项</w:t>
      </w:r>
      <w:r w:rsidR="0017258A">
        <w:rPr>
          <w:rFonts w:eastAsia="方正仿宋_GBK" w:hint="eastAsia"/>
          <w:color w:val="000000" w:themeColor="text1"/>
          <w:sz w:val="32"/>
          <w:szCs w:val="32"/>
        </w:rPr>
        <w:t>安排</w:t>
      </w:r>
      <w:r w:rsidR="00637D42">
        <w:rPr>
          <w:rFonts w:eastAsia="方正仿宋_GBK" w:hint="eastAsia"/>
          <w:color w:val="000000" w:themeColor="text1"/>
          <w:sz w:val="32"/>
          <w:szCs w:val="32"/>
        </w:rPr>
        <w:t>和</w:t>
      </w:r>
      <w:r w:rsidR="0017258A">
        <w:rPr>
          <w:rFonts w:eastAsia="方正仿宋_GBK" w:hint="eastAsia"/>
          <w:color w:val="000000" w:themeColor="text1"/>
          <w:sz w:val="32"/>
          <w:szCs w:val="32"/>
        </w:rPr>
        <w:t>规定</w:t>
      </w:r>
      <w:r w:rsidRPr="00B72EA0">
        <w:rPr>
          <w:rFonts w:eastAsia="方正仿宋_GBK"/>
          <w:color w:val="000000" w:themeColor="text1"/>
          <w:sz w:val="32"/>
          <w:szCs w:val="32"/>
        </w:rPr>
        <w:t>，</w:t>
      </w:r>
      <w:r w:rsidR="00280983">
        <w:rPr>
          <w:rFonts w:eastAsia="方正仿宋_GBK" w:hint="eastAsia"/>
          <w:color w:val="000000" w:themeColor="text1"/>
          <w:sz w:val="32"/>
          <w:szCs w:val="32"/>
        </w:rPr>
        <w:t>主动</w:t>
      </w:r>
      <w:r w:rsidRPr="00B72EA0">
        <w:rPr>
          <w:rFonts w:eastAsia="方正仿宋_GBK"/>
          <w:color w:val="000000" w:themeColor="text1"/>
          <w:sz w:val="32"/>
          <w:szCs w:val="32"/>
        </w:rPr>
        <w:t>接受管理</w:t>
      </w:r>
      <w:r w:rsidR="00E213D2">
        <w:rPr>
          <w:rFonts w:eastAsia="方正仿宋_GBK"/>
          <w:color w:val="000000" w:themeColor="text1"/>
          <w:sz w:val="32"/>
          <w:szCs w:val="32"/>
        </w:rPr>
        <w:t>和</w:t>
      </w:r>
      <w:r w:rsidRPr="00B72EA0">
        <w:rPr>
          <w:rFonts w:eastAsia="方正仿宋_GBK"/>
          <w:color w:val="000000" w:themeColor="text1"/>
          <w:sz w:val="32"/>
          <w:szCs w:val="32"/>
        </w:rPr>
        <w:t>监督。</w:t>
      </w:r>
    </w:p>
    <w:p w14:paraId="402E41F1" w14:textId="1675FD45" w:rsidR="002C6C1B" w:rsidRPr="00B72EA0" w:rsidRDefault="002C6C1B" w:rsidP="001237CF">
      <w:pPr>
        <w:ind w:firstLineChars="200" w:firstLine="640"/>
        <w:rPr>
          <w:rFonts w:eastAsia="方正仿宋_GBK"/>
          <w:color w:val="000000" w:themeColor="text1"/>
          <w:sz w:val="32"/>
          <w:szCs w:val="32"/>
        </w:rPr>
      </w:pPr>
      <w:r w:rsidRPr="00B72EA0">
        <w:rPr>
          <w:rFonts w:eastAsia="方正仿宋_GBK"/>
          <w:color w:val="000000" w:themeColor="text1"/>
          <w:sz w:val="32"/>
          <w:szCs w:val="32"/>
        </w:rPr>
        <w:t>三、</w:t>
      </w:r>
      <w:r w:rsidR="006E760D">
        <w:rPr>
          <w:rFonts w:eastAsia="方正仿宋_GBK"/>
          <w:color w:val="000000" w:themeColor="text1"/>
          <w:sz w:val="32"/>
          <w:szCs w:val="32"/>
        </w:rPr>
        <w:t>自觉</w:t>
      </w:r>
      <w:r w:rsidR="00867C4E">
        <w:rPr>
          <w:rFonts w:eastAsia="方正仿宋_GBK" w:hint="eastAsia"/>
          <w:color w:val="000000" w:themeColor="text1"/>
          <w:sz w:val="32"/>
          <w:szCs w:val="32"/>
        </w:rPr>
        <w:t>遵守</w:t>
      </w:r>
      <w:r w:rsidRPr="00B72EA0">
        <w:rPr>
          <w:rFonts w:eastAsia="方正仿宋_GBK"/>
          <w:color w:val="000000" w:themeColor="text1"/>
          <w:sz w:val="32"/>
          <w:szCs w:val="32"/>
        </w:rPr>
        <w:t>考场规则</w:t>
      </w:r>
      <w:r w:rsidR="00527431">
        <w:rPr>
          <w:rFonts w:eastAsia="方正仿宋_GBK"/>
          <w:color w:val="000000" w:themeColor="text1"/>
          <w:sz w:val="32"/>
          <w:szCs w:val="32"/>
        </w:rPr>
        <w:t>和</w:t>
      </w:r>
      <w:r w:rsidR="00AD13CC">
        <w:rPr>
          <w:rFonts w:eastAsia="方正仿宋_GBK"/>
          <w:color w:val="000000" w:themeColor="text1"/>
          <w:sz w:val="32"/>
          <w:szCs w:val="32"/>
        </w:rPr>
        <w:t>测试</w:t>
      </w:r>
      <w:r w:rsidR="00527431">
        <w:rPr>
          <w:rFonts w:eastAsia="方正仿宋_GBK"/>
          <w:color w:val="000000" w:themeColor="text1"/>
          <w:sz w:val="32"/>
          <w:szCs w:val="32"/>
        </w:rPr>
        <w:t>纪律，</w:t>
      </w:r>
      <w:r w:rsidRPr="00B72EA0">
        <w:rPr>
          <w:rFonts w:eastAsia="方正仿宋_GBK"/>
          <w:color w:val="000000" w:themeColor="text1"/>
          <w:sz w:val="32"/>
          <w:szCs w:val="32"/>
        </w:rPr>
        <w:t>诚信</w:t>
      </w:r>
      <w:r w:rsidR="00FC370B">
        <w:rPr>
          <w:rFonts w:eastAsia="方正仿宋_GBK" w:hint="eastAsia"/>
          <w:color w:val="000000" w:themeColor="text1"/>
          <w:sz w:val="32"/>
          <w:szCs w:val="32"/>
        </w:rPr>
        <w:t>应考</w:t>
      </w:r>
      <w:r w:rsidRPr="00B72EA0">
        <w:rPr>
          <w:rFonts w:eastAsia="方正仿宋_GBK"/>
          <w:color w:val="000000" w:themeColor="text1"/>
          <w:sz w:val="32"/>
          <w:szCs w:val="32"/>
        </w:rPr>
        <w:t>。</w:t>
      </w:r>
    </w:p>
    <w:p w14:paraId="49A49CDB" w14:textId="7B0B2437" w:rsidR="00B069BE" w:rsidRPr="00B72EA0" w:rsidRDefault="002C6C1B" w:rsidP="001237CF">
      <w:pPr>
        <w:ind w:firstLineChars="200" w:firstLine="640"/>
        <w:rPr>
          <w:rFonts w:eastAsia="方正仿宋_GBK"/>
          <w:color w:val="000000" w:themeColor="text1"/>
          <w:sz w:val="32"/>
          <w:szCs w:val="32"/>
        </w:rPr>
      </w:pPr>
      <w:r w:rsidRPr="00B72EA0">
        <w:rPr>
          <w:rFonts w:eastAsia="方正仿宋_GBK"/>
          <w:color w:val="000000" w:themeColor="text1"/>
          <w:sz w:val="32"/>
          <w:szCs w:val="32"/>
        </w:rPr>
        <w:t>四、</w:t>
      </w:r>
      <w:r w:rsidR="007C3236">
        <w:rPr>
          <w:rFonts w:eastAsia="方正仿宋_GBK"/>
          <w:color w:val="000000" w:themeColor="text1"/>
          <w:sz w:val="32"/>
          <w:szCs w:val="32"/>
        </w:rPr>
        <w:t>考后</w:t>
      </w:r>
      <w:r w:rsidR="009C5B90">
        <w:rPr>
          <w:rFonts w:eastAsia="方正仿宋_GBK" w:hint="eastAsia"/>
          <w:color w:val="000000" w:themeColor="text1"/>
          <w:sz w:val="32"/>
          <w:szCs w:val="32"/>
        </w:rPr>
        <w:t>绝不</w:t>
      </w:r>
      <w:r w:rsidR="006333EA" w:rsidRPr="00B72EA0">
        <w:rPr>
          <w:rFonts w:eastAsia="方正仿宋_GBK" w:hint="eastAsia"/>
          <w:color w:val="000000" w:themeColor="text1"/>
          <w:sz w:val="32"/>
          <w:szCs w:val="32"/>
        </w:rPr>
        <w:t>对外</w:t>
      </w:r>
      <w:r w:rsidR="00B069BE" w:rsidRPr="00B72EA0">
        <w:rPr>
          <w:rFonts w:eastAsia="方正仿宋_GBK"/>
          <w:color w:val="000000" w:themeColor="text1"/>
          <w:sz w:val="32"/>
          <w:szCs w:val="32"/>
        </w:rPr>
        <w:t>泄露考题信息。</w:t>
      </w:r>
    </w:p>
    <w:p w14:paraId="4B226363" w14:textId="59ADAC92" w:rsidR="002C6C1B" w:rsidRPr="00B72EA0" w:rsidRDefault="00B069BE" w:rsidP="001237CF">
      <w:pPr>
        <w:ind w:firstLineChars="200" w:firstLine="640"/>
        <w:rPr>
          <w:rFonts w:eastAsia="方正仿宋_GBK"/>
          <w:color w:val="000000" w:themeColor="text1"/>
          <w:sz w:val="32"/>
          <w:szCs w:val="32"/>
        </w:rPr>
      </w:pPr>
      <w:r w:rsidRPr="00B72EA0">
        <w:rPr>
          <w:rFonts w:eastAsia="方正仿宋_GBK" w:hint="eastAsia"/>
          <w:color w:val="000000" w:themeColor="text1"/>
          <w:sz w:val="32"/>
          <w:szCs w:val="32"/>
        </w:rPr>
        <w:t>五、</w:t>
      </w:r>
      <w:r w:rsidR="002C6C1B" w:rsidRPr="00B72EA0">
        <w:rPr>
          <w:rFonts w:eastAsia="方正仿宋_GBK"/>
          <w:color w:val="000000" w:themeColor="text1"/>
          <w:sz w:val="32"/>
          <w:szCs w:val="32"/>
        </w:rPr>
        <w:t>如本人有</w:t>
      </w:r>
      <w:r w:rsidR="00782F97">
        <w:rPr>
          <w:rFonts w:eastAsia="方正仿宋_GBK"/>
          <w:color w:val="000000" w:themeColor="text1"/>
          <w:sz w:val="32"/>
          <w:szCs w:val="32"/>
        </w:rPr>
        <w:t>任何</w:t>
      </w:r>
      <w:r w:rsidR="002C6C1B" w:rsidRPr="00B72EA0">
        <w:rPr>
          <w:rFonts w:eastAsia="方正仿宋_GBK"/>
          <w:color w:val="000000" w:themeColor="text1"/>
          <w:sz w:val="32"/>
          <w:szCs w:val="32"/>
        </w:rPr>
        <w:t>违规</w:t>
      </w:r>
      <w:r w:rsidR="00EE5418">
        <w:rPr>
          <w:rFonts w:eastAsia="方正仿宋_GBK" w:hint="eastAsia"/>
          <w:color w:val="000000" w:themeColor="text1"/>
          <w:sz w:val="32"/>
          <w:szCs w:val="32"/>
        </w:rPr>
        <w:t>违纪行为</w:t>
      </w:r>
      <w:r w:rsidR="002C6C1B" w:rsidRPr="00B72EA0">
        <w:rPr>
          <w:rFonts w:eastAsia="方正仿宋_GBK"/>
          <w:color w:val="000000" w:themeColor="text1"/>
          <w:sz w:val="32"/>
          <w:szCs w:val="32"/>
        </w:rPr>
        <w:t>，</w:t>
      </w:r>
      <w:r w:rsidR="00987AF8">
        <w:rPr>
          <w:rFonts w:eastAsia="方正仿宋_GBK"/>
          <w:color w:val="000000" w:themeColor="text1"/>
          <w:sz w:val="32"/>
          <w:szCs w:val="32"/>
        </w:rPr>
        <w:t>自愿</w:t>
      </w:r>
      <w:r w:rsidR="002C6C1B" w:rsidRPr="00B72EA0">
        <w:rPr>
          <w:rFonts w:eastAsia="方正仿宋_GBK"/>
          <w:color w:val="000000" w:themeColor="text1"/>
          <w:sz w:val="32"/>
          <w:szCs w:val="32"/>
        </w:rPr>
        <w:t>承担由此造成的取消</w:t>
      </w:r>
      <w:r w:rsidR="003552AF" w:rsidRPr="00B72EA0">
        <w:rPr>
          <w:rFonts w:eastAsia="方正仿宋_GBK" w:hint="eastAsia"/>
          <w:color w:val="000000" w:themeColor="text1"/>
          <w:sz w:val="32"/>
          <w:szCs w:val="32"/>
        </w:rPr>
        <w:t>考查</w:t>
      </w:r>
      <w:r w:rsidR="002C6C1B" w:rsidRPr="00B72EA0">
        <w:rPr>
          <w:rFonts w:eastAsia="方正仿宋_GBK"/>
          <w:color w:val="000000" w:themeColor="text1"/>
          <w:sz w:val="32"/>
          <w:szCs w:val="32"/>
        </w:rPr>
        <w:t>资格、录取资格等一切后果，并接受相关处理。</w:t>
      </w:r>
    </w:p>
    <w:p w14:paraId="2D783D68" w14:textId="77777777" w:rsidR="00B070CE" w:rsidRDefault="00B070CE" w:rsidP="001237CF">
      <w:pPr>
        <w:ind w:firstLineChars="200" w:firstLine="643"/>
        <w:rPr>
          <w:rFonts w:ascii="Times New Roman" w:eastAsia="方正仿宋_GBK" w:hAnsi="Times New Roman"/>
          <w:b/>
          <w:kern w:val="0"/>
          <w:sz w:val="32"/>
          <w:szCs w:val="32"/>
        </w:rPr>
      </w:pPr>
      <w:r w:rsidRPr="00B070CE">
        <w:rPr>
          <w:rFonts w:ascii="Times New Roman" w:eastAsia="方正仿宋_GBK" w:hAnsi="Times New Roman" w:hint="eastAsia"/>
          <w:b/>
          <w:kern w:val="0"/>
          <w:sz w:val="32"/>
          <w:szCs w:val="32"/>
        </w:rPr>
        <w:t>请手抄以下内容：</w:t>
      </w:r>
    </w:p>
    <w:p w14:paraId="34D9AD41" w14:textId="21F77499" w:rsidR="00B070CE" w:rsidRDefault="00B070CE" w:rsidP="001237CF">
      <w:pPr>
        <w:ind w:firstLineChars="200" w:firstLine="640"/>
        <w:rPr>
          <w:rFonts w:ascii="Times New Roman" w:eastAsia="方正仿宋_GBK" w:hAnsi="Times New Roman"/>
          <w:kern w:val="0"/>
          <w:sz w:val="32"/>
          <w:szCs w:val="32"/>
        </w:rPr>
      </w:pPr>
      <w:r>
        <w:rPr>
          <w:rFonts w:ascii="Times New Roman" w:eastAsia="方正仿宋_GBK" w:hAnsi="Times New Roman" w:hint="eastAsia"/>
          <w:kern w:val="0"/>
          <w:sz w:val="32"/>
          <w:szCs w:val="32"/>
        </w:rPr>
        <w:t>本人已</w:t>
      </w:r>
      <w:r w:rsidR="00E61EDE">
        <w:rPr>
          <w:rFonts w:ascii="Times New Roman" w:eastAsia="方正仿宋_GBK" w:hAnsi="Times New Roman" w:hint="eastAsia"/>
          <w:kern w:val="0"/>
          <w:sz w:val="32"/>
          <w:szCs w:val="32"/>
        </w:rPr>
        <w:t>阅读</w:t>
      </w:r>
      <w:r>
        <w:rPr>
          <w:rFonts w:ascii="Times New Roman" w:eastAsia="方正仿宋_GBK" w:hAnsi="Times New Roman" w:hint="eastAsia"/>
          <w:kern w:val="0"/>
          <w:sz w:val="32"/>
          <w:szCs w:val="32"/>
        </w:rPr>
        <w:t>知悉以上《承诺书》</w:t>
      </w:r>
      <w:r w:rsidR="00E61EDE">
        <w:rPr>
          <w:rFonts w:ascii="Times New Roman" w:eastAsia="方正仿宋_GBK" w:hAnsi="Times New Roman" w:hint="eastAsia"/>
          <w:kern w:val="0"/>
          <w:sz w:val="32"/>
          <w:szCs w:val="32"/>
        </w:rPr>
        <w:t>内容</w:t>
      </w:r>
      <w:r>
        <w:rPr>
          <w:rFonts w:ascii="Times New Roman" w:eastAsia="方正仿宋_GBK" w:hAnsi="Times New Roman" w:hint="eastAsia"/>
          <w:kern w:val="0"/>
          <w:sz w:val="32"/>
          <w:szCs w:val="32"/>
        </w:rPr>
        <w:t>，并承诺严格遵守。</w:t>
      </w:r>
    </w:p>
    <w:p w14:paraId="6EDDA3B5" w14:textId="77777777" w:rsidR="00760EFD" w:rsidRDefault="00760EFD" w:rsidP="001237CF">
      <w:pPr>
        <w:ind w:firstLineChars="200" w:firstLine="640"/>
        <w:jc w:val="left"/>
        <w:rPr>
          <w:rFonts w:ascii="Times New Roman" w:eastAsia="方正仿宋_GBK" w:hAnsi="Times New Roman"/>
          <w:kern w:val="0"/>
          <w:sz w:val="32"/>
          <w:szCs w:val="32"/>
          <w:u w:val="single"/>
        </w:rPr>
      </w:pPr>
    </w:p>
    <w:p w14:paraId="3CE66747" w14:textId="13B13392" w:rsidR="00B070CE" w:rsidRDefault="00B070CE" w:rsidP="001237CF">
      <w:pPr>
        <w:ind w:firstLineChars="200" w:firstLine="640"/>
        <w:jc w:val="left"/>
        <w:rPr>
          <w:rFonts w:ascii="Times New Roman" w:eastAsia="方正仿宋_GBK" w:hAnsi="Times New Roman"/>
          <w:kern w:val="0"/>
          <w:sz w:val="32"/>
          <w:szCs w:val="32"/>
          <w:u w:val="single"/>
        </w:rPr>
      </w:pPr>
      <w:r>
        <w:rPr>
          <w:rFonts w:ascii="Times New Roman" w:eastAsia="方正仿宋_GBK" w:hAnsi="Times New Roman" w:hint="eastAsia"/>
          <w:kern w:val="0"/>
          <w:sz w:val="32"/>
          <w:szCs w:val="32"/>
          <w:u w:val="single"/>
        </w:rPr>
        <w:t xml:space="preserve">                                           </w:t>
      </w:r>
      <w:r w:rsidR="001237CF">
        <w:rPr>
          <w:rFonts w:ascii="Times New Roman" w:eastAsia="方正仿宋_GBK" w:hAnsi="Times New Roman" w:hint="eastAsia"/>
          <w:kern w:val="0"/>
          <w:sz w:val="32"/>
          <w:szCs w:val="32"/>
          <w:u w:val="single"/>
        </w:rPr>
        <w:t xml:space="preserve">        </w:t>
      </w:r>
      <w:r w:rsidRPr="001B3483">
        <w:rPr>
          <w:rFonts w:ascii="Times New Roman" w:eastAsia="方正仿宋_GBK" w:hAnsi="Times New Roman" w:hint="eastAsia"/>
          <w:kern w:val="0"/>
          <w:sz w:val="32"/>
          <w:szCs w:val="32"/>
          <w:u w:val="single"/>
        </w:rPr>
        <w:t xml:space="preserve">                       </w:t>
      </w:r>
    </w:p>
    <w:p w14:paraId="46B8FB30" w14:textId="77777777" w:rsidR="00C15381" w:rsidRDefault="002C6C1B" w:rsidP="001237CF">
      <w:pPr>
        <w:ind w:firstLineChars="1500" w:firstLine="4800"/>
        <w:rPr>
          <w:rFonts w:eastAsia="方正仿宋_GBK"/>
          <w:color w:val="000000" w:themeColor="text1"/>
          <w:sz w:val="32"/>
          <w:szCs w:val="32"/>
        </w:rPr>
      </w:pPr>
      <w:r w:rsidRPr="00B72EA0">
        <w:rPr>
          <w:rFonts w:eastAsia="方正仿宋_GBK"/>
          <w:color w:val="000000" w:themeColor="text1"/>
          <w:sz w:val="32"/>
          <w:szCs w:val="32"/>
        </w:rPr>
        <w:t>承诺人</w:t>
      </w:r>
      <w:r w:rsidR="002545CC" w:rsidRPr="00B72EA0">
        <w:rPr>
          <w:rFonts w:eastAsia="方正仿宋_GBK" w:hint="eastAsia"/>
          <w:color w:val="000000" w:themeColor="text1"/>
          <w:sz w:val="32"/>
          <w:szCs w:val="32"/>
        </w:rPr>
        <w:t>签字</w:t>
      </w:r>
      <w:r w:rsidRPr="00B72EA0">
        <w:rPr>
          <w:rFonts w:eastAsia="方正仿宋_GBK"/>
          <w:color w:val="000000" w:themeColor="text1"/>
          <w:sz w:val="32"/>
          <w:szCs w:val="32"/>
        </w:rPr>
        <w:t>：</w:t>
      </w:r>
    </w:p>
    <w:p w14:paraId="1CCE597A" w14:textId="2E592C3B" w:rsidR="002C6C1B" w:rsidRDefault="002C6C1B" w:rsidP="001237CF">
      <w:pPr>
        <w:ind w:firstLineChars="1500" w:firstLine="4800"/>
        <w:rPr>
          <w:rFonts w:eastAsia="方正仿宋_GBK"/>
          <w:color w:val="000000" w:themeColor="text1"/>
          <w:sz w:val="32"/>
          <w:szCs w:val="32"/>
        </w:rPr>
      </w:pPr>
      <w:r w:rsidRPr="00B72EA0">
        <w:rPr>
          <w:rFonts w:eastAsia="方正仿宋_GBK"/>
          <w:color w:val="000000" w:themeColor="text1"/>
          <w:sz w:val="32"/>
          <w:szCs w:val="32"/>
        </w:rPr>
        <w:t>日</w:t>
      </w:r>
      <w:r w:rsidR="00431080" w:rsidRPr="00B72EA0">
        <w:rPr>
          <w:rFonts w:eastAsia="方正仿宋_GBK" w:hint="eastAsia"/>
          <w:color w:val="000000" w:themeColor="text1"/>
          <w:sz w:val="32"/>
          <w:szCs w:val="32"/>
        </w:rPr>
        <w:t xml:space="preserve">  </w:t>
      </w:r>
      <w:r w:rsidR="00431080" w:rsidRPr="00B72EA0">
        <w:rPr>
          <w:rFonts w:eastAsia="方正仿宋_GBK"/>
          <w:color w:val="000000" w:themeColor="text1"/>
          <w:sz w:val="32"/>
          <w:szCs w:val="32"/>
        </w:rPr>
        <w:t xml:space="preserve">   </w:t>
      </w:r>
      <w:r w:rsidR="00431080" w:rsidRPr="00B72EA0">
        <w:rPr>
          <w:rFonts w:eastAsia="方正仿宋_GBK" w:hint="eastAsia"/>
          <w:color w:val="000000" w:themeColor="text1"/>
          <w:sz w:val="32"/>
          <w:szCs w:val="32"/>
        </w:rPr>
        <w:t xml:space="preserve"> </w:t>
      </w:r>
      <w:r w:rsidRPr="00B72EA0">
        <w:rPr>
          <w:rFonts w:eastAsia="方正仿宋_GBK"/>
          <w:color w:val="000000" w:themeColor="text1"/>
          <w:sz w:val="32"/>
          <w:szCs w:val="32"/>
        </w:rPr>
        <w:t>期：</w:t>
      </w:r>
      <w:r w:rsidR="00C15381">
        <w:rPr>
          <w:rFonts w:eastAsia="方正仿宋_GBK"/>
          <w:color w:val="000000" w:themeColor="text1"/>
          <w:sz w:val="32"/>
          <w:szCs w:val="32"/>
        </w:rPr>
        <w:t xml:space="preserve"> </w:t>
      </w:r>
    </w:p>
    <w:p w14:paraId="3D108CE9" w14:textId="77777777" w:rsidR="00A47352" w:rsidRPr="008A5356" w:rsidRDefault="00A47352" w:rsidP="008A5356">
      <w:pPr>
        <w:widowControl/>
        <w:jc w:val="left"/>
        <w:rPr>
          <w:rFonts w:ascii="方正仿宋_GBK" w:eastAsia="方正仿宋_GBK" w:hAnsi="方正仿宋_GBK" w:cs="方正仿宋_GBK"/>
          <w:bCs/>
          <w:color w:val="000000" w:themeColor="text1"/>
          <w:sz w:val="32"/>
        </w:rPr>
      </w:pPr>
      <w:r w:rsidRPr="008A5356">
        <w:rPr>
          <w:rFonts w:ascii="方正仿宋_GBK" w:eastAsia="方正仿宋_GBK" w:hAnsi="方正仿宋_GBK" w:cs="方正仿宋_GBK" w:hint="eastAsia"/>
          <w:bCs/>
          <w:color w:val="000000" w:themeColor="text1"/>
          <w:sz w:val="32"/>
        </w:rPr>
        <w:lastRenderedPageBreak/>
        <w:t>附件3</w:t>
      </w:r>
    </w:p>
    <w:p w14:paraId="3EFAAC66" w14:textId="77777777" w:rsidR="00A47352" w:rsidRPr="004A60C3" w:rsidRDefault="00A47352" w:rsidP="00A47352">
      <w:pPr>
        <w:spacing w:line="600" w:lineRule="exact"/>
        <w:jc w:val="center"/>
        <w:rPr>
          <w:rFonts w:ascii="方正小标宋_GBK" w:eastAsia="方正小标宋_GBK" w:hAnsi="华文仿宋"/>
          <w:b/>
          <w:sz w:val="32"/>
          <w:szCs w:val="32"/>
        </w:rPr>
      </w:pPr>
      <w:r w:rsidRPr="004A60C3">
        <w:rPr>
          <w:rFonts w:ascii="方正小标宋_GBK" w:eastAsia="方正小标宋_GBK" w:hAnsi="华文仿宋" w:hint="eastAsia"/>
          <w:b/>
          <w:sz w:val="32"/>
          <w:szCs w:val="32"/>
        </w:rPr>
        <w:t>上机测试考场规则</w:t>
      </w:r>
    </w:p>
    <w:p w14:paraId="7757DED8" w14:textId="4367D251" w:rsidR="00A47352" w:rsidRPr="00541C57" w:rsidRDefault="00A47352" w:rsidP="00A47352">
      <w:pPr>
        <w:spacing w:line="600" w:lineRule="exact"/>
        <w:ind w:firstLineChars="200" w:firstLine="640"/>
        <w:rPr>
          <w:rFonts w:ascii="方正仿宋_GBK" w:eastAsia="方正仿宋_GBK" w:hAnsi="华文仿宋"/>
          <w:bCs/>
          <w:sz w:val="32"/>
          <w:szCs w:val="32"/>
        </w:rPr>
      </w:pPr>
      <w:r w:rsidRPr="00541C57">
        <w:rPr>
          <w:rFonts w:ascii="方正仿宋_GBK" w:eastAsia="方正仿宋_GBK" w:hAnsi="华文仿宋" w:hint="eastAsia"/>
          <w:bCs/>
          <w:sz w:val="32"/>
          <w:szCs w:val="32"/>
        </w:rPr>
        <w:t>1</w:t>
      </w:r>
      <w:r w:rsidRPr="00541C57">
        <w:rPr>
          <w:rFonts w:ascii="方正仿宋_GBK" w:eastAsia="方正仿宋_GBK" w:hAnsi="华文仿宋" w:hint="eastAsia"/>
          <w:sz w:val="32"/>
          <w:szCs w:val="32"/>
        </w:rPr>
        <w:t>.</w:t>
      </w:r>
      <w:r w:rsidRPr="00541C57">
        <w:rPr>
          <w:rFonts w:ascii="方正仿宋_GBK" w:eastAsia="方正仿宋_GBK" w:hAnsi="华文仿宋" w:hint="eastAsia"/>
          <w:bCs/>
          <w:sz w:val="32"/>
          <w:szCs w:val="32"/>
        </w:rPr>
        <w:t>测试</w:t>
      </w:r>
      <w:r w:rsidR="0049562F" w:rsidRPr="00541C57">
        <w:rPr>
          <w:rFonts w:ascii="方正仿宋_GBK" w:eastAsia="方正仿宋_GBK" w:hAnsi="华文仿宋" w:hint="eastAsia"/>
          <w:bCs/>
          <w:sz w:val="32"/>
          <w:szCs w:val="32"/>
        </w:rPr>
        <w:t>开考</w:t>
      </w:r>
      <w:r w:rsidRPr="00541C57">
        <w:rPr>
          <w:rFonts w:ascii="方正仿宋_GBK" w:eastAsia="方正仿宋_GBK" w:hAnsi="华文仿宋" w:hint="eastAsia"/>
          <w:bCs/>
          <w:sz w:val="32"/>
          <w:szCs w:val="32"/>
        </w:rPr>
        <w:t>30分钟</w:t>
      </w:r>
      <w:r w:rsidR="005E46A0">
        <w:rPr>
          <w:rFonts w:ascii="Times New Roman" w:eastAsia="方正仿宋_GBK" w:hAnsi="Times New Roman" w:hint="eastAsia"/>
          <w:bCs/>
          <w:color w:val="000000" w:themeColor="text1"/>
          <w:sz w:val="32"/>
          <w:szCs w:val="32"/>
        </w:rPr>
        <w:t>及以</w:t>
      </w:r>
      <w:r w:rsidR="005E46A0" w:rsidRPr="002819C3">
        <w:rPr>
          <w:rFonts w:ascii="Times New Roman" w:eastAsia="方正仿宋_GBK" w:hAnsi="Times New Roman" w:hint="eastAsia"/>
          <w:bCs/>
          <w:color w:val="000000" w:themeColor="text1"/>
          <w:sz w:val="32"/>
          <w:szCs w:val="32"/>
        </w:rPr>
        <w:t>内</w:t>
      </w:r>
      <w:r w:rsidRPr="00541C57">
        <w:rPr>
          <w:rFonts w:ascii="方正仿宋_GBK" w:eastAsia="方正仿宋_GBK" w:hAnsi="华文仿宋" w:hint="eastAsia"/>
          <w:bCs/>
          <w:sz w:val="32"/>
          <w:szCs w:val="32"/>
        </w:rPr>
        <w:t>，迟到考生可进入考场参考，但不予补时；考生可提前30分钟交卷。</w:t>
      </w:r>
    </w:p>
    <w:p w14:paraId="010D0E44" w14:textId="7AC9C011" w:rsidR="00A47352" w:rsidRPr="00541C57" w:rsidRDefault="00A47352" w:rsidP="00A47352">
      <w:pPr>
        <w:spacing w:line="600" w:lineRule="exact"/>
        <w:ind w:firstLineChars="200" w:firstLine="640"/>
        <w:rPr>
          <w:rFonts w:ascii="方正仿宋_GBK" w:eastAsia="方正仿宋_GBK" w:hAnsi="华文仿宋"/>
          <w:bCs/>
          <w:sz w:val="32"/>
          <w:szCs w:val="32"/>
        </w:rPr>
      </w:pPr>
      <w:r w:rsidRPr="00541C57">
        <w:rPr>
          <w:rFonts w:ascii="方正仿宋_GBK" w:eastAsia="方正仿宋_GBK" w:hAnsi="华文仿宋" w:hint="eastAsia"/>
          <w:bCs/>
          <w:sz w:val="32"/>
          <w:szCs w:val="32"/>
        </w:rPr>
        <w:t>2</w:t>
      </w:r>
      <w:r w:rsidR="004974BD" w:rsidRPr="00541C57">
        <w:rPr>
          <w:rFonts w:ascii="方正仿宋_GBK" w:eastAsia="方正仿宋_GBK" w:hAnsi="华文仿宋" w:hint="eastAsia"/>
          <w:sz w:val="32"/>
          <w:szCs w:val="32"/>
        </w:rPr>
        <w:t>.</w:t>
      </w:r>
      <w:r w:rsidRPr="00541C57">
        <w:rPr>
          <w:rFonts w:ascii="方正仿宋_GBK" w:eastAsia="方正仿宋_GBK" w:hAnsi="华文仿宋" w:hint="eastAsia"/>
          <w:bCs/>
          <w:sz w:val="32"/>
          <w:szCs w:val="32"/>
        </w:rPr>
        <w:t>所有考生只准携带必要的考查文具（如钢笔，圆珠笔等）入场，不得携带任何书籍资料、通讯设备、数据存储设备、智能电子设备等辅助工具及其它未经允许的物品。考生包裹物品带入考场的，必须放入指定地点，否则按照严重违纪处理。</w:t>
      </w:r>
    </w:p>
    <w:p w14:paraId="0A21F39A" w14:textId="22B53164" w:rsidR="00223F3C" w:rsidRPr="00827DFC" w:rsidRDefault="00A47352" w:rsidP="00A47352">
      <w:pPr>
        <w:spacing w:line="600" w:lineRule="exact"/>
        <w:ind w:firstLineChars="200" w:firstLine="640"/>
        <w:rPr>
          <w:rFonts w:ascii="方正仿宋_GBK" w:eastAsia="方正仿宋_GBK" w:hAnsi="华文仿宋"/>
          <w:bCs/>
          <w:sz w:val="32"/>
          <w:szCs w:val="32"/>
        </w:rPr>
      </w:pPr>
      <w:r w:rsidRPr="00827DFC">
        <w:rPr>
          <w:rFonts w:ascii="方正仿宋_GBK" w:eastAsia="方正仿宋_GBK" w:hAnsi="华文仿宋" w:hint="eastAsia"/>
          <w:bCs/>
          <w:sz w:val="32"/>
          <w:szCs w:val="32"/>
        </w:rPr>
        <w:t>3</w:t>
      </w:r>
      <w:r w:rsidR="004974BD" w:rsidRPr="00827DFC">
        <w:rPr>
          <w:rFonts w:ascii="方正仿宋_GBK" w:eastAsia="方正仿宋_GBK" w:hAnsi="华文仿宋" w:hint="eastAsia"/>
          <w:sz w:val="32"/>
          <w:szCs w:val="32"/>
        </w:rPr>
        <w:t>.</w:t>
      </w:r>
      <w:r w:rsidRPr="00827DFC">
        <w:rPr>
          <w:rFonts w:ascii="方正仿宋_GBK" w:eastAsia="方正仿宋_GBK" w:hAnsi="华文仿宋" w:hint="eastAsia"/>
          <w:bCs/>
          <w:sz w:val="32"/>
          <w:szCs w:val="32"/>
        </w:rPr>
        <w:t>考生入场后，根据</w:t>
      </w:r>
      <w:r w:rsidR="00221EDE" w:rsidRPr="00827DFC">
        <w:rPr>
          <w:rFonts w:ascii="方正仿宋_GBK" w:eastAsia="方正仿宋_GBK" w:hAnsi="华文仿宋" w:hint="eastAsia"/>
          <w:bCs/>
          <w:sz w:val="32"/>
          <w:szCs w:val="32"/>
        </w:rPr>
        <w:t>抽签的</w:t>
      </w:r>
      <w:r w:rsidRPr="00827DFC">
        <w:rPr>
          <w:rFonts w:ascii="方正仿宋_GBK" w:eastAsia="方正仿宋_GBK" w:hAnsi="华文仿宋" w:hint="eastAsia"/>
          <w:bCs/>
          <w:sz w:val="32"/>
          <w:szCs w:val="32"/>
        </w:rPr>
        <w:t>座位号对号入座。</w:t>
      </w:r>
    </w:p>
    <w:p w14:paraId="410C05CC" w14:textId="636B1EFF" w:rsidR="00A47352" w:rsidRPr="00827DFC" w:rsidRDefault="00A47352" w:rsidP="00A47352">
      <w:pPr>
        <w:spacing w:line="600" w:lineRule="exact"/>
        <w:ind w:firstLineChars="200" w:firstLine="640"/>
        <w:rPr>
          <w:rFonts w:ascii="方正仿宋_GBK" w:eastAsia="方正仿宋_GBK" w:hAnsi="华文仿宋"/>
          <w:bCs/>
          <w:sz w:val="32"/>
          <w:szCs w:val="32"/>
        </w:rPr>
      </w:pPr>
      <w:r w:rsidRPr="00827DFC">
        <w:rPr>
          <w:rFonts w:ascii="方正仿宋_GBK" w:eastAsia="方正仿宋_GBK" w:hAnsi="华文仿宋" w:hint="eastAsia"/>
          <w:bCs/>
          <w:sz w:val="32"/>
          <w:szCs w:val="32"/>
        </w:rPr>
        <w:t>4</w:t>
      </w:r>
      <w:r w:rsidR="004974BD" w:rsidRPr="00827DFC">
        <w:rPr>
          <w:rFonts w:ascii="方正仿宋_GBK" w:eastAsia="方正仿宋_GBK" w:hAnsi="华文仿宋" w:hint="eastAsia"/>
          <w:sz w:val="32"/>
          <w:szCs w:val="32"/>
        </w:rPr>
        <w:t>.</w:t>
      </w:r>
      <w:r w:rsidRPr="00827DFC">
        <w:rPr>
          <w:rFonts w:ascii="方正仿宋_GBK" w:eastAsia="方正仿宋_GBK" w:hAnsi="华文仿宋" w:hint="eastAsia"/>
          <w:bCs/>
          <w:sz w:val="32"/>
          <w:szCs w:val="32"/>
        </w:rPr>
        <w:t>考生在计算机上输入</w:t>
      </w:r>
      <w:r w:rsidR="00223F3C" w:rsidRPr="00827DFC">
        <w:rPr>
          <w:rFonts w:ascii="方正仿宋_GBK" w:eastAsia="方正仿宋_GBK" w:hAnsi="华文仿宋" w:hint="eastAsia"/>
          <w:bCs/>
          <w:sz w:val="32"/>
          <w:szCs w:val="32"/>
        </w:rPr>
        <w:t>本人</w:t>
      </w:r>
      <w:r w:rsidRPr="00827DFC">
        <w:rPr>
          <w:rFonts w:ascii="方正仿宋_GBK" w:eastAsia="方正仿宋_GBK" w:hAnsi="华文仿宋" w:hint="eastAsia"/>
          <w:bCs/>
          <w:sz w:val="32"/>
          <w:szCs w:val="32"/>
        </w:rPr>
        <w:t>的</w:t>
      </w:r>
      <w:r w:rsidR="00EC27B6" w:rsidRPr="00827DFC">
        <w:rPr>
          <w:rFonts w:ascii="方正仿宋_GBK" w:eastAsia="方正仿宋_GBK" w:hAnsi="华文仿宋" w:hint="eastAsia"/>
          <w:bCs/>
          <w:sz w:val="32"/>
          <w:szCs w:val="32"/>
        </w:rPr>
        <w:t>身份证</w:t>
      </w:r>
      <w:r w:rsidRPr="00827DFC">
        <w:rPr>
          <w:rFonts w:ascii="方正仿宋_GBK" w:eastAsia="方正仿宋_GBK" w:hAnsi="华文仿宋" w:hint="eastAsia"/>
          <w:bCs/>
          <w:sz w:val="32"/>
          <w:szCs w:val="32"/>
        </w:rPr>
        <w:t>号</w:t>
      </w:r>
      <w:r w:rsidR="00EC27B6" w:rsidRPr="00827DFC">
        <w:rPr>
          <w:rFonts w:ascii="方正仿宋_GBK" w:eastAsia="方正仿宋_GBK" w:hAnsi="华文仿宋" w:hint="eastAsia"/>
          <w:bCs/>
          <w:sz w:val="32"/>
          <w:szCs w:val="32"/>
        </w:rPr>
        <w:t>与姓名</w:t>
      </w:r>
      <w:r w:rsidRPr="00827DFC">
        <w:rPr>
          <w:rFonts w:ascii="方正仿宋_GBK" w:eastAsia="方正仿宋_GBK" w:hAnsi="华文仿宋" w:hint="eastAsia"/>
          <w:bCs/>
          <w:sz w:val="32"/>
          <w:szCs w:val="32"/>
        </w:rPr>
        <w:t>，</w:t>
      </w:r>
      <w:r w:rsidR="00EC27B6" w:rsidRPr="00827DFC">
        <w:rPr>
          <w:rFonts w:ascii="方正仿宋_GBK" w:eastAsia="方正仿宋_GBK" w:hAnsi="华文仿宋" w:hint="eastAsia"/>
          <w:bCs/>
          <w:sz w:val="32"/>
          <w:szCs w:val="32"/>
        </w:rPr>
        <w:t>进入</w:t>
      </w:r>
      <w:r w:rsidR="00AD13CC" w:rsidRPr="00827DFC">
        <w:rPr>
          <w:rFonts w:ascii="方正仿宋_GBK" w:eastAsia="方正仿宋_GBK" w:hAnsi="华文仿宋" w:hint="eastAsia"/>
          <w:bCs/>
          <w:sz w:val="32"/>
          <w:szCs w:val="32"/>
        </w:rPr>
        <w:t>测试</w:t>
      </w:r>
      <w:r w:rsidR="00EC27B6" w:rsidRPr="00827DFC">
        <w:rPr>
          <w:rFonts w:ascii="方正仿宋_GBK" w:eastAsia="方正仿宋_GBK" w:hAnsi="华文仿宋" w:hint="eastAsia"/>
          <w:bCs/>
          <w:sz w:val="32"/>
          <w:szCs w:val="32"/>
        </w:rPr>
        <w:t>系统。如不能进入，</w:t>
      </w:r>
      <w:r w:rsidRPr="00827DFC">
        <w:rPr>
          <w:rFonts w:ascii="方正仿宋_GBK" w:eastAsia="方正仿宋_GBK" w:hAnsi="华文仿宋" w:hint="eastAsia"/>
          <w:bCs/>
          <w:sz w:val="32"/>
          <w:szCs w:val="32"/>
        </w:rPr>
        <w:t>应立刻举手与监考人员取得联系，</w:t>
      </w:r>
      <w:r w:rsidR="00EC27B6" w:rsidRPr="00827DFC">
        <w:rPr>
          <w:rFonts w:ascii="方正仿宋_GBK" w:eastAsia="方正仿宋_GBK" w:hAnsi="华文仿宋" w:hint="eastAsia"/>
          <w:bCs/>
          <w:sz w:val="32"/>
          <w:szCs w:val="32"/>
        </w:rPr>
        <w:t>获得帮助</w:t>
      </w:r>
      <w:r w:rsidRPr="00827DFC">
        <w:rPr>
          <w:rFonts w:ascii="方正仿宋_GBK" w:eastAsia="方正仿宋_GBK" w:hAnsi="华文仿宋" w:hint="eastAsia"/>
          <w:bCs/>
          <w:sz w:val="32"/>
          <w:szCs w:val="32"/>
        </w:rPr>
        <w:t>。</w:t>
      </w:r>
    </w:p>
    <w:p w14:paraId="05474259" w14:textId="0B7E5397" w:rsidR="00A47352" w:rsidRPr="00827DFC" w:rsidRDefault="00A47352" w:rsidP="00A47352">
      <w:pPr>
        <w:spacing w:line="600" w:lineRule="exact"/>
        <w:ind w:firstLineChars="200" w:firstLine="640"/>
        <w:rPr>
          <w:rFonts w:ascii="方正仿宋_GBK" w:eastAsia="方正仿宋_GBK" w:hAnsi="华文仿宋"/>
          <w:bCs/>
          <w:sz w:val="32"/>
          <w:szCs w:val="32"/>
        </w:rPr>
      </w:pPr>
      <w:r w:rsidRPr="00827DFC">
        <w:rPr>
          <w:rFonts w:ascii="方正仿宋_GBK" w:eastAsia="方正仿宋_GBK" w:hAnsi="华文仿宋" w:hint="eastAsia"/>
          <w:bCs/>
          <w:sz w:val="32"/>
          <w:szCs w:val="32"/>
        </w:rPr>
        <w:t>5</w:t>
      </w:r>
      <w:r w:rsidR="004974BD" w:rsidRPr="00827DFC">
        <w:rPr>
          <w:rFonts w:ascii="方正仿宋_GBK" w:eastAsia="方正仿宋_GBK" w:hAnsi="华文仿宋" w:hint="eastAsia"/>
          <w:sz w:val="32"/>
          <w:szCs w:val="32"/>
        </w:rPr>
        <w:t>.</w:t>
      </w:r>
      <w:r w:rsidR="00EC27B6" w:rsidRPr="00827DFC">
        <w:rPr>
          <w:rFonts w:ascii="方正仿宋_GBK" w:eastAsia="方正仿宋_GBK" w:hAnsi="华文仿宋" w:hint="eastAsia"/>
          <w:bCs/>
          <w:sz w:val="32"/>
          <w:szCs w:val="32"/>
        </w:rPr>
        <w:t>进入</w:t>
      </w:r>
      <w:r w:rsidR="00AD13CC" w:rsidRPr="00827DFC">
        <w:rPr>
          <w:rFonts w:ascii="方正仿宋_GBK" w:eastAsia="方正仿宋_GBK" w:hAnsi="华文仿宋" w:hint="eastAsia"/>
          <w:bCs/>
          <w:sz w:val="32"/>
          <w:szCs w:val="32"/>
        </w:rPr>
        <w:t>测试</w:t>
      </w:r>
      <w:r w:rsidR="00EC27B6" w:rsidRPr="00827DFC">
        <w:rPr>
          <w:rFonts w:ascii="方正仿宋_GBK" w:eastAsia="方正仿宋_GBK" w:hAnsi="华文仿宋" w:hint="eastAsia"/>
          <w:bCs/>
          <w:sz w:val="32"/>
          <w:szCs w:val="32"/>
        </w:rPr>
        <w:t>系统后，</w:t>
      </w:r>
      <w:r w:rsidRPr="00827DFC">
        <w:rPr>
          <w:rFonts w:ascii="方正仿宋_GBK" w:eastAsia="方正仿宋_GBK" w:hAnsi="华文仿宋" w:hint="eastAsia"/>
          <w:bCs/>
          <w:sz w:val="32"/>
          <w:szCs w:val="32"/>
        </w:rPr>
        <w:t>等待</w:t>
      </w:r>
      <w:r w:rsidR="00B01B8A" w:rsidRPr="00827DFC">
        <w:rPr>
          <w:rFonts w:ascii="方正仿宋_GBK" w:eastAsia="方正仿宋_GBK" w:hAnsi="华文仿宋" w:hint="eastAsia"/>
          <w:bCs/>
          <w:sz w:val="32"/>
          <w:szCs w:val="32"/>
        </w:rPr>
        <w:t>规定</w:t>
      </w:r>
      <w:r w:rsidR="00AD13CC" w:rsidRPr="00827DFC">
        <w:rPr>
          <w:rFonts w:ascii="方正仿宋_GBK" w:eastAsia="方正仿宋_GBK" w:hAnsi="华文仿宋" w:hint="eastAsia"/>
          <w:bCs/>
          <w:sz w:val="32"/>
          <w:szCs w:val="32"/>
        </w:rPr>
        <w:t>测试</w:t>
      </w:r>
      <w:r w:rsidR="00EC27B6" w:rsidRPr="00827DFC">
        <w:rPr>
          <w:rFonts w:ascii="方正仿宋_GBK" w:eastAsia="方正仿宋_GBK" w:hAnsi="华文仿宋" w:hint="eastAsia"/>
          <w:bCs/>
          <w:sz w:val="32"/>
          <w:szCs w:val="32"/>
        </w:rPr>
        <w:t>时间一到，考生就可以答题</w:t>
      </w:r>
      <w:r w:rsidRPr="00827DFC">
        <w:rPr>
          <w:rFonts w:ascii="方正仿宋_GBK" w:eastAsia="方正仿宋_GBK" w:hAnsi="华文仿宋" w:hint="eastAsia"/>
          <w:bCs/>
          <w:sz w:val="32"/>
          <w:szCs w:val="32"/>
        </w:rPr>
        <w:t>。</w:t>
      </w:r>
    </w:p>
    <w:p w14:paraId="0995DE7E" w14:textId="6CE89185" w:rsidR="00EC27B6" w:rsidRPr="00827DFC" w:rsidRDefault="00EC27B6" w:rsidP="00A47352">
      <w:pPr>
        <w:spacing w:line="600" w:lineRule="exact"/>
        <w:ind w:firstLineChars="200" w:firstLine="640"/>
        <w:rPr>
          <w:rFonts w:ascii="方正仿宋_GBK" w:eastAsia="方正仿宋_GBK" w:hAnsi="华文仿宋"/>
          <w:bCs/>
          <w:sz w:val="32"/>
          <w:szCs w:val="32"/>
        </w:rPr>
      </w:pPr>
      <w:r w:rsidRPr="00827DFC">
        <w:rPr>
          <w:rFonts w:ascii="方正仿宋_GBK" w:eastAsia="方正仿宋_GBK" w:hAnsi="华文仿宋" w:hint="eastAsia"/>
          <w:bCs/>
          <w:sz w:val="32"/>
          <w:szCs w:val="32"/>
        </w:rPr>
        <w:t>6.</w:t>
      </w:r>
      <w:r w:rsidR="00AD13CC" w:rsidRPr="00827DFC">
        <w:rPr>
          <w:rFonts w:ascii="方正仿宋_GBK" w:eastAsia="方正仿宋_GBK" w:hAnsi="华文仿宋" w:hint="eastAsia"/>
          <w:bCs/>
          <w:sz w:val="32"/>
          <w:szCs w:val="32"/>
        </w:rPr>
        <w:t>测试</w:t>
      </w:r>
      <w:r w:rsidR="00DE750D" w:rsidRPr="00827DFC">
        <w:rPr>
          <w:rFonts w:ascii="方正仿宋_GBK" w:eastAsia="方正仿宋_GBK" w:hAnsi="华文仿宋" w:hint="eastAsia"/>
          <w:bCs/>
          <w:sz w:val="32"/>
          <w:szCs w:val="32"/>
        </w:rPr>
        <w:t>时</w:t>
      </w:r>
      <w:r w:rsidRPr="00827DFC">
        <w:rPr>
          <w:rFonts w:ascii="方正仿宋_GBK" w:eastAsia="方正仿宋_GBK" w:hAnsi="华文仿宋" w:hint="eastAsia"/>
          <w:bCs/>
          <w:sz w:val="32"/>
          <w:szCs w:val="32"/>
        </w:rPr>
        <w:t>，凡是有“答题”按钮的题目，必须</w:t>
      </w:r>
      <w:r w:rsidR="00B01B8A" w:rsidRPr="00827DFC">
        <w:rPr>
          <w:rFonts w:ascii="方正仿宋_GBK" w:eastAsia="方正仿宋_GBK" w:hAnsi="华文仿宋" w:hint="eastAsia"/>
          <w:bCs/>
          <w:sz w:val="32"/>
          <w:szCs w:val="32"/>
        </w:rPr>
        <w:t>通过</w:t>
      </w:r>
      <w:r w:rsidRPr="00827DFC">
        <w:rPr>
          <w:rFonts w:ascii="方正仿宋_GBK" w:eastAsia="方正仿宋_GBK" w:hAnsi="华文仿宋" w:hint="eastAsia"/>
          <w:bCs/>
          <w:sz w:val="32"/>
          <w:szCs w:val="32"/>
        </w:rPr>
        <w:t>点击</w:t>
      </w:r>
      <w:r w:rsidR="00B01B8A" w:rsidRPr="00827DFC">
        <w:rPr>
          <w:rFonts w:ascii="方正仿宋_GBK" w:eastAsia="方正仿宋_GBK" w:hAnsi="华文仿宋" w:hint="eastAsia"/>
          <w:bCs/>
          <w:sz w:val="32"/>
          <w:szCs w:val="32"/>
        </w:rPr>
        <w:t>“答题”按钮进入作答状态，否则无效。</w:t>
      </w:r>
    </w:p>
    <w:p w14:paraId="19C8FEA4" w14:textId="3E0F2F45" w:rsidR="00A47352" w:rsidRPr="00827DFC" w:rsidRDefault="00A47352" w:rsidP="00A47352">
      <w:pPr>
        <w:spacing w:line="600" w:lineRule="exact"/>
        <w:ind w:firstLineChars="200" w:firstLine="640"/>
        <w:rPr>
          <w:rFonts w:ascii="方正仿宋_GBK" w:eastAsia="方正仿宋_GBK" w:hAnsi="华文仿宋"/>
          <w:bCs/>
          <w:sz w:val="32"/>
          <w:szCs w:val="32"/>
        </w:rPr>
      </w:pPr>
      <w:r w:rsidRPr="00827DFC">
        <w:rPr>
          <w:rFonts w:ascii="方正仿宋_GBK" w:eastAsia="方正仿宋_GBK" w:hAnsi="华文仿宋" w:hint="eastAsia"/>
          <w:bCs/>
          <w:sz w:val="32"/>
          <w:szCs w:val="32"/>
        </w:rPr>
        <w:t>6</w:t>
      </w:r>
      <w:r w:rsidR="004974BD" w:rsidRPr="00827DFC">
        <w:rPr>
          <w:rFonts w:ascii="方正仿宋_GBK" w:eastAsia="方正仿宋_GBK" w:hAnsi="华文仿宋" w:hint="eastAsia"/>
          <w:sz w:val="32"/>
          <w:szCs w:val="32"/>
        </w:rPr>
        <w:t>.</w:t>
      </w:r>
      <w:r w:rsidR="00AD13CC" w:rsidRPr="00827DFC">
        <w:rPr>
          <w:rFonts w:ascii="方正仿宋_GBK" w:eastAsia="方正仿宋_GBK" w:hAnsi="华文仿宋" w:hint="eastAsia"/>
          <w:bCs/>
          <w:sz w:val="32"/>
          <w:szCs w:val="32"/>
        </w:rPr>
        <w:t>测试</w:t>
      </w:r>
      <w:r w:rsidRPr="00827DFC">
        <w:rPr>
          <w:rFonts w:ascii="方正仿宋_GBK" w:eastAsia="方正仿宋_GBK" w:hAnsi="华文仿宋" w:hint="eastAsia"/>
          <w:bCs/>
          <w:sz w:val="32"/>
          <w:szCs w:val="32"/>
        </w:rPr>
        <w:t>时间由系统自动控制，计时结束后系统将自动退出作答界面。</w:t>
      </w:r>
    </w:p>
    <w:p w14:paraId="4EDD96CB" w14:textId="664709CA" w:rsidR="00A47352" w:rsidRPr="00827DFC" w:rsidRDefault="004974BD" w:rsidP="00A47352">
      <w:pPr>
        <w:spacing w:line="600" w:lineRule="exact"/>
        <w:ind w:firstLineChars="200" w:firstLine="640"/>
        <w:rPr>
          <w:rFonts w:ascii="方正仿宋_GBK" w:eastAsia="方正仿宋_GBK" w:hAnsi="华文仿宋"/>
          <w:bCs/>
          <w:sz w:val="32"/>
          <w:szCs w:val="32"/>
        </w:rPr>
      </w:pPr>
      <w:r w:rsidRPr="00827DFC">
        <w:rPr>
          <w:rFonts w:ascii="方正仿宋_GBK" w:eastAsia="方正仿宋_GBK" w:hAnsi="华文仿宋" w:hint="eastAsia"/>
          <w:bCs/>
          <w:sz w:val="32"/>
          <w:szCs w:val="32"/>
        </w:rPr>
        <w:t>7</w:t>
      </w:r>
      <w:r w:rsidRPr="00827DFC">
        <w:rPr>
          <w:rFonts w:ascii="方正仿宋_GBK" w:eastAsia="方正仿宋_GBK" w:hAnsi="华文仿宋" w:hint="eastAsia"/>
          <w:sz w:val="32"/>
          <w:szCs w:val="32"/>
        </w:rPr>
        <w:t>.</w:t>
      </w:r>
      <w:r w:rsidR="00A47352" w:rsidRPr="00827DFC">
        <w:rPr>
          <w:rFonts w:ascii="方正仿宋_GBK" w:eastAsia="方正仿宋_GBK" w:hAnsi="华文仿宋" w:hint="eastAsia"/>
          <w:bCs/>
          <w:sz w:val="32"/>
          <w:szCs w:val="32"/>
        </w:rPr>
        <w:t>考生在考场内应保持安静，严格遵守考场纪律，对于违反考场规定、不服从监考人员管理和作弊者将按规定给予处罚。</w:t>
      </w:r>
    </w:p>
    <w:p w14:paraId="561F68A7" w14:textId="639CB4F4" w:rsidR="00A47352" w:rsidRPr="00827DFC" w:rsidRDefault="004974BD" w:rsidP="00A47352">
      <w:pPr>
        <w:spacing w:line="600" w:lineRule="exact"/>
        <w:ind w:firstLineChars="200" w:firstLine="640"/>
        <w:rPr>
          <w:rFonts w:ascii="方正仿宋_GBK" w:eastAsia="方正仿宋_GBK" w:hAnsi="华文仿宋"/>
          <w:bCs/>
          <w:sz w:val="32"/>
          <w:szCs w:val="32"/>
        </w:rPr>
      </w:pPr>
      <w:r w:rsidRPr="00827DFC">
        <w:rPr>
          <w:rFonts w:ascii="方正仿宋_GBK" w:eastAsia="方正仿宋_GBK" w:hAnsi="华文仿宋" w:hint="eastAsia"/>
          <w:bCs/>
          <w:sz w:val="32"/>
          <w:szCs w:val="32"/>
        </w:rPr>
        <w:t>8</w:t>
      </w:r>
      <w:r w:rsidRPr="00827DFC">
        <w:rPr>
          <w:rFonts w:ascii="方正仿宋_GBK" w:eastAsia="方正仿宋_GBK" w:hAnsi="华文仿宋" w:hint="eastAsia"/>
          <w:sz w:val="32"/>
          <w:szCs w:val="32"/>
        </w:rPr>
        <w:t>.</w:t>
      </w:r>
      <w:r w:rsidR="00FB650B" w:rsidRPr="00827DFC">
        <w:rPr>
          <w:rFonts w:ascii="方正仿宋_GBK" w:eastAsia="方正仿宋_GBK" w:hAnsi="华文仿宋" w:hint="eastAsia"/>
          <w:bCs/>
          <w:sz w:val="32"/>
          <w:szCs w:val="32"/>
        </w:rPr>
        <w:t>测试</w:t>
      </w:r>
      <w:r w:rsidR="00A47352" w:rsidRPr="00827DFC">
        <w:rPr>
          <w:rFonts w:ascii="方正仿宋_GBK" w:eastAsia="方正仿宋_GBK" w:hAnsi="华文仿宋" w:hint="eastAsia"/>
          <w:bCs/>
          <w:sz w:val="32"/>
          <w:szCs w:val="32"/>
        </w:rPr>
        <w:t>过程中，如出现死机或系统错误等，应立刻举手与监考人员联系</w:t>
      </w:r>
      <w:r w:rsidR="00EC27B6" w:rsidRPr="00827DFC">
        <w:rPr>
          <w:rFonts w:ascii="方正仿宋_GBK" w:eastAsia="方正仿宋_GBK" w:hAnsi="华文仿宋" w:hint="eastAsia"/>
          <w:bCs/>
          <w:sz w:val="32"/>
          <w:szCs w:val="32"/>
        </w:rPr>
        <w:t>求助</w:t>
      </w:r>
      <w:r w:rsidRPr="00827DFC">
        <w:rPr>
          <w:rFonts w:ascii="方正仿宋_GBK" w:eastAsia="方正仿宋_GBK" w:hAnsi="华文仿宋" w:hint="eastAsia"/>
          <w:bCs/>
          <w:sz w:val="32"/>
          <w:szCs w:val="32"/>
        </w:rPr>
        <w:t>；</w:t>
      </w:r>
      <w:r w:rsidR="00A47352" w:rsidRPr="00827DFC">
        <w:rPr>
          <w:rFonts w:ascii="方正仿宋_GBK" w:eastAsia="方正仿宋_GBK" w:hAnsi="华文仿宋" w:hint="eastAsia"/>
          <w:bCs/>
          <w:sz w:val="32"/>
          <w:szCs w:val="32"/>
        </w:rPr>
        <w:t>禁止</w:t>
      </w:r>
      <w:r w:rsidR="00FB650B" w:rsidRPr="00827DFC">
        <w:rPr>
          <w:rFonts w:ascii="方正仿宋_GBK" w:eastAsia="方正仿宋_GBK" w:hAnsi="华文仿宋" w:hint="eastAsia"/>
          <w:bCs/>
          <w:sz w:val="32"/>
          <w:szCs w:val="32"/>
        </w:rPr>
        <w:t>考生</w:t>
      </w:r>
      <w:r w:rsidR="00A47352" w:rsidRPr="00827DFC">
        <w:rPr>
          <w:rFonts w:ascii="方正仿宋_GBK" w:eastAsia="方正仿宋_GBK" w:hAnsi="华文仿宋" w:hint="eastAsia"/>
          <w:bCs/>
          <w:sz w:val="32"/>
          <w:szCs w:val="32"/>
        </w:rPr>
        <w:t>抄录</w:t>
      </w:r>
      <w:r w:rsidR="002F3665" w:rsidRPr="00827DFC">
        <w:rPr>
          <w:rFonts w:ascii="方正仿宋_GBK" w:eastAsia="方正仿宋_GBK" w:hAnsi="华文仿宋" w:hint="eastAsia"/>
          <w:bCs/>
          <w:sz w:val="32"/>
          <w:szCs w:val="32"/>
        </w:rPr>
        <w:t>试题</w:t>
      </w:r>
      <w:r w:rsidR="00A47352" w:rsidRPr="00827DFC">
        <w:rPr>
          <w:rFonts w:ascii="方正仿宋_GBK" w:eastAsia="方正仿宋_GBK" w:hAnsi="华文仿宋" w:hint="eastAsia"/>
          <w:bCs/>
          <w:sz w:val="32"/>
          <w:szCs w:val="32"/>
        </w:rPr>
        <w:t>有关信息。</w:t>
      </w:r>
    </w:p>
    <w:p w14:paraId="0DFEA73D" w14:textId="79F192D8" w:rsidR="00A47352" w:rsidRPr="00827DFC" w:rsidRDefault="004974BD" w:rsidP="00A47352">
      <w:pPr>
        <w:spacing w:line="600" w:lineRule="exact"/>
        <w:ind w:firstLineChars="200" w:firstLine="640"/>
        <w:rPr>
          <w:rFonts w:ascii="方正仿宋_GBK" w:eastAsia="方正仿宋_GBK" w:hAnsi="华文仿宋"/>
          <w:bCs/>
          <w:sz w:val="32"/>
          <w:szCs w:val="32"/>
        </w:rPr>
      </w:pPr>
      <w:r w:rsidRPr="00827DFC">
        <w:rPr>
          <w:rFonts w:ascii="方正仿宋_GBK" w:eastAsia="方正仿宋_GBK" w:hAnsi="华文仿宋" w:hint="eastAsia"/>
          <w:bCs/>
          <w:sz w:val="32"/>
          <w:szCs w:val="32"/>
        </w:rPr>
        <w:t>9</w:t>
      </w:r>
      <w:r w:rsidRPr="00827DFC">
        <w:rPr>
          <w:rFonts w:ascii="方正仿宋_GBK" w:eastAsia="方正仿宋_GBK" w:hAnsi="华文仿宋" w:hint="eastAsia"/>
          <w:sz w:val="32"/>
          <w:szCs w:val="32"/>
        </w:rPr>
        <w:t>.</w:t>
      </w:r>
      <w:r w:rsidR="00A47352" w:rsidRPr="00827DFC">
        <w:rPr>
          <w:rFonts w:ascii="方正仿宋_GBK" w:eastAsia="方正仿宋_GBK" w:hAnsi="华文仿宋" w:hint="eastAsia"/>
          <w:bCs/>
          <w:sz w:val="32"/>
          <w:szCs w:val="32"/>
        </w:rPr>
        <w:t>考生点击交卷后，举手与监考人员联系，等监考人员确认考生交卷正常后</w:t>
      </w:r>
      <w:r w:rsidR="00C73DA3" w:rsidRPr="00827DFC">
        <w:rPr>
          <w:rFonts w:ascii="方正仿宋_GBK" w:eastAsia="方正仿宋_GBK" w:hAnsi="华文仿宋" w:hint="eastAsia"/>
          <w:bCs/>
          <w:sz w:val="32"/>
          <w:szCs w:val="32"/>
        </w:rPr>
        <w:t>，</w:t>
      </w:r>
      <w:r w:rsidR="00797F7C" w:rsidRPr="00827DFC">
        <w:rPr>
          <w:rFonts w:ascii="方正仿宋_GBK" w:eastAsia="方正仿宋_GBK" w:hAnsi="华文仿宋" w:hint="eastAsia"/>
          <w:bCs/>
          <w:sz w:val="32"/>
          <w:szCs w:val="32"/>
        </w:rPr>
        <w:t>方可离开，</w:t>
      </w:r>
      <w:r w:rsidR="00753C6E" w:rsidRPr="00827DFC">
        <w:rPr>
          <w:rFonts w:ascii="方正仿宋_GBK" w:eastAsia="方正仿宋_GBK" w:hAnsi="华文仿宋" w:hint="eastAsia"/>
          <w:bCs/>
          <w:sz w:val="32"/>
          <w:szCs w:val="32"/>
        </w:rPr>
        <w:t>离开时</w:t>
      </w:r>
      <w:r w:rsidR="00797F7C" w:rsidRPr="00827DFC">
        <w:rPr>
          <w:rFonts w:ascii="方正仿宋_GBK" w:eastAsia="方正仿宋_GBK" w:hAnsi="华文仿宋" w:hint="eastAsia"/>
          <w:bCs/>
          <w:sz w:val="32"/>
          <w:szCs w:val="32"/>
        </w:rPr>
        <w:t>不得带走考场内</w:t>
      </w:r>
      <w:r w:rsidR="00FD4D66" w:rsidRPr="00827DFC">
        <w:rPr>
          <w:rFonts w:ascii="方正仿宋_GBK" w:eastAsia="方正仿宋_GBK" w:hAnsi="华文仿宋" w:hint="eastAsia"/>
          <w:bCs/>
          <w:sz w:val="32"/>
          <w:szCs w:val="32"/>
        </w:rPr>
        <w:t>任何</w:t>
      </w:r>
      <w:r w:rsidR="00797F7C" w:rsidRPr="00827DFC">
        <w:rPr>
          <w:rFonts w:ascii="方正仿宋_GBK" w:eastAsia="方正仿宋_GBK" w:hAnsi="华文仿宋" w:hint="eastAsia"/>
          <w:bCs/>
          <w:sz w:val="32"/>
          <w:szCs w:val="32"/>
        </w:rPr>
        <w:t>资料。</w:t>
      </w:r>
    </w:p>
    <w:p w14:paraId="43FB0DCA" w14:textId="61F52EE3" w:rsidR="00994C64" w:rsidRPr="00994C64" w:rsidRDefault="004974BD" w:rsidP="00B01B8A">
      <w:pPr>
        <w:spacing w:line="600" w:lineRule="exact"/>
        <w:ind w:firstLineChars="200" w:firstLine="640"/>
        <w:rPr>
          <w:rFonts w:ascii="方正仿宋_GBK" w:eastAsia="方正仿宋_GBK"/>
        </w:rPr>
      </w:pPr>
      <w:r w:rsidRPr="00827DFC">
        <w:rPr>
          <w:rFonts w:ascii="方正仿宋_GBK" w:eastAsia="方正仿宋_GBK" w:hAnsi="华文仿宋" w:hint="eastAsia"/>
          <w:bCs/>
          <w:sz w:val="32"/>
          <w:szCs w:val="32"/>
        </w:rPr>
        <w:t>10</w:t>
      </w:r>
      <w:r w:rsidRPr="00827DFC">
        <w:rPr>
          <w:rFonts w:ascii="方正仿宋_GBK" w:eastAsia="方正仿宋_GBK" w:hAnsi="华文仿宋" w:hint="eastAsia"/>
          <w:sz w:val="32"/>
          <w:szCs w:val="32"/>
        </w:rPr>
        <w:t>.</w:t>
      </w:r>
      <w:r w:rsidR="00A47352" w:rsidRPr="00827DFC">
        <w:rPr>
          <w:rFonts w:ascii="方正仿宋_GBK" w:eastAsia="方正仿宋_GBK" w:hAnsi="华文仿宋" w:hint="eastAsia"/>
          <w:bCs/>
          <w:sz w:val="32"/>
          <w:szCs w:val="32"/>
        </w:rPr>
        <w:t>考生离开考场后，不准在考场附近逗留和交谈。</w:t>
      </w:r>
    </w:p>
    <w:sectPr w:rsidR="00994C64" w:rsidRPr="00994C64" w:rsidSect="004D748F"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59C808" w14:textId="77777777" w:rsidR="003303DA" w:rsidRDefault="003303DA" w:rsidP="00456BDD">
      <w:r>
        <w:separator/>
      </w:r>
    </w:p>
  </w:endnote>
  <w:endnote w:type="continuationSeparator" w:id="0">
    <w:p w14:paraId="31F5CECC" w14:textId="77777777" w:rsidR="003303DA" w:rsidRDefault="003303DA" w:rsidP="00456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4887167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5FC071B4" w14:textId="76F6F477" w:rsidR="005F7AC2" w:rsidRPr="005F7AC2" w:rsidRDefault="005F7AC2" w:rsidP="005F7AC2">
        <w:pPr>
          <w:pStyle w:val="a3"/>
          <w:jc w:val="center"/>
          <w:rPr>
            <w:sz w:val="28"/>
            <w:szCs w:val="28"/>
          </w:rPr>
        </w:pPr>
        <w:r w:rsidRPr="005F7AC2">
          <w:rPr>
            <w:sz w:val="28"/>
            <w:szCs w:val="28"/>
          </w:rPr>
          <w:fldChar w:fldCharType="begin"/>
        </w:r>
        <w:r w:rsidRPr="005F7AC2">
          <w:rPr>
            <w:sz w:val="28"/>
            <w:szCs w:val="28"/>
          </w:rPr>
          <w:instrText>PAGE   \* MERGEFORMAT</w:instrText>
        </w:r>
        <w:r w:rsidRPr="005F7AC2">
          <w:rPr>
            <w:sz w:val="28"/>
            <w:szCs w:val="28"/>
          </w:rPr>
          <w:fldChar w:fldCharType="separate"/>
        </w:r>
        <w:r w:rsidR="008E2A6E" w:rsidRPr="008E2A6E">
          <w:rPr>
            <w:noProof/>
            <w:sz w:val="28"/>
            <w:szCs w:val="28"/>
            <w:lang w:val="zh-CN"/>
          </w:rPr>
          <w:t>3</w:t>
        </w:r>
        <w:r w:rsidRPr="005F7AC2">
          <w:rPr>
            <w:sz w:val="28"/>
            <w:szCs w:val="28"/>
          </w:rPr>
          <w:fldChar w:fldCharType="end"/>
        </w:r>
      </w:p>
    </w:sdtContent>
  </w:sdt>
  <w:p w14:paraId="0840832C" w14:textId="77777777" w:rsidR="005F7AC2" w:rsidRDefault="005F7AC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3E161D" w14:textId="77777777" w:rsidR="003303DA" w:rsidRDefault="003303DA" w:rsidP="00456BDD">
      <w:r>
        <w:separator/>
      </w:r>
    </w:p>
  </w:footnote>
  <w:footnote w:type="continuationSeparator" w:id="0">
    <w:p w14:paraId="3C758596" w14:textId="77777777" w:rsidR="003303DA" w:rsidRDefault="003303DA" w:rsidP="00456B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C379D"/>
    <w:rsid w:val="0000082B"/>
    <w:rsid w:val="00002F5B"/>
    <w:rsid w:val="00003F89"/>
    <w:rsid w:val="00005822"/>
    <w:rsid w:val="00005A53"/>
    <w:rsid w:val="00005FA8"/>
    <w:rsid w:val="00010694"/>
    <w:rsid w:val="00012082"/>
    <w:rsid w:val="0001216B"/>
    <w:rsid w:val="00012186"/>
    <w:rsid w:val="0001264E"/>
    <w:rsid w:val="000126F3"/>
    <w:rsid w:val="00013BBA"/>
    <w:rsid w:val="000140C7"/>
    <w:rsid w:val="0002028F"/>
    <w:rsid w:val="00022141"/>
    <w:rsid w:val="00023BA7"/>
    <w:rsid w:val="000245DE"/>
    <w:rsid w:val="00025E43"/>
    <w:rsid w:val="000268DB"/>
    <w:rsid w:val="00027E95"/>
    <w:rsid w:val="00033C21"/>
    <w:rsid w:val="00034E67"/>
    <w:rsid w:val="0003567D"/>
    <w:rsid w:val="00036348"/>
    <w:rsid w:val="00036769"/>
    <w:rsid w:val="00037302"/>
    <w:rsid w:val="00040489"/>
    <w:rsid w:val="00040609"/>
    <w:rsid w:val="0004179E"/>
    <w:rsid w:val="00045F32"/>
    <w:rsid w:val="00050893"/>
    <w:rsid w:val="00051088"/>
    <w:rsid w:val="000533C3"/>
    <w:rsid w:val="00054342"/>
    <w:rsid w:val="00055202"/>
    <w:rsid w:val="000561BC"/>
    <w:rsid w:val="0005677D"/>
    <w:rsid w:val="00061082"/>
    <w:rsid w:val="00063D4D"/>
    <w:rsid w:val="00064228"/>
    <w:rsid w:val="00066367"/>
    <w:rsid w:val="000710E9"/>
    <w:rsid w:val="0007298A"/>
    <w:rsid w:val="00072D81"/>
    <w:rsid w:val="00075A90"/>
    <w:rsid w:val="000805F8"/>
    <w:rsid w:val="00080B7F"/>
    <w:rsid w:val="00081B50"/>
    <w:rsid w:val="00082AD8"/>
    <w:rsid w:val="000844B0"/>
    <w:rsid w:val="000848A0"/>
    <w:rsid w:val="000848E5"/>
    <w:rsid w:val="0008673F"/>
    <w:rsid w:val="00086BC3"/>
    <w:rsid w:val="000921CF"/>
    <w:rsid w:val="00093DDF"/>
    <w:rsid w:val="00097740"/>
    <w:rsid w:val="000A0C91"/>
    <w:rsid w:val="000A14CD"/>
    <w:rsid w:val="000A1BD5"/>
    <w:rsid w:val="000A20C9"/>
    <w:rsid w:val="000A499E"/>
    <w:rsid w:val="000B084D"/>
    <w:rsid w:val="000B1381"/>
    <w:rsid w:val="000B1873"/>
    <w:rsid w:val="000B21AA"/>
    <w:rsid w:val="000B34D9"/>
    <w:rsid w:val="000B4402"/>
    <w:rsid w:val="000B7EAD"/>
    <w:rsid w:val="000C0B4E"/>
    <w:rsid w:val="000C1D74"/>
    <w:rsid w:val="000C3B6E"/>
    <w:rsid w:val="000C69EB"/>
    <w:rsid w:val="000C6A97"/>
    <w:rsid w:val="000D01D6"/>
    <w:rsid w:val="000D491B"/>
    <w:rsid w:val="000D4B2C"/>
    <w:rsid w:val="000D676C"/>
    <w:rsid w:val="000D6A62"/>
    <w:rsid w:val="000D77D5"/>
    <w:rsid w:val="000E0351"/>
    <w:rsid w:val="000E1C5E"/>
    <w:rsid w:val="000E2906"/>
    <w:rsid w:val="000E2D14"/>
    <w:rsid w:val="000E415D"/>
    <w:rsid w:val="000E58D8"/>
    <w:rsid w:val="000F0AA5"/>
    <w:rsid w:val="000F2A2F"/>
    <w:rsid w:val="000F2D5B"/>
    <w:rsid w:val="000F303F"/>
    <w:rsid w:val="000F30E8"/>
    <w:rsid w:val="000F3F2F"/>
    <w:rsid w:val="000F76C9"/>
    <w:rsid w:val="00101D41"/>
    <w:rsid w:val="001034D2"/>
    <w:rsid w:val="00106500"/>
    <w:rsid w:val="00106A01"/>
    <w:rsid w:val="00106B65"/>
    <w:rsid w:val="00115CEA"/>
    <w:rsid w:val="00115D92"/>
    <w:rsid w:val="00116293"/>
    <w:rsid w:val="00117436"/>
    <w:rsid w:val="00121377"/>
    <w:rsid w:val="00122D0B"/>
    <w:rsid w:val="001237CF"/>
    <w:rsid w:val="001252A5"/>
    <w:rsid w:val="00125EA4"/>
    <w:rsid w:val="00126FA9"/>
    <w:rsid w:val="0012767C"/>
    <w:rsid w:val="00131336"/>
    <w:rsid w:val="00133A14"/>
    <w:rsid w:val="00134A48"/>
    <w:rsid w:val="00140A55"/>
    <w:rsid w:val="001460D1"/>
    <w:rsid w:val="00147961"/>
    <w:rsid w:val="00151931"/>
    <w:rsid w:val="00152B02"/>
    <w:rsid w:val="00152C2A"/>
    <w:rsid w:val="00154A3C"/>
    <w:rsid w:val="00155D80"/>
    <w:rsid w:val="00156066"/>
    <w:rsid w:val="0015705C"/>
    <w:rsid w:val="001577CE"/>
    <w:rsid w:val="001606EF"/>
    <w:rsid w:val="00161DD0"/>
    <w:rsid w:val="001720EF"/>
    <w:rsid w:val="0017258A"/>
    <w:rsid w:val="00173871"/>
    <w:rsid w:val="0017414E"/>
    <w:rsid w:val="00175409"/>
    <w:rsid w:val="00175503"/>
    <w:rsid w:val="00176A10"/>
    <w:rsid w:val="001801A2"/>
    <w:rsid w:val="00183A87"/>
    <w:rsid w:val="00183DDC"/>
    <w:rsid w:val="001872DC"/>
    <w:rsid w:val="001873B9"/>
    <w:rsid w:val="00187928"/>
    <w:rsid w:val="00190917"/>
    <w:rsid w:val="00192AF1"/>
    <w:rsid w:val="001938CF"/>
    <w:rsid w:val="00195A62"/>
    <w:rsid w:val="001A16FA"/>
    <w:rsid w:val="001A5D1F"/>
    <w:rsid w:val="001A73C4"/>
    <w:rsid w:val="001A78C9"/>
    <w:rsid w:val="001B01A3"/>
    <w:rsid w:val="001B0632"/>
    <w:rsid w:val="001B0C02"/>
    <w:rsid w:val="001B0F8B"/>
    <w:rsid w:val="001B1DAC"/>
    <w:rsid w:val="001B44BF"/>
    <w:rsid w:val="001B45E0"/>
    <w:rsid w:val="001B534B"/>
    <w:rsid w:val="001B688F"/>
    <w:rsid w:val="001B7CE7"/>
    <w:rsid w:val="001C031C"/>
    <w:rsid w:val="001C0FB8"/>
    <w:rsid w:val="001C1F35"/>
    <w:rsid w:val="001C2460"/>
    <w:rsid w:val="001C2E1F"/>
    <w:rsid w:val="001D0831"/>
    <w:rsid w:val="001D1100"/>
    <w:rsid w:val="001D1317"/>
    <w:rsid w:val="001D1E42"/>
    <w:rsid w:val="001D3AB7"/>
    <w:rsid w:val="001D64C8"/>
    <w:rsid w:val="001D6712"/>
    <w:rsid w:val="001D6F43"/>
    <w:rsid w:val="001E08F8"/>
    <w:rsid w:val="001E2749"/>
    <w:rsid w:val="001E5849"/>
    <w:rsid w:val="001E6F96"/>
    <w:rsid w:val="001F0BEF"/>
    <w:rsid w:val="001F0FD2"/>
    <w:rsid w:val="001F367A"/>
    <w:rsid w:val="001F4362"/>
    <w:rsid w:val="001F4C05"/>
    <w:rsid w:val="001F5E22"/>
    <w:rsid w:val="001F664D"/>
    <w:rsid w:val="00202C5D"/>
    <w:rsid w:val="00206D3E"/>
    <w:rsid w:val="00206EE3"/>
    <w:rsid w:val="00206F5A"/>
    <w:rsid w:val="00214505"/>
    <w:rsid w:val="00214F93"/>
    <w:rsid w:val="00216B0A"/>
    <w:rsid w:val="00220881"/>
    <w:rsid w:val="002208FF"/>
    <w:rsid w:val="00221AC6"/>
    <w:rsid w:val="00221EDE"/>
    <w:rsid w:val="00221F6F"/>
    <w:rsid w:val="00223B84"/>
    <w:rsid w:val="00223F3C"/>
    <w:rsid w:val="002276E4"/>
    <w:rsid w:val="002303D6"/>
    <w:rsid w:val="002304E9"/>
    <w:rsid w:val="00231F48"/>
    <w:rsid w:val="00233687"/>
    <w:rsid w:val="00234513"/>
    <w:rsid w:val="0023595F"/>
    <w:rsid w:val="00236750"/>
    <w:rsid w:val="00236E6A"/>
    <w:rsid w:val="002401C5"/>
    <w:rsid w:val="00241963"/>
    <w:rsid w:val="002430BD"/>
    <w:rsid w:val="00244A38"/>
    <w:rsid w:val="00244BDF"/>
    <w:rsid w:val="00245A0D"/>
    <w:rsid w:val="00247DC7"/>
    <w:rsid w:val="00251618"/>
    <w:rsid w:val="002545CC"/>
    <w:rsid w:val="00254964"/>
    <w:rsid w:val="00257484"/>
    <w:rsid w:val="00257DC3"/>
    <w:rsid w:val="00260A61"/>
    <w:rsid w:val="00261528"/>
    <w:rsid w:val="002623C5"/>
    <w:rsid w:val="00264B2C"/>
    <w:rsid w:val="00265287"/>
    <w:rsid w:val="00265DB3"/>
    <w:rsid w:val="00270B00"/>
    <w:rsid w:val="00271819"/>
    <w:rsid w:val="0027433A"/>
    <w:rsid w:val="0027523C"/>
    <w:rsid w:val="00277AC9"/>
    <w:rsid w:val="00280983"/>
    <w:rsid w:val="00280E52"/>
    <w:rsid w:val="002819C3"/>
    <w:rsid w:val="00281DAB"/>
    <w:rsid w:val="00283641"/>
    <w:rsid w:val="0028404A"/>
    <w:rsid w:val="00284BBC"/>
    <w:rsid w:val="00285A5F"/>
    <w:rsid w:val="00287C8F"/>
    <w:rsid w:val="00291D63"/>
    <w:rsid w:val="0029237B"/>
    <w:rsid w:val="00292A0D"/>
    <w:rsid w:val="002945F1"/>
    <w:rsid w:val="00295970"/>
    <w:rsid w:val="002A4786"/>
    <w:rsid w:val="002A63AD"/>
    <w:rsid w:val="002A650F"/>
    <w:rsid w:val="002B02BF"/>
    <w:rsid w:val="002B034D"/>
    <w:rsid w:val="002B1617"/>
    <w:rsid w:val="002B19F7"/>
    <w:rsid w:val="002B1A57"/>
    <w:rsid w:val="002B2BDB"/>
    <w:rsid w:val="002B45AD"/>
    <w:rsid w:val="002B482F"/>
    <w:rsid w:val="002B59D2"/>
    <w:rsid w:val="002B5D0E"/>
    <w:rsid w:val="002B64D8"/>
    <w:rsid w:val="002C01FC"/>
    <w:rsid w:val="002C4F86"/>
    <w:rsid w:val="002C62DF"/>
    <w:rsid w:val="002C6C1B"/>
    <w:rsid w:val="002C7F7C"/>
    <w:rsid w:val="002D35CB"/>
    <w:rsid w:val="002D457D"/>
    <w:rsid w:val="002D52AC"/>
    <w:rsid w:val="002D53C1"/>
    <w:rsid w:val="002D7E47"/>
    <w:rsid w:val="002E2E52"/>
    <w:rsid w:val="002E379C"/>
    <w:rsid w:val="002E38E5"/>
    <w:rsid w:val="002E3DCC"/>
    <w:rsid w:val="002E5D38"/>
    <w:rsid w:val="002E6C4F"/>
    <w:rsid w:val="002E6CA7"/>
    <w:rsid w:val="002E6F08"/>
    <w:rsid w:val="002F1AB5"/>
    <w:rsid w:val="002F22E7"/>
    <w:rsid w:val="002F3665"/>
    <w:rsid w:val="002F3884"/>
    <w:rsid w:val="002F3934"/>
    <w:rsid w:val="002F49E1"/>
    <w:rsid w:val="002F5861"/>
    <w:rsid w:val="002F682D"/>
    <w:rsid w:val="002F7145"/>
    <w:rsid w:val="003022FD"/>
    <w:rsid w:val="00303DEF"/>
    <w:rsid w:val="00305835"/>
    <w:rsid w:val="00305F35"/>
    <w:rsid w:val="0030672B"/>
    <w:rsid w:val="0030708E"/>
    <w:rsid w:val="00310F7C"/>
    <w:rsid w:val="003149F6"/>
    <w:rsid w:val="00316F3B"/>
    <w:rsid w:val="0031761A"/>
    <w:rsid w:val="00323150"/>
    <w:rsid w:val="003234A0"/>
    <w:rsid w:val="003249EE"/>
    <w:rsid w:val="003271EC"/>
    <w:rsid w:val="003303DA"/>
    <w:rsid w:val="003308D4"/>
    <w:rsid w:val="00330B60"/>
    <w:rsid w:val="00333A4C"/>
    <w:rsid w:val="00336AB1"/>
    <w:rsid w:val="00336B8B"/>
    <w:rsid w:val="0033760B"/>
    <w:rsid w:val="0033766F"/>
    <w:rsid w:val="0034012C"/>
    <w:rsid w:val="00340CDA"/>
    <w:rsid w:val="0034327E"/>
    <w:rsid w:val="00343C13"/>
    <w:rsid w:val="003449D2"/>
    <w:rsid w:val="00344A9E"/>
    <w:rsid w:val="003455EC"/>
    <w:rsid w:val="00345AF7"/>
    <w:rsid w:val="00346785"/>
    <w:rsid w:val="003472DF"/>
    <w:rsid w:val="003473AF"/>
    <w:rsid w:val="00347A63"/>
    <w:rsid w:val="00347B17"/>
    <w:rsid w:val="003521E8"/>
    <w:rsid w:val="0035311A"/>
    <w:rsid w:val="0035315A"/>
    <w:rsid w:val="003552AF"/>
    <w:rsid w:val="003559E4"/>
    <w:rsid w:val="0035759F"/>
    <w:rsid w:val="00357C2B"/>
    <w:rsid w:val="00362100"/>
    <w:rsid w:val="00364FFB"/>
    <w:rsid w:val="003652C1"/>
    <w:rsid w:val="00365F34"/>
    <w:rsid w:val="003669C2"/>
    <w:rsid w:val="00366BE8"/>
    <w:rsid w:val="00367C84"/>
    <w:rsid w:val="00367DE1"/>
    <w:rsid w:val="00370E1D"/>
    <w:rsid w:val="00373E13"/>
    <w:rsid w:val="00375249"/>
    <w:rsid w:val="0037568D"/>
    <w:rsid w:val="003765B3"/>
    <w:rsid w:val="003772D4"/>
    <w:rsid w:val="00380144"/>
    <w:rsid w:val="003817B7"/>
    <w:rsid w:val="003836CF"/>
    <w:rsid w:val="00383C47"/>
    <w:rsid w:val="00383D39"/>
    <w:rsid w:val="003840A0"/>
    <w:rsid w:val="00384A82"/>
    <w:rsid w:val="00385C94"/>
    <w:rsid w:val="00392731"/>
    <w:rsid w:val="003929DF"/>
    <w:rsid w:val="0039440E"/>
    <w:rsid w:val="003945E2"/>
    <w:rsid w:val="00395C5C"/>
    <w:rsid w:val="003961BD"/>
    <w:rsid w:val="00397812"/>
    <w:rsid w:val="00397BB2"/>
    <w:rsid w:val="003A1BA7"/>
    <w:rsid w:val="003A2081"/>
    <w:rsid w:val="003A345B"/>
    <w:rsid w:val="003A5EB0"/>
    <w:rsid w:val="003B149C"/>
    <w:rsid w:val="003B1D37"/>
    <w:rsid w:val="003B20E6"/>
    <w:rsid w:val="003B3347"/>
    <w:rsid w:val="003B355A"/>
    <w:rsid w:val="003B37B5"/>
    <w:rsid w:val="003B6318"/>
    <w:rsid w:val="003B6763"/>
    <w:rsid w:val="003B7461"/>
    <w:rsid w:val="003C04C9"/>
    <w:rsid w:val="003C126E"/>
    <w:rsid w:val="003C23BF"/>
    <w:rsid w:val="003C344E"/>
    <w:rsid w:val="003C3628"/>
    <w:rsid w:val="003C5D6B"/>
    <w:rsid w:val="003C6F7A"/>
    <w:rsid w:val="003C73C6"/>
    <w:rsid w:val="003C786C"/>
    <w:rsid w:val="003D04C3"/>
    <w:rsid w:val="003D104C"/>
    <w:rsid w:val="003D1439"/>
    <w:rsid w:val="003D15AD"/>
    <w:rsid w:val="003D1A22"/>
    <w:rsid w:val="003D1A69"/>
    <w:rsid w:val="003D2E69"/>
    <w:rsid w:val="003D2F40"/>
    <w:rsid w:val="003D3050"/>
    <w:rsid w:val="003D4189"/>
    <w:rsid w:val="003D6854"/>
    <w:rsid w:val="003D695F"/>
    <w:rsid w:val="003D6DC0"/>
    <w:rsid w:val="003E0531"/>
    <w:rsid w:val="003E1508"/>
    <w:rsid w:val="003E29FF"/>
    <w:rsid w:val="003E3307"/>
    <w:rsid w:val="003E3696"/>
    <w:rsid w:val="003F01AC"/>
    <w:rsid w:val="003F07A6"/>
    <w:rsid w:val="003F18B0"/>
    <w:rsid w:val="003F2DA0"/>
    <w:rsid w:val="003F4698"/>
    <w:rsid w:val="003F571A"/>
    <w:rsid w:val="00402C30"/>
    <w:rsid w:val="00405DC6"/>
    <w:rsid w:val="00407D9C"/>
    <w:rsid w:val="00412B41"/>
    <w:rsid w:val="004153A2"/>
    <w:rsid w:val="00416308"/>
    <w:rsid w:val="00416FCA"/>
    <w:rsid w:val="00417439"/>
    <w:rsid w:val="00417849"/>
    <w:rsid w:val="004210E2"/>
    <w:rsid w:val="00423E2B"/>
    <w:rsid w:val="00424926"/>
    <w:rsid w:val="004250C0"/>
    <w:rsid w:val="00427A3C"/>
    <w:rsid w:val="00431080"/>
    <w:rsid w:val="0043166D"/>
    <w:rsid w:val="004322A3"/>
    <w:rsid w:val="00433518"/>
    <w:rsid w:val="00433E5C"/>
    <w:rsid w:val="004352E3"/>
    <w:rsid w:val="00437474"/>
    <w:rsid w:val="004374DA"/>
    <w:rsid w:val="0044202C"/>
    <w:rsid w:val="00444E34"/>
    <w:rsid w:val="00445AB4"/>
    <w:rsid w:val="00445F6C"/>
    <w:rsid w:val="00446088"/>
    <w:rsid w:val="00446E27"/>
    <w:rsid w:val="00450D03"/>
    <w:rsid w:val="00451730"/>
    <w:rsid w:val="00452CAE"/>
    <w:rsid w:val="00454544"/>
    <w:rsid w:val="00454868"/>
    <w:rsid w:val="00456ABE"/>
    <w:rsid w:val="00456BDD"/>
    <w:rsid w:val="004601F4"/>
    <w:rsid w:val="00465A51"/>
    <w:rsid w:val="004660B3"/>
    <w:rsid w:val="00467ACB"/>
    <w:rsid w:val="00470E89"/>
    <w:rsid w:val="00471929"/>
    <w:rsid w:val="00476685"/>
    <w:rsid w:val="0047763E"/>
    <w:rsid w:val="0048158B"/>
    <w:rsid w:val="0048202E"/>
    <w:rsid w:val="00482FD1"/>
    <w:rsid w:val="00484931"/>
    <w:rsid w:val="00484AA0"/>
    <w:rsid w:val="00485C8E"/>
    <w:rsid w:val="00487B43"/>
    <w:rsid w:val="00490FF2"/>
    <w:rsid w:val="004925EA"/>
    <w:rsid w:val="0049562F"/>
    <w:rsid w:val="00495B27"/>
    <w:rsid w:val="00495E9F"/>
    <w:rsid w:val="004962C1"/>
    <w:rsid w:val="00496A82"/>
    <w:rsid w:val="004971F2"/>
    <w:rsid w:val="004974BD"/>
    <w:rsid w:val="004A0FD2"/>
    <w:rsid w:val="004A1EE1"/>
    <w:rsid w:val="004A22FD"/>
    <w:rsid w:val="004A4678"/>
    <w:rsid w:val="004A4B8E"/>
    <w:rsid w:val="004A5057"/>
    <w:rsid w:val="004B1523"/>
    <w:rsid w:val="004B1A3A"/>
    <w:rsid w:val="004B3D7A"/>
    <w:rsid w:val="004B4A3F"/>
    <w:rsid w:val="004B6CD2"/>
    <w:rsid w:val="004B70A0"/>
    <w:rsid w:val="004C0340"/>
    <w:rsid w:val="004C05E4"/>
    <w:rsid w:val="004C168A"/>
    <w:rsid w:val="004C378B"/>
    <w:rsid w:val="004C4A66"/>
    <w:rsid w:val="004C4B31"/>
    <w:rsid w:val="004D1632"/>
    <w:rsid w:val="004D208F"/>
    <w:rsid w:val="004D28A3"/>
    <w:rsid w:val="004D3370"/>
    <w:rsid w:val="004D3BE8"/>
    <w:rsid w:val="004D4075"/>
    <w:rsid w:val="004D4B0A"/>
    <w:rsid w:val="004D66B4"/>
    <w:rsid w:val="004D6BB4"/>
    <w:rsid w:val="004D73E3"/>
    <w:rsid w:val="004D748F"/>
    <w:rsid w:val="004E0B77"/>
    <w:rsid w:val="004E3C4F"/>
    <w:rsid w:val="004E4812"/>
    <w:rsid w:val="004E4889"/>
    <w:rsid w:val="004E56A5"/>
    <w:rsid w:val="004E68AD"/>
    <w:rsid w:val="004F3190"/>
    <w:rsid w:val="004F3817"/>
    <w:rsid w:val="004F4011"/>
    <w:rsid w:val="004F4048"/>
    <w:rsid w:val="004F41B8"/>
    <w:rsid w:val="005005B5"/>
    <w:rsid w:val="00500C49"/>
    <w:rsid w:val="00500DD3"/>
    <w:rsid w:val="0050486A"/>
    <w:rsid w:val="005107BC"/>
    <w:rsid w:val="005114B6"/>
    <w:rsid w:val="005118D2"/>
    <w:rsid w:val="005149A0"/>
    <w:rsid w:val="00515B55"/>
    <w:rsid w:val="00521632"/>
    <w:rsid w:val="00526607"/>
    <w:rsid w:val="00527431"/>
    <w:rsid w:val="00530C67"/>
    <w:rsid w:val="00531899"/>
    <w:rsid w:val="00531DC5"/>
    <w:rsid w:val="00532323"/>
    <w:rsid w:val="00533145"/>
    <w:rsid w:val="00534334"/>
    <w:rsid w:val="00540471"/>
    <w:rsid w:val="00540EE8"/>
    <w:rsid w:val="0054154B"/>
    <w:rsid w:val="00541C57"/>
    <w:rsid w:val="005429D8"/>
    <w:rsid w:val="005456E5"/>
    <w:rsid w:val="0054583F"/>
    <w:rsid w:val="005461C9"/>
    <w:rsid w:val="005554CC"/>
    <w:rsid w:val="00555C34"/>
    <w:rsid w:val="005572CA"/>
    <w:rsid w:val="005603F1"/>
    <w:rsid w:val="0056152A"/>
    <w:rsid w:val="00561D5F"/>
    <w:rsid w:val="00562199"/>
    <w:rsid w:val="005625B4"/>
    <w:rsid w:val="00562F71"/>
    <w:rsid w:val="005733CF"/>
    <w:rsid w:val="00575838"/>
    <w:rsid w:val="00575B1F"/>
    <w:rsid w:val="00576BEB"/>
    <w:rsid w:val="005806F6"/>
    <w:rsid w:val="005827B4"/>
    <w:rsid w:val="00582B19"/>
    <w:rsid w:val="00583365"/>
    <w:rsid w:val="005839DA"/>
    <w:rsid w:val="005842FE"/>
    <w:rsid w:val="00585EFA"/>
    <w:rsid w:val="00586043"/>
    <w:rsid w:val="00587037"/>
    <w:rsid w:val="00587F68"/>
    <w:rsid w:val="00591FBF"/>
    <w:rsid w:val="00597B93"/>
    <w:rsid w:val="005A10CD"/>
    <w:rsid w:val="005A2E44"/>
    <w:rsid w:val="005B0385"/>
    <w:rsid w:val="005B05BE"/>
    <w:rsid w:val="005C1777"/>
    <w:rsid w:val="005C379D"/>
    <w:rsid w:val="005C4CCA"/>
    <w:rsid w:val="005C63EA"/>
    <w:rsid w:val="005C6BA6"/>
    <w:rsid w:val="005C71FA"/>
    <w:rsid w:val="005C7EAC"/>
    <w:rsid w:val="005D0D8E"/>
    <w:rsid w:val="005D14D9"/>
    <w:rsid w:val="005D1587"/>
    <w:rsid w:val="005D1620"/>
    <w:rsid w:val="005D3198"/>
    <w:rsid w:val="005D4368"/>
    <w:rsid w:val="005D5081"/>
    <w:rsid w:val="005D6BE9"/>
    <w:rsid w:val="005E2807"/>
    <w:rsid w:val="005E46A0"/>
    <w:rsid w:val="005E4A4C"/>
    <w:rsid w:val="005E7239"/>
    <w:rsid w:val="005E799F"/>
    <w:rsid w:val="005E7EC1"/>
    <w:rsid w:val="005F0C9E"/>
    <w:rsid w:val="005F0CDE"/>
    <w:rsid w:val="005F0EBE"/>
    <w:rsid w:val="005F65D5"/>
    <w:rsid w:val="005F6705"/>
    <w:rsid w:val="005F6841"/>
    <w:rsid w:val="005F6E43"/>
    <w:rsid w:val="005F7AC2"/>
    <w:rsid w:val="00601C92"/>
    <w:rsid w:val="00601D22"/>
    <w:rsid w:val="00602B61"/>
    <w:rsid w:val="006032AB"/>
    <w:rsid w:val="0060450A"/>
    <w:rsid w:val="00605C33"/>
    <w:rsid w:val="00610546"/>
    <w:rsid w:val="00610ED1"/>
    <w:rsid w:val="00613857"/>
    <w:rsid w:val="00614AE7"/>
    <w:rsid w:val="00614F2D"/>
    <w:rsid w:val="006158EC"/>
    <w:rsid w:val="00616C1C"/>
    <w:rsid w:val="00617D0E"/>
    <w:rsid w:val="006234DB"/>
    <w:rsid w:val="00623FAD"/>
    <w:rsid w:val="00624E4C"/>
    <w:rsid w:val="00626201"/>
    <w:rsid w:val="006333EA"/>
    <w:rsid w:val="00635402"/>
    <w:rsid w:val="00635D85"/>
    <w:rsid w:val="00636438"/>
    <w:rsid w:val="006366A3"/>
    <w:rsid w:val="00637D42"/>
    <w:rsid w:val="00637F87"/>
    <w:rsid w:val="0064139D"/>
    <w:rsid w:val="00641916"/>
    <w:rsid w:val="006424EA"/>
    <w:rsid w:val="0064275C"/>
    <w:rsid w:val="00642960"/>
    <w:rsid w:val="006431DC"/>
    <w:rsid w:val="0064471F"/>
    <w:rsid w:val="00645818"/>
    <w:rsid w:val="0064652E"/>
    <w:rsid w:val="00650EB3"/>
    <w:rsid w:val="00651A95"/>
    <w:rsid w:val="00652811"/>
    <w:rsid w:val="00653296"/>
    <w:rsid w:val="006539A2"/>
    <w:rsid w:val="006542DD"/>
    <w:rsid w:val="00654AA2"/>
    <w:rsid w:val="006573BA"/>
    <w:rsid w:val="00660402"/>
    <w:rsid w:val="006605F5"/>
    <w:rsid w:val="00661CDF"/>
    <w:rsid w:val="00664824"/>
    <w:rsid w:val="00665F75"/>
    <w:rsid w:val="00666788"/>
    <w:rsid w:val="0066689A"/>
    <w:rsid w:val="00666B7A"/>
    <w:rsid w:val="00671E15"/>
    <w:rsid w:val="006778CE"/>
    <w:rsid w:val="00681CAD"/>
    <w:rsid w:val="00684C72"/>
    <w:rsid w:val="00684CCE"/>
    <w:rsid w:val="0068646B"/>
    <w:rsid w:val="00686B40"/>
    <w:rsid w:val="006875A9"/>
    <w:rsid w:val="00687FC3"/>
    <w:rsid w:val="00690202"/>
    <w:rsid w:val="006978C5"/>
    <w:rsid w:val="00697B02"/>
    <w:rsid w:val="00697B26"/>
    <w:rsid w:val="006A1BD0"/>
    <w:rsid w:val="006A4F12"/>
    <w:rsid w:val="006A6C5B"/>
    <w:rsid w:val="006A6F3F"/>
    <w:rsid w:val="006A7475"/>
    <w:rsid w:val="006B0331"/>
    <w:rsid w:val="006B094C"/>
    <w:rsid w:val="006B29DB"/>
    <w:rsid w:val="006B416D"/>
    <w:rsid w:val="006B543D"/>
    <w:rsid w:val="006B66C1"/>
    <w:rsid w:val="006B6BB1"/>
    <w:rsid w:val="006B78C4"/>
    <w:rsid w:val="006C005F"/>
    <w:rsid w:val="006C075C"/>
    <w:rsid w:val="006C22D4"/>
    <w:rsid w:val="006C2A23"/>
    <w:rsid w:val="006C6199"/>
    <w:rsid w:val="006C66C8"/>
    <w:rsid w:val="006D24AE"/>
    <w:rsid w:val="006D67DA"/>
    <w:rsid w:val="006E2FC8"/>
    <w:rsid w:val="006E4310"/>
    <w:rsid w:val="006E68CC"/>
    <w:rsid w:val="006E6D01"/>
    <w:rsid w:val="006E760D"/>
    <w:rsid w:val="006F0760"/>
    <w:rsid w:val="006F086A"/>
    <w:rsid w:val="006F1270"/>
    <w:rsid w:val="006F2797"/>
    <w:rsid w:val="006F2B79"/>
    <w:rsid w:val="006F2D06"/>
    <w:rsid w:val="006F3803"/>
    <w:rsid w:val="006F4C4E"/>
    <w:rsid w:val="006F5E14"/>
    <w:rsid w:val="00701D79"/>
    <w:rsid w:val="00702090"/>
    <w:rsid w:val="007033F8"/>
    <w:rsid w:val="00703AD4"/>
    <w:rsid w:val="00706A8C"/>
    <w:rsid w:val="007116FE"/>
    <w:rsid w:val="00721905"/>
    <w:rsid w:val="007239D8"/>
    <w:rsid w:val="00723DA0"/>
    <w:rsid w:val="00727094"/>
    <w:rsid w:val="00727584"/>
    <w:rsid w:val="007309C1"/>
    <w:rsid w:val="00732F6C"/>
    <w:rsid w:val="00733A7C"/>
    <w:rsid w:val="007342E5"/>
    <w:rsid w:val="0073533D"/>
    <w:rsid w:val="0073580A"/>
    <w:rsid w:val="00736286"/>
    <w:rsid w:val="00736865"/>
    <w:rsid w:val="00737DD6"/>
    <w:rsid w:val="007407FB"/>
    <w:rsid w:val="00742880"/>
    <w:rsid w:val="00750E09"/>
    <w:rsid w:val="00753C6E"/>
    <w:rsid w:val="0075467B"/>
    <w:rsid w:val="00757783"/>
    <w:rsid w:val="007601BE"/>
    <w:rsid w:val="00760EFD"/>
    <w:rsid w:val="00761394"/>
    <w:rsid w:val="00761604"/>
    <w:rsid w:val="007626A7"/>
    <w:rsid w:val="00762830"/>
    <w:rsid w:val="007636CF"/>
    <w:rsid w:val="00764DB0"/>
    <w:rsid w:val="007661FA"/>
    <w:rsid w:val="00767538"/>
    <w:rsid w:val="00767734"/>
    <w:rsid w:val="00772CE5"/>
    <w:rsid w:val="00774313"/>
    <w:rsid w:val="00775321"/>
    <w:rsid w:val="00776161"/>
    <w:rsid w:val="0078203C"/>
    <w:rsid w:val="00782B8C"/>
    <w:rsid w:val="00782F97"/>
    <w:rsid w:val="0078388E"/>
    <w:rsid w:val="00784A89"/>
    <w:rsid w:val="00790720"/>
    <w:rsid w:val="00792ED2"/>
    <w:rsid w:val="007936FA"/>
    <w:rsid w:val="00793B90"/>
    <w:rsid w:val="00795D40"/>
    <w:rsid w:val="00796430"/>
    <w:rsid w:val="00797F7C"/>
    <w:rsid w:val="007A0C0A"/>
    <w:rsid w:val="007A1204"/>
    <w:rsid w:val="007A2D54"/>
    <w:rsid w:val="007A302A"/>
    <w:rsid w:val="007A47C3"/>
    <w:rsid w:val="007A7F7C"/>
    <w:rsid w:val="007B1C79"/>
    <w:rsid w:val="007B1D05"/>
    <w:rsid w:val="007B28D0"/>
    <w:rsid w:val="007C0AA0"/>
    <w:rsid w:val="007C0F30"/>
    <w:rsid w:val="007C0F97"/>
    <w:rsid w:val="007C19E7"/>
    <w:rsid w:val="007C24AA"/>
    <w:rsid w:val="007C3236"/>
    <w:rsid w:val="007C3EC5"/>
    <w:rsid w:val="007C45F3"/>
    <w:rsid w:val="007C5002"/>
    <w:rsid w:val="007C5DE5"/>
    <w:rsid w:val="007C63E1"/>
    <w:rsid w:val="007D327B"/>
    <w:rsid w:val="007D32FF"/>
    <w:rsid w:val="007D4919"/>
    <w:rsid w:val="007D7D79"/>
    <w:rsid w:val="007E0B87"/>
    <w:rsid w:val="007E3471"/>
    <w:rsid w:val="007E4AE6"/>
    <w:rsid w:val="007E5921"/>
    <w:rsid w:val="007E6841"/>
    <w:rsid w:val="007F0EAD"/>
    <w:rsid w:val="007F263C"/>
    <w:rsid w:val="007F46AB"/>
    <w:rsid w:val="007F4888"/>
    <w:rsid w:val="007F6DD2"/>
    <w:rsid w:val="007F77B3"/>
    <w:rsid w:val="007F7F7A"/>
    <w:rsid w:val="00804ED6"/>
    <w:rsid w:val="00805416"/>
    <w:rsid w:val="00805F74"/>
    <w:rsid w:val="00806D1D"/>
    <w:rsid w:val="00806F69"/>
    <w:rsid w:val="00811ACD"/>
    <w:rsid w:val="00811EED"/>
    <w:rsid w:val="00812419"/>
    <w:rsid w:val="00813008"/>
    <w:rsid w:val="00813542"/>
    <w:rsid w:val="00815C27"/>
    <w:rsid w:val="008165C7"/>
    <w:rsid w:val="00820456"/>
    <w:rsid w:val="008210D7"/>
    <w:rsid w:val="008215A5"/>
    <w:rsid w:val="00823BD1"/>
    <w:rsid w:val="0082400D"/>
    <w:rsid w:val="008247B3"/>
    <w:rsid w:val="008247E8"/>
    <w:rsid w:val="00825483"/>
    <w:rsid w:val="00826EAA"/>
    <w:rsid w:val="008275A6"/>
    <w:rsid w:val="00827814"/>
    <w:rsid w:val="00827DFC"/>
    <w:rsid w:val="00831A6D"/>
    <w:rsid w:val="00832199"/>
    <w:rsid w:val="00832C7C"/>
    <w:rsid w:val="0083306E"/>
    <w:rsid w:val="00836F3A"/>
    <w:rsid w:val="00836FB9"/>
    <w:rsid w:val="00837218"/>
    <w:rsid w:val="0084112E"/>
    <w:rsid w:val="00841C3A"/>
    <w:rsid w:val="00842BD1"/>
    <w:rsid w:val="00843B80"/>
    <w:rsid w:val="00845232"/>
    <w:rsid w:val="0084661D"/>
    <w:rsid w:val="00850587"/>
    <w:rsid w:val="00850C1F"/>
    <w:rsid w:val="00851312"/>
    <w:rsid w:val="00857CDC"/>
    <w:rsid w:val="00862F85"/>
    <w:rsid w:val="00864620"/>
    <w:rsid w:val="00865499"/>
    <w:rsid w:val="00867C4E"/>
    <w:rsid w:val="008742CC"/>
    <w:rsid w:val="00874FD5"/>
    <w:rsid w:val="00875E6D"/>
    <w:rsid w:val="00876EF3"/>
    <w:rsid w:val="008825D5"/>
    <w:rsid w:val="00883DE0"/>
    <w:rsid w:val="008848D9"/>
    <w:rsid w:val="00884A5F"/>
    <w:rsid w:val="00885639"/>
    <w:rsid w:val="00885BBD"/>
    <w:rsid w:val="00890B48"/>
    <w:rsid w:val="00890E4E"/>
    <w:rsid w:val="008912B9"/>
    <w:rsid w:val="00891823"/>
    <w:rsid w:val="0089228D"/>
    <w:rsid w:val="0089348C"/>
    <w:rsid w:val="00893F3F"/>
    <w:rsid w:val="008947E6"/>
    <w:rsid w:val="00894926"/>
    <w:rsid w:val="00895EE0"/>
    <w:rsid w:val="00896C30"/>
    <w:rsid w:val="008A01CE"/>
    <w:rsid w:val="008A15B6"/>
    <w:rsid w:val="008A29C0"/>
    <w:rsid w:val="008A4FCD"/>
    <w:rsid w:val="008A5356"/>
    <w:rsid w:val="008A5EF2"/>
    <w:rsid w:val="008A6058"/>
    <w:rsid w:val="008A6511"/>
    <w:rsid w:val="008A6F9E"/>
    <w:rsid w:val="008B086E"/>
    <w:rsid w:val="008B3A7E"/>
    <w:rsid w:val="008B733C"/>
    <w:rsid w:val="008C184A"/>
    <w:rsid w:val="008C18DB"/>
    <w:rsid w:val="008C22A6"/>
    <w:rsid w:val="008C3E37"/>
    <w:rsid w:val="008C4706"/>
    <w:rsid w:val="008C4FDB"/>
    <w:rsid w:val="008C722F"/>
    <w:rsid w:val="008D082A"/>
    <w:rsid w:val="008D1CE8"/>
    <w:rsid w:val="008D2069"/>
    <w:rsid w:val="008D3F06"/>
    <w:rsid w:val="008E0675"/>
    <w:rsid w:val="008E0D47"/>
    <w:rsid w:val="008E1374"/>
    <w:rsid w:val="008E17A6"/>
    <w:rsid w:val="008E2A6E"/>
    <w:rsid w:val="008E2CBC"/>
    <w:rsid w:val="008E2E9D"/>
    <w:rsid w:val="008E4E0D"/>
    <w:rsid w:val="008E4EF6"/>
    <w:rsid w:val="008E5516"/>
    <w:rsid w:val="008E6137"/>
    <w:rsid w:val="008F0270"/>
    <w:rsid w:val="008F0428"/>
    <w:rsid w:val="008F0792"/>
    <w:rsid w:val="008F08A4"/>
    <w:rsid w:val="008F0B48"/>
    <w:rsid w:val="008F32CB"/>
    <w:rsid w:val="008F37A1"/>
    <w:rsid w:val="008F3B65"/>
    <w:rsid w:val="008F3ED2"/>
    <w:rsid w:val="008F5998"/>
    <w:rsid w:val="008F6870"/>
    <w:rsid w:val="008F747E"/>
    <w:rsid w:val="008F7C01"/>
    <w:rsid w:val="0090254A"/>
    <w:rsid w:val="00903233"/>
    <w:rsid w:val="009041F2"/>
    <w:rsid w:val="00907304"/>
    <w:rsid w:val="00907834"/>
    <w:rsid w:val="00912701"/>
    <w:rsid w:val="00915155"/>
    <w:rsid w:val="00916DE6"/>
    <w:rsid w:val="00920DAE"/>
    <w:rsid w:val="00922E2A"/>
    <w:rsid w:val="009236F8"/>
    <w:rsid w:val="00927221"/>
    <w:rsid w:val="00927CE1"/>
    <w:rsid w:val="0093016C"/>
    <w:rsid w:val="00930629"/>
    <w:rsid w:val="00930E77"/>
    <w:rsid w:val="00930F17"/>
    <w:rsid w:val="00931002"/>
    <w:rsid w:val="009322C4"/>
    <w:rsid w:val="00933631"/>
    <w:rsid w:val="009376E8"/>
    <w:rsid w:val="0094015C"/>
    <w:rsid w:val="0094025A"/>
    <w:rsid w:val="009405DB"/>
    <w:rsid w:val="00940948"/>
    <w:rsid w:val="00941A4F"/>
    <w:rsid w:val="00942176"/>
    <w:rsid w:val="009440BA"/>
    <w:rsid w:val="00945F5B"/>
    <w:rsid w:val="009465E7"/>
    <w:rsid w:val="00946812"/>
    <w:rsid w:val="0094772E"/>
    <w:rsid w:val="009531BF"/>
    <w:rsid w:val="0095408F"/>
    <w:rsid w:val="00955076"/>
    <w:rsid w:val="00955B1C"/>
    <w:rsid w:val="00956297"/>
    <w:rsid w:val="00956516"/>
    <w:rsid w:val="00960266"/>
    <w:rsid w:val="00960AD8"/>
    <w:rsid w:val="009618D6"/>
    <w:rsid w:val="00963798"/>
    <w:rsid w:val="00963999"/>
    <w:rsid w:val="009642FC"/>
    <w:rsid w:val="00965916"/>
    <w:rsid w:val="00970118"/>
    <w:rsid w:val="00972C40"/>
    <w:rsid w:val="00973ECE"/>
    <w:rsid w:val="00976B91"/>
    <w:rsid w:val="00976F17"/>
    <w:rsid w:val="00982861"/>
    <w:rsid w:val="00984FEE"/>
    <w:rsid w:val="0098519A"/>
    <w:rsid w:val="00985AC8"/>
    <w:rsid w:val="00985C65"/>
    <w:rsid w:val="0098607F"/>
    <w:rsid w:val="00987AEC"/>
    <w:rsid w:val="00987AF8"/>
    <w:rsid w:val="00991129"/>
    <w:rsid w:val="00994C64"/>
    <w:rsid w:val="00995217"/>
    <w:rsid w:val="009A401C"/>
    <w:rsid w:val="009A48FC"/>
    <w:rsid w:val="009A52CD"/>
    <w:rsid w:val="009A537A"/>
    <w:rsid w:val="009A584C"/>
    <w:rsid w:val="009A61C6"/>
    <w:rsid w:val="009A697F"/>
    <w:rsid w:val="009A74DD"/>
    <w:rsid w:val="009B0F52"/>
    <w:rsid w:val="009B30D8"/>
    <w:rsid w:val="009B49EA"/>
    <w:rsid w:val="009B4B0A"/>
    <w:rsid w:val="009B50A2"/>
    <w:rsid w:val="009B5BBF"/>
    <w:rsid w:val="009B6EAF"/>
    <w:rsid w:val="009C0629"/>
    <w:rsid w:val="009C2DD2"/>
    <w:rsid w:val="009C39FA"/>
    <w:rsid w:val="009C4E91"/>
    <w:rsid w:val="009C5B90"/>
    <w:rsid w:val="009C5DA1"/>
    <w:rsid w:val="009D19B3"/>
    <w:rsid w:val="009D1E6B"/>
    <w:rsid w:val="009D351E"/>
    <w:rsid w:val="009D4810"/>
    <w:rsid w:val="009D7010"/>
    <w:rsid w:val="009D7E0A"/>
    <w:rsid w:val="009E084C"/>
    <w:rsid w:val="009E0B90"/>
    <w:rsid w:val="009E1FFB"/>
    <w:rsid w:val="009E3273"/>
    <w:rsid w:val="009E3F96"/>
    <w:rsid w:val="009E4F30"/>
    <w:rsid w:val="009E4FE3"/>
    <w:rsid w:val="009E7155"/>
    <w:rsid w:val="009F1C86"/>
    <w:rsid w:val="009F48CF"/>
    <w:rsid w:val="009F6FD8"/>
    <w:rsid w:val="009F769D"/>
    <w:rsid w:val="00A02C37"/>
    <w:rsid w:val="00A02C57"/>
    <w:rsid w:val="00A05FA5"/>
    <w:rsid w:val="00A06953"/>
    <w:rsid w:val="00A10761"/>
    <w:rsid w:val="00A10E8F"/>
    <w:rsid w:val="00A1209E"/>
    <w:rsid w:val="00A16F74"/>
    <w:rsid w:val="00A208B4"/>
    <w:rsid w:val="00A20E84"/>
    <w:rsid w:val="00A213F1"/>
    <w:rsid w:val="00A22767"/>
    <w:rsid w:val="00A22C34"/>
    <w:rsid w:val="00A2360E"/>
    <w:rsid w:val="00A236BE"/>
    <w:rsid w:val="00A251A2"/>
    <w:rsid w:val="00A26152"/>
    <w:rsid w:val="00A262EC"/>
    <w:rsid w:val="00A320E4"/>
    <w:rsid w:val="00A34C31"/>
    <w:rsid w:val="00A362E3"/>
    <w:rsid w:val="00A367E3"/>
    <w:rsid w:val="00A4002C"/>
    <w:rsid w:val="00A40E3E"/>
    <w:rsid w:val="00A426AF"/>
    <w:rsid w:val="00A43862"/>
    <w:rsid w:val="00A44726"/>
    <w:rsid w:val="00A47352"/>
    <w:rsid w:val="00A4763C"/>
    <w:rsid w:val="00A536EE"/>
    <w:rsid w:val="00A54159"/>
    <w:rsid w:val="00A548F4"/>
    <w:rsid w:val="00A554B4"/>
    <w:rsid w:val="00A55BC2"/>
    <w:rsid w:val="00A56239"/>
    <w:rsid w:val="00A60689"/>
    <w:rsid w:val="00A609E0"/>
    <w:rsid w:val="00A618F4"/>
    <w:rsid w:val="00A622E3"/>
    <w:rsid w:val="00A6513A"/>
    <w:rsid w:val="00A662EF"/>
    <w:rsid w:val="00A670F4"/>
    <w:rsid w:val="00A67BCA"/>
    <w:rsid w:val="00A704BB"/>
    <w:rsid w:val="00A71A53"/>
    <w:rsid w:val="00A71D22"/>
    <w:rsid w:val="00A723F3"/>
    <w:rsid w:val="00A727DA"/>
    <w:rsid w:val="00A73BC9"/>
    <w:rsid w:val="00A7449B"/>
    <w:rsid w:val="00A83D64"/>
    <w:rsid w:val="00A8406D"/>
    <w:rsid w:val="00A8551E"/>
    <w:rsid w:val="00A85731"/>
    <w:rsid w:val="00A870F9"/>
    <w:rsid w:val="00A873E2"/>
    <w:rsid w:val="00A91559"/>
    <w:rsid w:val="00A9198E"/>
    <w:rsid w:val="00A9367F"/>
    <w:rsid w:val="00A94849"/>
    <w:rsid w:val="00A96F17"/>
    <w:rsid w:val="00A97075"/>
    <w:rsid w:val="00AA12B3"/>
    <w:rsid w:val="00AA238F"/>
    <w:rsid w:val="00AA4091"/>
    <w:rsid w:val="00AA4B1B"/>
    <w:rsid w:val="00AA5827"/>
    <w:rsid w:val="00AB197A"/>
    <w:rsid w:val="00AB4AC0"/>
    <w:rsid w:val="00AB5734"/>
    <w:rsid w:val="00AB6A6A"/>
    <w:rsid w:val="00AB7077"/>
    <w:rsid w:val="00AB7DCA"/>
    <w:rsid w:val="00AC243F"/>
    <w:rsid w:val="00AC2A2D"/>
    <w:rsid w:val="00AC36D2"/>
    <w:rsid w:val="00AC43EA"/>
    <w:rsid w:val="00AC5E6A"/>
    <w:rsid w:val="00AC6513"/>
    <w:rsid w:val="00AC76E0"/>
    <w:rsid w:val="00AD13CC"/>
    <w:rsid w:val="00AD4341"/>
    <w:rsid w:val="00AD44A4"/>
    <w:rsid w:val="00AD75FB"/>
    <w:rsid w:val="00AE0EC0"/>
    <w:rsid w:val="00AE2643"/>
    <w:rsid w:val="00AE456E"/>
    <w:rsid w:val="00AE5097"/>
    <w:rsid w:val="00AF2066"/>
    <w:rsid w:val="00AF2FFD"/>
    <w:rsid w:val="00AF5578"/>
    <w:rsid w:val="00AF6743"/>
    <w:rsid w:val="00AF746E"/>
    <w:rsid w:val="00B012CF"/>
    <w:rsid w:val="00B01B8A"/>
    <w:rsid w:val="00B025BF"/>
    <w:rsid w:val="00B03195"/>
    <w:rsid w:val="00B03339"/>
    <w:rsid w:val="00B047B8"/>
    <w:rsid w:val="00B069BE"/>
    <w:rsid w:val="00B070CE"/>
    <w:rsid w:val="00B100BB"/>
    <w:rsid w:val="00B1070A"/>
    <w:rsid w:val="00B10DB4"/>
    <w:rsid w:val="00B10DEA"/>
    <w:rsid w:val="00B120F3"/>
    <w:rsid w:val="00B12BC3"/>
    <w:rsid w:val="00B130FD"/>
    <w:rsid w:val="00B136B0"/>
    <w:rsid w:val="00B15DC4"/>
    <w:rsid w:val="00B15F33"/>
    <w:rsid w:val="00B1681D"/>
    <w:rsid w:val="00B20966"/>
    <w:rsid w:val="00B235A9"/>
    <w:rsid w:val="00B24A0F"/>
    <w:rsid w:val="00B24C7E"/>
    <w:rsid w:val="00B274CC"/>
    <w:rsid w:val="00B27E6E"/>
    <w:rsid w:val="00B304F1"/>
    <w:rsid w:val="00B30BB6"/>
    <w:rsid w:val="00B30BDF"/>
    <w:rsid w:val="00B31003"/>
    <w:rsid w:val="00B31A36"/>
    <w:rsid w:val="00B334C5"/>
    <w:rsid w:val="00B35A91"/>
    <w:rsid w:val="00B36418"/>
    <w:rsid w:val="00B42178"/>
    <w:rsid w:val="00B42F2F"/>
    <w:rsid w:val="00B444DB"/>
    <w:rsid w:val="00B447B7"/>
    <w:rsid w:val="00B44E9D"/>
    <w:rsid w:val="00B46C5F"/>
    <w:rsid w:val="00B51113"/>
    <w:rsid w:val="00B548A4"/>
    <w:rsid w:val="00B56AFA"/>
    <w:rsid w:val="00B5761F"/>
    <w:rsid w:val="00B60663"/>
    <w:rsid w:val="00B62F0F"/>
    <w:rsid w:val="00B63DE2"/>
    <w:rsid w:val="00B7068E"/>
    <w:rsid w:val="00B70C88"/>
    <w:rsid w:val="00B72EA0"/>
    <w:rsid w:val="00B73AA2"/>
    <w:rsid w:val="00B75F23"/>
    <w:rsid w:val="00B76862"/>
    <w:rsid w:val="00B77C8C"/>
    <w:rsid w:val="00B800C6"/>
    <w:rsid w:val="00B816D4"/>
    <w:rsid w:val="00B8229F"/>
    <w:rsid w:val="00B8240D"/>
    <w:rsid w:val="00B82C10"/>
    <w:rsid w:val="00B8497E"/>
    <w:rsid w:val="00B86987"/>
    <w:rsid w:val="00B907EF"/>
    <w:rsid w:val="00B9091F"/>
    <w:rsid w:val="00B972E7"/>
    <w:rsid w:val="00B97B97"/>
    <w:rsid w:val="00BA1F09"/>
    <w:rsid w:val="00BA3567"/>
    <w:rsid w:val="00BA5875"/>
    <w:rsid w:val="00BA6802"/>
    <w:rsid w:val="00BA73DE"/>
    <w:rsid w:val="00BB012D"/>
    <w:rsid w:val="00BB17A1"/>
    <w:rsid w:val="00BB17C4"/>
    <w:rsid w:val="00BB1EE7"/>
    <w:rsid w:val="00BB2618"/>
    <w:rsid w:val="00BB5055"/>
    <w:rsid w:val="00BB6C90"/>
    <w:rsid w:val="00BB7548"/>
    <w:rsid w:val="00BC029A"/>
    <w:rsid w:val="00BC2E95"/>
    <w:rsid w:val="00BC3E7A"/>
    <w:rsid w:val="00BC3EAD"/>
    <w:rsid w:val="00BC7DEB"/>
    <w:rsid w:val="00BD0656"/>
    <w:rsid w:val="00BD27A9"/>
    <w:rsid w:val="00BD32E1"/>
    <w:rsid w:val="00BD383C"/>
    <w:rsid w:val="00BD5AE4"/>
    <w:rsid w:val="00BE2001"/>
    <w:rsid w:val="00BE4500"/>
    <w:rsid w:val="00BE4590"/>
    <w:rsid w:val="00BE61A7"/>
    <w:rsid w:val="00BE650F"/>
    <w:rsid w:val="00BE6E54"/>
    <w:rsid w:val="00BE6F1B"/>
    <w:rsid w:val="00BF1599"/>
    <w:rsid w:val="00BF1C11"/>
    <w:rsid w:val="00BF1CA8"/>
    <w:rsid w:val="00BF25AB"/>
    <w:rsid w:val="00BF3A8B"/>
    <w:rsid w:val="00BF5546"/>
    <w:rsid w:val="00BF588C"/>
    <w:rsid w:val="00BF6B9F"/>
    <w:rsid w:val="00BF7F39"/>
    <w:rsid w:val="00C02FE3"/>
    <w:rsid w:val="00C03275"/>
    <w:rsid w:val="00C042FD"/>
    <w:rsid w:val="00C043EA"/>
    <w:rsid w:val="00C15381"/>
    <w:rsid w:val="00C16514"/>
    <w:rsid w:val="00C17000"/>
    <w:rsid w:val="00C2096F"/>
    <w:rsid w:val="00C21143"/>
    <w:rsid w:val="00C214E1"/>
    <w:rsid w:val="00C2229A"/>
    <w:rsid w:val="00C235D5"/>
    <w:rsid w:val="00C2428F"/>
    <w:rsid w:val="00C24A71"/>
    <w:rsid w:val="00C26D13"/>
    <w:rsid w:val="00C31D7C"/>
    <w:rsid w:val="00C35510"/>
    <w:rsid w:val="00C35EAA"/>
    <w:rsid w:val="00C3656E"/>
    <w:rsid w:val="00C36F1F"/>
    <w:rsid w:val="00C37A12"/>
    <w:rsid w:val="00C44FBA"/>
    <w:rsid w:val="00C46F0D"/>
    <w:rsid w:val="00C475C4"/>
    <w:rsid w:val="00C509F1"/>
    <w:rsid w:val="00C51812"/>
    <w:rsid w:val="00C54009"/>
    <w:rsid w:val="00C54F7B"/>
    <w:rsid w:val="00C5741D"/>
    <w:rsid w:val="00C57DEF"/>
    <w:rsid w:val="00C65910"/>
    <w:rsid w:val="00C66296"/>
    <w:rsid w:val="00C7202B"/>
    <w:rsid w:val="00C72F20"/>
    <w:rsid w:val="00C732C1"/>
    <w:rsid w:val="00C73DA3"/>
    <w:rsid w:val="00C751D4"/>
    <w:rsid w:val="00C75568"/>
    <w:rsid w:val="00C756F3"/>
    <w:rsid w:val="00C75D14"/>
    <w:rsid w:val="00C75D26"/>
    <w:rsid w:val="00C84CCE"/>
    <w:rsid w:val="00C85963"/>
    <w:rsid w:val="00C87311"/>
    <w:rsid w:val="00C90830"/>
    <w:rsid w:val="00C9108E"/>
    <w:rsid w:val="00C92142"/>
    <w:rsid w:val="00C927FC"/>
    <w:rsid w:val="00C94797"/>
    <w:rsid w:val="00C95836"/>
    <w:rsid w:val="00C95D71"/>
    <w:rsid w:val="00CA155B"/>
    <w:rsid w:val="00CA23A0"/>
    <w:rsid w:val="00CA35CC"/>
    <w:rsid w:val="00CA3F6E"/>
    <w:rsid w:val="00CA4732"/>
    <w:rsid w:val="00CA4A04"/>
    <w:rsid w:val="00CB1504"/>
    <w:rsid w:val="00CB2A37"/>
    <w:rsid w:val="00CB375D"/>
    <w:rsid w:val="00CB3BFA"/>
    <w:rsid w:val="00CB3EE7"/>
    <w:rsid w:val="00CB67F5"/>
    <w:rsid w:val="00CC0B9B"/>
    <w:rsid w:val="00CC0C90"/>
    <w:rsid w:val="00CC1223"/>
    <w:rsid w:val="00CC290B"/>
    <w:rsid w:val="00CC3FAB"/>
    <w:rsid w:val="00CC58CF"/>
    <w:rsid w:val="00CC6EB7"/>
    <w:rsid w:val="00CC7333"/>
    <w:rsid w:val="00CD09AB"/>
    <w:rsid w:val="00CD7B3B"/>
    <w:rsid w:val="00CE5344"/>
    <w:rsid w:val="00CE623D"/>
    <w:rsid w:val="00CE686E"/>
    <w:rsid w:val="00CF0C7F"/>
    <w:rsid w:val="00CF1045"/>
    <w:rsid w:val="00CF261B"/>
    <w:rsid w:val="00CF6D30"/>
    <w:rsid w:val="00CF702E"/>
    <w:rsid w:val="00D00653"/>
    <w:rsid w:val="00D0067B"/>
    <w:rsid w:val="00D00C08"/>
    <w:rsid w:val="00D01349"/>
    <w:rsid w:val="00D03072"/>
    <w:rsid w:val="00D0656F"/>
    <w:rsid w:val="00D0764F"/>
    <w:rsid w:val="00D10602"/>
    <w:rsid w:val="00D11204"/>
    <w:rsid w:val="00D1212E"/>
    <w:rsid w:val="00D20624"/>
    <w:rsid w:val="00D231CC"/>
    <w:rsid w:val="00D23D0E"/>
    <w:rsid w:val="00D24C9C"/>
    <w:rsid w:val="00D24E87"/>
    <w:rsid w:val="00D277C3"/>
    <w:rsid w:val="00D279BE"/>
    <w:rsid w:val="00D27DDE"/>
    <w:rsid w:val="00D27E5C"/>
    <w:rsid w:val="00D27E8A"/>
    <w:rsid w:val="00D31194"/>
    <w:rsid w:val="00D316D1"/>
    <w:rsid w:val="00D31E35"/>
    <w:rsid w:val="00D32A2F"/>
    <w:rsid w:val="00D32C22"/>
    <w:rsid w:val="00D3392A"/>
    <w:rsid w:val="00D33B1A"/>
    <w:rsid w:val="00D33F0C"/>
    <w:rsid w:val="00D365F2"/>
    <w:rsid w:val="00D3772F"/>
    <w:rsid w:val="00D40493"/>
    <w:rsid w:val="00D41047"/>
    <w:rsid w:val="00D43042"/>
    <w:rsid w:val="00D45F36"/>
    <w:rsid w:val="00D5165C"/>
    <w:rsid w:val="00D51ABF"/>
    <w:rsid w:val="00D522C7"/>
    <w:rsid w:val="00D528BE"/>
    <w:rsid w:val="00D53294"/>
    <w:rsid w:val="00D542C3"/>
    <w:rsid w:val="00D54437"/>
    <w:rsid w:val="00D5563C"/>
    <w:rsid w:val="00D56763"/>
    <w:rsid w:val="00D57F57"/>
    <w:rsid w:val="00D603CF"/>
    <w:rsid w:val="00D6113A"/>
    <w:rsid w:val="00D61A92"/>
    <w:rsid w:val="00D64FA4"/>
    <w:rsid w:val="00D6549E"/>
    <w:rsid w:val="00D662FA"/>
    <w:rsid w:val="00D663C9"/>
    <w:rsid w:val="00D70B1F"/>
    <w:rsid w:val="00D71F6E"/>
    <w:rsid w:val="00D72BED"/>
    <w:rsid w:val="00D7406C"/>
    <w:rsid w:val="00D74999"/>
    <w:rsid w:val="00D767AE"/>
    <w:rsid w:val="00D80615"/>
    <w:rsid w:val="00D812D6"/>
    <w:rsid w:val="00D82409"/>
    <w:rsid w:val="00D8261C"/>
    <w:rsid w:val="00D82C02"/>
    <w:rsid w:val="00D8346C"/>
    <w:rsid w:val="00D84759"/>
    <w:rsid w:val="00D85736"/>
    <w:rsid w:val="00D86FB5"/>
    <w:rsid w:val="00D86FCA"/>
    <w:rsid w:val="00D87511"/>
    <w:rsid w:val="00D875F7"/>
    <w:rsid w:val="00D960E0"/>
    <w:rsid w:val="00D96420"/>
    <w:rsid w:val="00D97C4A"/>
    <w:rsid w:val="00DA1391"/>
    <w:rsid w:val="00DA1C9F"/>
    <w:rsid w:val="00DA3A90"/>
    <w:rsid w:val="00DA52F5"/>
    <w:rsid w:val="00DA5BC1"/>
    <w:rsid w:val="00DA639B"/>
    <w:rsid w:val="00DA7106"/>
    <w:rsid w:val="00DA7820"/>
    <w:rsid w:val="00DA78B3"/>
    <w:rsid w:val="00DA7A41"/>
    <w:rsid w:val="00DB075F"/>
    <w:rsid w:val="00DB090A"/>
    <w:rsid w:val="00DB1524"/>
    <w:rsid w:val="00DB154D"/>
    <w:rsid w:val="00DB2DFC"/>
    <w:rsid w:val="00DB4D32"/>
    <w:rsid w:val="00DB4F01"/>
    <w:rsid w:val="00DB5582"/>
    <w:rsid w:val="00DC4001"/>
    <w:rsid w:val="00DC4764"/>
    <w:rsid w:val="00DC5684"/>
    <w:rsid w:val="00DC75DF"/>
    <w:rsid w:val="00DD1367"/>
    <w:rsid w:val="00DD35E8"/>
    <w:rsid w:val="00DD3A27"/>
    <w:rsid w:val="00DD45D9"/>
    <w:rsid w:val="00DD46D6"/>
    <w:rsid w:val="00DD58BB"/>
    <w:rsid w:val="00DD6E85"/>
    <w:rsid w:val="00DD7927"/>
    <w:rsid w:val="00DE1006"/>
    <w:rsid w:val="00DE1CA2"/>
    <w:rsid w:val="00DE5348"/>
    <w:rsid w:val="00DE53C8"/>
    <w:rsid w:val="00DE545C"/>
    <w:rsid w:val="00DE61D6"/>
    <w:rsid w:val="00DE750D"/>
    <w:rsid w:val="00DF1615"/>
    <w:rsid w:val="00DF7E55"/>
    <w:rsid w:val="00E03901"/>
    <w:rsid w:val="00E0449D"/>
    <w:rsid w:val="00E076D5"/>
    <w:rsid w:val="00E105D2"/>
    <w:rsid w:val="00E10790"/>
    <w:rsid w:val="00E10FE0"/>
    <w:rsid w:val="00E11451"/>
    <w:rsid w:val="00E12787"/>
    <w:rsid w:val="00E13523"/>
    <w:rsid w:val="00E144F6"/>
    <w:rsid w:val="00E1608B"/>
    <w:rsid w:val="00E162E2"/>
    <w:rsid w:val="00E213D2"/>
    <w:rsid w:val="00E22A75"/>
    <w:rsid w:val="00E23652"/>
    <w:rsid w:val="00E23FE0"/>
    <w:rsid w:val="00E25AEE"/>
    <w:rsid w:val="00E31C26"/>
    <w:rsid w:val="00E33DBE"/>
    <w:rsid w:val="00E35B81"/>
    <w:rsid w:val="00E3644C"/>
    <w:rsid w:val="00E36A87"/>
    <w:rsid w:val="00E37BC5"/>
    <w:rsid w:val="00E40A88"/>
    <w:rsid w:val="00E41B67"/>
    <w:rsid w:val="00E46934"/>
    <w:rsid w:val="00E50C4E"/>
    <w:rsid w:val="00E51C79"/>
    <w:rsid w:val="00E51FC4"/>
    <w:rsid w:val="00E527F5"/>
    <w:rsid w:val="00E53206"/>
    <w:rsid w:val="00E61126"/>
    <w:rsid w:val="00E61ED5"/>
    <w:rsid w:val="00E61EDE"/>
    <w:rsid w:val="00E61FDC"/>
    <w:rsid w:val="00E62B95"/>
    <w:rsid w:val="00E63274"/>
    <w:rsid w:val="00E63BD5"/>
    <w:rsid w:val="00E65302"/>
    <w:rsid w:val="00E65B18"/>
    <w:rsid w:val="00E661C4"/>
    <w:rsid w:val="00E67AFF"/>
    <w:rsid w:val="00E70085"/>
    <w:rsid w:val="00E70618"/>
    <w:rsid w:val="00E707EE"/>
    <w:rsid w:val="00E7143D"/>
    <w:rsid w:val="00E71AFE"/>
    <w:rsid w:val="00E7430D"/>
    <w:rsid w:val="00E762E7"/>
    <w:rsid w:val="00E767E8"/>
    <w:rsid w:val="00E775B9"/>
    <w:rsid w:val="00E81419"/>
    <w:rsid w:val="00E8199B"/>
    <w:rsid w:val="00E81F75"/>
    <w:rsid w:val="00E832AD"/>
    <w:rsid w:val="00E83477"/>
    <w:rsid w:val="00E8586F"/>
    <w:rsid w:val="00E86AE0"/>
    <w:rsid w:val="00E86B09"/>
    <w:rsid w:val="00E87D0D"/>
    <w:rsid w:val="00E91FB2"/>
    <w:rsid w:val="00E92D52"/>
    <w:rsid w:val="00E93593"/>
    <w:rsid w:val="00E947AB"/>
    <w:rsid w:val="00E96E9B"/>
    <w:rsid w:val="00EA3A06"/>
    <w:rsid w:val="00EA7518"/>
    <w:rsid w:val="00EB1E19"/>
    <w:rsid w:val="00EB61D0"/>
    <w:rsid w:val="00EC0742"/>
    <w:rsid w:val="00EC0967"/>
    <w:rsid w:val="00EC1C1C"/>
    <w:rsid w:val="00EC27B6"/>
    <w:rsid w:val="00EC348C"/>
    <w:rsid w:val="00EC5FA5"/>
    <w:rsid w:val="00EC78F0"/>
    <w:rsid w:val="00ED0CD0"/>
    <w:rsid w:val="00ED1306"/>
    <w:rsid w:val="00ED1B51"/>
    <w:rsid w:val="00ED2C07"/>
    <w:rsid w:val="00ED4C88"/>
    <w:rsid w:val="00ED59D1"/>
    <w:rsid w:val="00ED6833"/>
    <w:rsid w:val="00ED7B6F"/>
    <w:rsid w:val="00EE0416"/>
    <w:rsid w:val="00EE0529"/>
    <w:rsid w:val="00EE0CDB"/>
    <w:rsid w:val="00EE14B5"/>
    <w:rsid w:val="00EE33EC"/>
    <w:rsid w:val="00EE521A"/>
    <w:rsid w:val="00EE5418"/>
    <w:rsid w:val="00EE70C0"/>
    <w:rsid w:val="00EE7622"/>
    <w:rsid w:val="00EF15A5"/>
    <w:rsid w:val="00EF188C"/>
    <w:rsid w:val="00EF254F"/>
    <w:rsid w:val="00EF299E"/>
    <w:rsid w:val="00EF45E7"/>
    <w:rsid w:val="00EF4716"/>
    <w:rsid w:val="00EF4A80"/>
    <w:rsid w:val="00EF7A53"/>
    <w:rsid w:val="00F03370"/>
    <w:rsid w:val="00F07F92"/>
    <w:rsid w:val="00F10FE4"/>
    <w:rsid w:val="00F11DCB"/>
    <w:rsid w:val="00F1336C"/>
    <w:rsid w:val="00F1338A"/>
    <w:rsid w:val="00F1405E"/>
    <w:rsid w:val="00F155E8"/>
    <w:rsid w:val="00F167B6"/>
    <w:rsid w:val="00F22E8A"/>
    <w:rsid w:val="00F239D7"/>
    <w:rsid w:val="00F24E11"/>
    <w:rsid w:val="00F25CD9"/>
    <w:rsid w:val="00F3015F"/>
    <w:rsid w:val="00F31675"/>
    <w:rsid w:val="00F31A04"/>
    <w:rsid w:val="00F31E62"/>
    <w:rsid w:val="00F3251B"/>
    <w:rsid w:val="00F343CE"/>
    <w:rsid w:val="00F40D74"/>
    <w:rsid w:val="00F414D0"/>
    <w:rsid w:val="00F42964"/>
    <w:rsid w:val="00F445F4"/>
    <w:rsid w:val="00F450B2"/>
    <w:rsid w:val="00F45FA8"/>
    <w:rsid w:val="00F50573"/>
    <w:rsid w:val="00F5119E"/>
    <w:rsid w:val="00F5119F"/>
    <w:rsid w:val="00F5147D"/>
    <w:rsid w:val="00F5200B"/>
    <w:rsid w:val="00F53700"/>
    <w:rsid w:val="00F573D1"/>
    <w:rsid w:val="00F6518F"/>
    <w:rsid w:val="00F653B9"/>
    <w:rsid w:val="00F6619D"/>
    <w:rsid w:val="00F67650"/>
    <w:rsid w:val="00F67F61"/>
    <w:rsid w:val="00F7080F"/>
    <w:rsid w:val="00F7267D"/>
    <w:rsid w:val="00F72A73"/>
    <w:rsid w:val="00F7483B"/>
    <w:rsid w:val="00F80656"/>
    <w:rsid w:val="00F816E8"/>
    <w:rsid w:val="00F81C08"/>
    <w:rsid w:val="00F8289E"/>
    <w:rsid w:val="00F82F54"/>
    <w:rsid w:val="00F83954"/>
    <w:rsid w:val="00F83F4B"/>
    <w:rsid w:val="00F8481B"/>
    <w:rsid w:val="00F853D6"/>
    <w:rsid w:val="00F874B2"/>
    <w:rsid w:val="00F90852"/>
    <w:rsid w:val="00F91214"/>
    <w:rsid w:val="00F92E8B"/>
    <w:rsid w:val="00F92FDA"/>
    <w:rsid w:val="00F94C98"/>
    <w:rsid w:val="00F956DE"/>
    <w:rsid w:val="00F96CB5"/>
    <w:rsid w:val="00F97AAA"/>
    <w:rsid w:val="00FA03C9"/>
    <w:rsid w:val="00FA1079"/>
    <w:rsid w:val="00FA1E65"/>
    <w:rsid w:val="00FA2830"/>
    <w:rsid w:val="00FA7B48"/>
    <w:rsid w:val="00FB0D79"/>
    <w:rsid w:val="00FB1FFC"/>
    <w:rsid w:val="00FB2FD0"/>
    <w:rsid w:val="00FB6441"/>
    <w:rsid w:val="00FB650B"/>
    <w:rsid w:val="00FB68C1"/>
    <w:rsid w:val="00FB6A21"/>
    <w:rsid w:val="00FC0B92"/>
    <w:rsid w:val="00FC26AB"/>
    <w:rsid w:val="00FC370B"/>
    <w:rsid w:val="00FC3A87"/>
    <w:rsid w:val="00FC5EAC"/>
    <w:rsid w:val="00FD1028"/>
    <w:rsid w:val="00FD2AC4"/>
    <w:rsid w:val="00FD36F4"/>
    <w:rsid w:val="00FD4D66"/>
    <w:rsid w:val="00FD642E"/>
    <w:rsid w:val="00FD70A2"/>
    <w:rsid w:val="00FD7C39"/>
    <w:rsid w:val="00FE1AFF"/>
    <w:rsid w:val="00FE3C36"/>
    <w:rsid w:val="00FE68FF"/>
    <w:rsid w:val="00FE748E"/>
    <w:rsid w:val="00FF09AD"/>
    <w:rsid w:val="00FF0DFB"/>
    <w:rsid w:val="00FF24CE"/>
    <w:rsid w:val="00FF33C4"/>
    <w:rsid w:val="00FF66B4"/>
    <w:rsid w:val="0AA97C2F"/>
    <w:rsid w:val="604059EA"/>
    <w:rsid w:val="6B0170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8606C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F32"/>
    <w:pPr>
      <w:widowControl w:val="0"/>
      <w:jc w:val="both"/>
    </w:pPr>
    <w:rPr>
      <w:rFonts w:ascii="等线" w:eastAsia="等线" w:hAnsi="等线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2C6C1B"/>
    <w:pPr>
      <w:autoSpaceDE w:val="0"/>
      <w:autoSpaceDN w:val="0"/>
      <w:adjustRightInd w:val="0"/>
      <w:ind w:left="185"/>
      <w:jc w:val="left"/>
      <w:outlineLvl w:val="0"/>
    </w:pPr>
    <w:rPr>
      <w:rFonts w:ascii="Times New Roman" w:eastAsia="宋体" w:hAnsi="Times New Roman"/>
      <w:b/>
      <w:kern w:val="44"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DD35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DD35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qFormat/>
    <w:rsid w:val="00DD35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table" w:styleId="a6">
    <w:name w:val="Table Grid"/>
    <w:basedOn w:val="a1"/>
    <w:qFormat/>
    <w:rsid w:val="00DD3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qFormat/>
    <w:rsid w:val="00DD35E8"/>
    <w:rPr>
      <w:color w:val="0563C1" w:themeColor="hyperlink"/>
      <w:u w:val="single"/>
    </w:rPr>
  </w:style>
  <w:style w:type="character" w:customStyle="1" w:styleId="Char0">
    <w:name w:val="页眉 Char"/>
    <w:basedOn w:val="a0"/>
    <w:link w:val="a4"/>
    <w:uiPriority w:val="99"/>
    <w:qFormat/>
    <w:rsid w:val="00DD35E8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DD35E8"/>
    <w:rPr>
      <w:sz w:val="18"/>
      <w:szCs w:val="18"/>
    </w:rPr>
  </w:style>
  <w:style w:type="paragraph" w:styleId="a8">
    <w:name w:val="List Paragraph"/>
    <w:basedOn w:val="a"/>
    <w:uiPriority w:val="34"/>
    <w:qFormat/>
    <w:rsid w:val="00DD35E8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2C6C1B"/>
    <w:rPr>
      <w:rFonts w:ascii="Times New Roman" w:eastAsia="宋体" w:hAnsi="Times New Roman" w:cs="Times New Roman"/>
      <w:b/>
      <w:kern w:val="44"/>
      <w:sz w:val="44"/>
    </w:rPr>
  </w:style>
  <w:style w:type="character" w:styleId="a9">
    <w:name w:val="annotation reference"/>
    <w:basedOn w:val="a0"/>
    <w:uiPriority w:val="99"/>
    <w:semiHidden/>
    <w:unhideWhenUsed/>
    <w:rsid w:val="002E379C"/>
    <w:rPr>
      <w:sz w:val="21"/>
      <w:szCs w:val="21"/>
    </w:rPr>
  </w:style>
  <w:style w:type="paragraph" w:styleId="aa">
    <w:name w:val="annotation text"/>
    <w:basedOn w:val="a"/>
    <w:link w:val="Char1"/>
    <w:uiPriority w:val="99"/>
    <w:semiHidden/>
    <w:unhideWhenUsed/>
    <w:rsid w:val="002E379C"/>
    <w:pPr>
      <w:jc w:val="left"/>
    </w:pPr>
  </w:style>
  <w:style w:type="character" w:customStyle="1" w:styleId="Char1">
    <w:name w:val="批注文字 Char"/>
    <w:basedOn w:val="a0"/>
    <w:link w:val="aa"/>
    <w:uiPriority w:val="99"/>
    <w:semiHidden/>
    <w:rsid w:val="002E379C"/>
    <w:rPr>
      <w:rFonts w:ascii="等线" w:eastAsia="等线" w:hAnsi="等线" w:cs="Times New Roman"/>
      <w:kern w:val="2"/>
      <w:sz w:val="21"/>
      <w:szCs w:val="24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2E379C"/>
    <w:rPr>
      <w:b/>
      <w:bCs/>
    </w:rPr>
  </w:style>
  <w:style w:type="character" w:customStyle="1" w:styleId="Char2">
    <w:name w:val="批注主题 Char"/>
    <w:basedOn w:val="Char1"/>
    <w:link w:val="ab"/>
    <w:uiPriority w:val="99"/>
    <w:semiHidden/>
    <w:rsid w:val="002E379C"/>
    <w:rPr>
      <w:rFonts w:ascii="等线" w:eastAsia="等线" w:hAnsi="等线" w:cs="Times New Roman"/>
      <w:b/>
      <w:bCs/>
      <w:kern w:val="2"/>
      <w:sz w:val="21"/>
      <w:szCs w:val="24"/>
    </w:rPr>
  </w:style>
  <w:style w:type="paragraph" w:styleId="ac">
    <w:name w:val="Balloon Text"/>
    <w:basedOn w:val="a"/>
    <w:link w:val="Char3"/>
    <w:uiPriority w:val="99"/>
    <w:semiHidden/>
    <w:unhideWhenUsed/>
    <w:rsid w:val="002E379C"/>
    <w:rPr>
      <w:sz w:val="18"/>
      <w:szCs w:val="18"/>
    </w:rPr>
  </w:style>
  <w:style w:type="character" w:customStyle="1" w:styleId="Char3">
    <w:name w:val="批注框文本 Char"/>
    <w:basedOn w:val="a0"/>
    <w:link w:val="ac"/>
    <w:uiPriority w:val="99"/>
    <w:semiHidden/>
    <w:rsid w:val="002E379C"/>
    <w:rPr>
      <w:rFonts w:ascii="等线" w:eastAsia="等线" w:hAnsi="等线" w:cs="Times New Roman"/>
      <w:kern w:val="2"/>
      <w:sz w:val="18"/>
      <w:szCs w:val="18"/>
    </w:rPr>
  </w:style>
  <w:style w:type="character" w:customStyle="1" w:styleId="10">
    <w:name w:val="未处理的提及1"/>
    <w:basedOn w:val="a0"/>
    <w:uiPriority w:val="99"/>
    <w:semiHidden/>
    <w:unhideWhenUsed/>
    <w:rsid w:val="00767538"/>
    <w:rPr>
      <w:color w:val="605E5C"/>
      <w:shd w:val="clear" w:color="auto" w:fill="E1DFDD"/>
    </w:rPr>
  </w:style>
  <w:style w:type="paragraph" w:styleId="ad">
    <w:name w:val="Subtitle"/>
    <w:basedOn w:val="a"/>
    <w:next w:val="a"/>
    <w:link w:val="Char4"/>
    <w:uiPriority w:val="11"/>
    <w:qFormat/>
    <w:rsid w:val="00140A55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4">
    <w:name w:val="副标题 Char"/>
    <w:basedOn w:val="a0"/>
    <w:link w:val="ad"/>
    <w:uiPriority w:val="11"/>
    <w:rsid w:val="00140A55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text-link">
    <w:name w:val="text-link"/>
    <w:basedOn w:val="a0"/>
    <w:rsid w:val="000E29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8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9ABB23-A40E-469A-A71F-79796A54B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2</TotalTime>
  <Pages>3</Pages>
  <Words>210</Words>
  <Characters>1202</Characters>
  <Application>Microsoft Office Word</Application>
  <DocSecurity>0</DocSecurity>
  <Lines>10</Lines>
  <Paragraphs>2</Paragraphs>
  <ScaleCrop>false</ScaleCrop>
  <Company>Microsoft</Company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曾茜</dc:creator>
  <cp:lastModifiedBy>曾茜</cp:lastModifiedBy>
  <cp:revision>1944</cp:revision>
  <cp:lastPrinted>2024-04-08T08:20:00Z</cp:lastPrinted>
  <dcterms:created xsi:type="dcterms:W3CDTF">2022-04-05T02:25:00Z</dcterms:created>
  <dcterms:modified xsi:type="dcterms:W3CDTF">2026-04-14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A05C901237454C21AE31C7001323E61A</vt:lpwstr>
  </property>
</Properties>
</file>